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AE" w:rsidRDefault="00155EAE" w:rsidP="00155EAE">
      <w:pPr>
        <w:jc w:val="center"/>
        <w:rPr>
          <w:b/>
          <w:sz w:val="28"/>
          <w:szCs w:val="26"/>
        </w:rPr>
      </w:pPr>
      <w:bookmarkStart w:id="0" w:name="_GoBack"/>
      <w:bookmarkEnd w:id="0"/>
      <w:r w:rsidRPr="000E6A1B">
        <w:rPr>
          <w:b/>
          <w:sz w:val="28"/>
          <w:szCs w:val="26"/>
        </w:rPr>
        <w:t>П</w:t>
      </w:r>
      <w:r>
        <w:rPr>
          <w:b/>
          <w:sz w:val="28"/>
          <w:szCs w:val="26"/>
        </w:rPr>
        <w:t>лан культурно-массовых мероприятий учреждений культуры</w:t>
      </w:r>
    </w:p>
    <w:p w:rsidR="00155EAE" w:rsidRDefault="00155EAE" w:rsidP="00155EAE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в период летних каникул 2019 года</w:t>
      </w:r>
    </w:p>
    <w:p w:rsidR="00155EAE" w:rsidRDefault="00155EAE" w:rsidP="00155EAE">
      <w:pPr>
        <w:jc w:val="center"/>
        <w:rPr>
          <w:b/>
          <w:sz w:val="28"/>
          <w:szCs w:val="26"/>
        </w:rPr>
      </w:pPr>
    </w:p>
    <w:tbl>
      <w:tblPr>
        <w:tblW w:w="15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09"/>
        <w:gridCol w:w="3544"/>
        <w:gridCol w:w="1418"/>
        <w:gridCol w:w="1275"/>
        <w:gridCol w:w="1276"/>
        <w:gridCol w:w="1134"/>
        <w:gridCol w:w="1701"/>
        <w:gridCol w:w="2835"/>
      </w:tblGrid>
      <w:tr w:rsidR="00155EAE" w:rsidRPr="00FB66BA" w:rsidTr="001F4F02">
        <w:tc>
          <w:tcPr>
            <w:tcW w:w="710" w:type="dxa"/>
            <w:shd w:val="clear" w:color="auto" w:fill="auto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09" w:type="dxa"/>
            <w:shd w:val="clear" w:color="auto" w:fill="auto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Анонс мероприятия </w:t>
            </w:r>
          </w:p>
        </w:tc>
        <w:tc>
          <w:tcPr>
            <w:tcW w:w="1418" w:type="dxa"/>
            <w:shd w:val="clear" w:color="auto" w:fill="auto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та,  </w:t>
            </w:r>
          </w:p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время </w:t>
            </w:r>
          </w:p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5" w:type="dxa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Возрастная аудитория </w:t>
            </w:r>
          </w:p>
        </w:tc>
        <w:tc>
          <w:tcPr>
            <w:tcW w:w="1276" w:type="dxa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>Ожидаемое количество</w:t>
            </w:r>
          </w:p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зрителей  </w:t>
            </w:r>
          </w:p>
        </w:tc>
        <w:tc>
          <w:tcPr>
            <w:tcW w:w="1134" w:type="dxa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тоимость услуги </w:t>
            </w:r>
          </w:p>
        </w:tc>
        <w:tc>
          <w:tcPr>
            <w:tcW w:w="1701" w:type="dxa"/>
            <w:shd w:val="clear" w:color="auto" w:fill="auto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Место </w:t>
            </w:r>
          </w:p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оведения </w:t>
            </w:r>
          </w:p>
        </w:tc>
        <w:tc>
          <w:tcPr>
            <w:tcW w:w="2835" w:type="dxa"/>
            <w:shd w:val="clear" w:color="auto" w:fill="auto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ветственное лицо  </w:t>
            </w:r>
          </w:p>
        </w:tc>
      </w:tr>
      <w:tr w:rsidR="002E26AC" w:rsidRPr="00FB66BA" w:rsidTr="00670C54">
        <w:tc>
          <w:tcPr>
            <w:tcW w:w="15702" w:type="dxa"/>
            <w:gridSpan w:val="9"/>
            <w:shd w:val="clear" w:color="auto" w:fill="auto"/>
          </w:tcPr>
          <w:p w:rsidR="002E26AC" w:rsidRPr="00FB66BA" w:rsidRDefault="002E26AC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И </w:t>
            </w:r>
            <w:proofErr w:type="gram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Ю</w:t>
            </w:r>
            <w:proofErr w:type="gram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Н Ь </w:t>
            </w:r>
          </w:p>
        </w:tc>
      </w:tr>
      <w:tr w:rsidR="004E55CF" w:rsidRPr="002E26AC" w:rsidTr="001F4F02">
        <w:tc>
          <w:tcPr>
            <w:tcW w:w="710" w:type="dxa"/>
            <w:shd w:val="clear" w:color="auto" w:fill="auto"/>
          </w:tcPr>
          <w:p w:rsidR="004E55CF" w:rsidRPr="001F4F02" w:rsidRDefault="004E55CF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4E55CF" w:rsidRPr="002E26AC" w:rsidRDefault="004E55CF" w:rsidP="00FB66BA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Городской праздник, посвященный Международному дню защиты детей «В стиле лета» (0+)</w:t>
            </w:r>
          </w:p>
        </w:tc>
        <w:tc>
          <w:tcPr>
            <w:tcW w:w="3544" w:type="dxa"/>
          </w:tcPr>
          <w:p w:rsidR="004E55CF" w:rsidRPr="002E26AC" w:rsidRDefault="004E55CF" w:rsidP="00F869EE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программа праздника предполагает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концертно-развлекательную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програм</w:t>
            </w:r>
            <w:r w:rsidR="00F869EE"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eastAsia="en-US"/>
              </w:rPr>
              <w:t>му с участием популярных мульти</w:t>
            </w:r>
            <w:r w:rsidR="00F869EE"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eastAsia="en-US"/>
              </w:rPr>
              <w:t>пликационных героев, интерактивные игры, конкурсы и подарки. Гости праздника окунуться в яркую атмосферу детства и теплого лета.</w:t>
            </w:r>
          </w:p>
        </w:tc>
        <w:tc>
          <w:tcPr>
            <w:tcW w:w="1418" w:type="dxa"/>
            <w:shd w:val="clear" w:color="auto" w:fill="auto"/>
          </w:tcPr>
          <w:p w:rsidR="004E55CF" w:rsidRPr="002E26AC" w:rsidRDefault="004E55CF" w:rsidP="00FB66BA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01.06.2019 11.00 час. </w:t>
            </w:r>
          </w:p>
        </w:tc>
        <w:tc>
          <w:tcPr>
            <w:tcW w:w="1275" w:type="dxa"/>
          </w:tcPr>
          <w:p w:rsidR="004E55CF" w:rsidRPr="002E26AC" w:rsidRDefault="004E55CF" w:rsidP="00FB66BA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и (0+)</w:t>
            </w:r>
          </w:p>
        </w:tc>
        <w:tc>
          <w:tcPr>
            <w:tcW w:w="1276" w:type="dxa"/>
          </w:tcPr>
          <w:p w:rsidR="004E55CF" w:rsidRPr="002E26AC" w:rsidRDefault="004E55CF" w:rsidP="00FB66BA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1000 чел.</w:t>
            </w:r>
          </w:p>
        </w:tc>
        <w:tc>
          <w:tcPr>
            <w:tcW w:w="1134" w:type="dxa"/>
          </w:tcPr>
          <w:p w:rsidR="004E55CF" w:rsidRPr="002E26AC" w:rsidRDefault="004E55CF" w:rsidP="00FB66BA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4E55CF" w:rsidRPr="002E26AC" w:rsidRDefault="004E55CF" w:rsidP="00FB66BA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лощадь МБУ «ДК «Октябрь»</w:t>
            </w:r>
          </w:p>
        </w:tc>
        <w:tc>
          <w:tcPr>
            <w:tcW w:w="2835" w:type="dxa"/>
            <w:shd w:val="clear" w:color="auto" w:fill="auto"/>
          </w:tcPr>
          <w:p w:rsidR="004E55CF" w:rsidRPr="002E26AC" w:rsidRDefault="004E55CF" w:rsidP="00FB66BA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Тарасова Л.А., заместитель директора по вопросам предоставления муниципальных услуг МБУ «ДК «Октябрь», тел. (3466) 24-14-13, Email: dcoctober@yandex.ru</w:t>
            </w:r>
          </w:p>
        </w:tc>
      </w:tr>
      <w:tr w:rsidR="004E55CF" w:rsidRPr="002E26AC" w:rsidTr="001F4F02">
        <w:tc>
          <w:tcPr>
            <w:tcW w:w="710" w:type="dxa"/>
            <w:shd w:val="clear" w:color="auto" w:fill="auto"/>
          </w:tcPr>
          <w:p w:rsidR="004E55CF" w:rsidRPr="002E26AC" w:rsidRDefault="004E55CF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4E55CF" w:rsidRPr="002E26AC" w:rsidRDefault="004E55CF" w:rsidP="00FB66BA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  <w:lang w:eastAsia="en-US"/>
              </w:rPr>
              <w:t>Праздничная программа, посвящённая Дню защиты детей "Улыбайся и мечтай!" (6)+</w:t>
            </w:r>
            <w:r w:rsidRPr="002E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4E55CF" w:rsidRPr="002E26AC" w:rsidRDefault="004E55CF" w:rsidP="00F869EE">
            <w:pPr>
              <w:ind w:right="-108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на площади Дворца искусств у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фонта</w:t>
            </w:r>
            <w:r w:rsidR="00F869EE"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eastAsia="en-US"/>
              </w:rPr>
              <w:t>на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: </w:t>
            </w:r>
            <w:r w:rsidR="00F869EE" w:rsidRPr="002E26AC">
              <w:rPr>
                <w:sz w:val="20"/>
                <w:szCs w:val="20"/>
                <w:lang w:eastAsia="en-US"/>
              </w:rPr>
              <w:t xml:space="preserve">будут звучать детские песни. </w:t>
            </w:r>
            <w:r w:rsidRPr="002E26AC">
              <w:rPr>
                <w:sz w:val="20"/>
                <w:szCs w:val="20"/>
                <w:lang w:eastAsia="en-US"/>
              </w:rPr>
              <w:t>Росто</w:t>
            </w:r>
            <w:r w:rsidR="00F869EE"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eastAsia="en-US"/>
              </w:rPr>
              <w:t xml:space="preserve">вые куклы и артисты театра Гулливер поздравят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гуляющих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на площади дворца с праздником, состоится праздничный танцевальный флешмоб. В концертном зале: пройдёт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театрали</w:t>
            </w:r>
            <w:r w:rsidR="00F869EE"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eastAsia="en-US"/>
              </w:rPr>
              <w:t>зованное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представление с интерактив</w:t>
            </w:r>
            <w:r w:rsidR="00F869EE"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eastAsia="en-US"/>
              </w:rPr>
              <w:t xml:space="preserve">ными  играми,  иллюзион шоу и  световое шоу. Ребята точно узнают: где искать и как стать волшебником. </w:t>
            </w:r>
          </w:p>
        </w:tc>
        <w:tc>
          <w:tcPr>
            <w:tcW w:w="1418" w:type="dxa"/>
            <w:shd w:val="clear" w:color="auto" w:fill="auto"/>
          </w:tcPr>
          <w:p w:rsidR="004E55CF" w:rsidRPr="002E26AC" w:rsidRDefault="004E55CF" w:rsidP="000D1E94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 .11.00</w:t>
            </w:r>
            <w:r w:rsidR="00FB66BA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час.</w:t>
            </w:r>
          </w:p>
        </w:tc>
        <w:tc>
          <w:tcPr>
            <w:tcW w:w="1275" w:type="dxa"/>
          </w:tcPr>
          <w:p w:rsidR="004E55CF" w:rsidRPr="002E26AC" w:rsidRDefault="004E55CF" w:rsidP="00FB66BA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</w:t>
            </w:r>
          </w:p>
          <w:p w:rsidR="004E55CF" w:rsidRPr="002E26AC" w:rsidRDefault="004E55CF" w:rsidP="00FB66BA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6+)</w:t>
            </w:r>
          </w:p>
        </w:tc>
        <w:tc>
          <w:tcPr>
            <w:tcW w:w="1276" w:type="dxa"/>
          </w:tcPr>
          <w:p w:rsidR="004E55CF" w:rsidRPr="002E26AC" w:rsidRDefault="004E55CF" w:rsidP="00FB66BA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  <w:lang w:eastAsia="en-US"/>
              </w:rPr>
              <w:t>500 чел.</w:t>
            </w:r>
          </w:p>
        </w:tc>
        <w:tc>
          <w:tcPr>
            <w:tcW w:w="1134" w:type="dxa"/>
          </w:tcPr>
          <w:p w:rsidR="004E55CF" w:rsidRPr="002E26AC" w:rsidRDefault="004E55CF" w:rsidP="00FB66BA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  <w:p w:rsidR="004E55CF" w:rsidRPr="002E26AC" w:rsidRDefault="004E55CF" w:rsidP="00F869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E55CF" w:rsidRPr="002E26AC" w:rsidRDefault="004E55CF" w:rsidP="00FB66BA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ощадь Дворца искусств, концертный зал</w:t>
            </w:r>
          </w:p>
          <w:p w:rsidR="004E55CF" w:rsidRPr="002E26AC" w:rsidRDefault="004E55CF" w:rsidP="00FB66BA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го бюджетного учреждения «Дворец искусств»,</w:t>
            </w:r>
          </w:p>
          <w:p w:rsidR="004E55CF" w:rsidRPr="002E26AC" w:rsidRDefault="004E55CF" w:rsidP="00FB66BA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Нижневартовск</w:t>
            </w:r>
          </w:p>
          <w:p w:rsidR="004E55CF" w:rsidRPr="002E26AC" w:rsidRDefault="004E55CF" w:rsidP="00FB66BA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енина, 7</w:t>
            </w:r>
            <w:r w:rsidR="000D1E94" w:rsidRPr="002E26AC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835" w:type="dxa"/>
            <w:shd w:val="clear" w:color="auto" w:fill="auto"/>
          </w:tcPr>
          <w:p w:rsidR="00016464" w:rsidRPr="002E26AC" w:rsidRDefault="004E55CF" w:rsidP="00FF1903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Дворец искусств»</w:t>
            </w:r>
            <w:r w:rsidR="00FF1903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Т.В.</w:t>
            </w:r>
            <w:r w:rsidR="00FB66BA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Токарева - заведующий творческим отделом, тел.: 41-26-50</w:t>
            </w:r>
            <w:r w:rsidR="00016464" w:rsidRPr="002E26AC">
              <w:rPr>
                <w:sz w:val="20"/>
                <w:szCs w:val="20"/>
              </w:rPr>
              <w:t xml:space="preserve"> </w:t>
            </w:r>
            <w:r w:rsidR="00016464" w:rsidRPr="002E26AC">
              <w:rPr>
                <w:sz w:val="20"/>
                <w:szCs w:val="20"/>
                <w:lang w:val="en-US"/>
              </w:rPr>
              <w:t>Email</w:t>
            </w:r>
            <w:r w:rsidR="00016464" w:rsidRPr="002E26AC">
              <w:rPr>
                <w:sz w:val="20"/>
                <w:szCs w:val="20"/>
              </w:rPr>
              <w:t>: &lt;</w:t>
            </w:r>
            <w:r w:rsidR="00016464" w:rsidRPr="002E26AC">
              <w:rPr>
                <w:sz w:val="20"/>
                <w:szCs w:val="20"/>
                <w:lang w:val="en-US"/>
              </w:rPr>
              <w:t>dvoreznv</w:t>
            </w:r>
            <w:r w:rsidR="00016464" w:rsidRPr="002E26AC">
              <w:rPr>
                <w:sz w:val="20"/>
                <w:szCs w:val="20"/>
              </w:rPr>
              <w:t>-</w:t>
            </w:r>
            <w:r w:rsidR="00016464" w:rsidRPr="002E26AC">
              <w:rPr>
                <w:sz w:val="20"/>
                <w:szCs w:val="20"/>
                <w:lang w:val="en-US"/>
              </w:rPr>
              <w:t>tvor</w:t>
            </w:r>
            <w:r w:rsidR="00016464" w:rsidRPr="002E26AC">
              <w:rPr>
                <w:sz w:val="20"/>
                <w:szCs w:val="20"/>
              </w:rPr>
              <w:t>.</w:t>
            </w:r>
            <w:r w:rsidR="00016464" w:rsidRPr="002E26AC">
              <w:rPr>
                <w:sz w:val="20"/>
                <w:szCs w:val="20"/>
                <w:lang w:val="en-US"/>
              </w:rPr>
              <w:t>otdel</w:t>
            </w:r>
            <w:r w:rsidR="00016464" w:rsidRPr="002E26AC">
              <w:rPr>
                <w:sz w:val="20"/>
                <w:szCs w:val="20"/>
              </w:rPr>
              <w:t>@</w:t>
            </w:r>
            <w:r w:rsidR="00016464" w:rsidRPr="002E26AC">
              <w:rPr>
                <w:sz w:val="20"/>
                <w:szCs w:val="20"/>
                <w:lang w:val="en-US"/>
              </w:rPr>
              <w:t>yandex</w:t>
            </w:r>
            <w:r w:rsidR="00016464" w:rsidRPr="002E26AC">
              <w:rPr>
                <w:sz w:val="20"/>
                <w:szCs w:val="20"/>
              </w:rPr>
              <w:t>.</w:t>
            </w:r>
            <w:r w:rsidR="00016464" w:rsidRPr="002E26AC">
              <w:rPr>
                <w:sz w:val="20"/>
                <w:szCs w:val="20"/>
                <w:lang w:val="en-US"/>
              </w:rPr>
              <w:t>ru</w:t>
            </w:r>
            <w:r w:rsidR="00016464" w:rsidRPr="002E26AC">
              <w:rPr>
                <w:sz w:val="20"/>
                <w:szCs w:val="20"/>
              </w:rPr>
              <w:t>&gt;</w:t>
            </w:r>
          </w:p>
        </w:tc>
      </w:tr>
      <w:tr w:rsidR="004E55CF" w:rsidRPr="002E26AC" w:rsidTr="001F4F02">
        <w:tc>
          <w:tcPr>
            <w:tcW w:w="710" w:type="dxa"/>
            <w:shd w:val="clear" w:color="auto" w:fill="auto"/>
          </w:tcPr>
          <w:p w:rsidR="004E55CF" w:rsidRPr="002E26AC" w:rsidRDefault="004E55CF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4E55CF" w:rsidRPr="002E26AC" w:rsidRDefault="004E55CF" w:rsidP="00FB66BA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Развлекательная программа «Я рисую добро» (0+)</w:t>
            </w:r>
          </w:p>
        </w:tc>
        <w:tc>
          <w:tcPr>
            <w:tcW w:w="3544" w:type="dxa"/>
          </w:tcPr>
          <w:p w:rsidR="004E55CF" w:rsidRPr="002E26AC" w:rsidRDefault="004E55CF" w:rsidP="00FB66BA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на площади «Центра национальных культур» состоится программа посвященная Дню защиты детей. Ребятишек  ждет яркое, весёлое представление с аниматорами - популярными героями известных мультфильмов,  а также выступление детских творческих коллективов.</w:t>
            </w:r>
          </w:p>
        </w:tc>
        <w:tc>
          <w:tcPr>
            <w:tcW w:w="1418" w:type="dxa"/>
            <w:shd w:val="clear" w:color="auto" w:fill="auto"/>
          </w:tcPr>
          <w:p w:rsidR="004E55CF" w:rsidRPr="002E26AC" w:rsidRDefault="004E55CF" w:rsidP="000D1E94">
            <w:pPr>
              <w:pStyle w:val="ae"/>
              <w:rPr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01.06.2019 11.00 час.</w:t>
            </w:r>
          </w:p>
        </w:tc>
        <w:tc>
          <w:tcPr>
            <w:tcW w:w="1275" w:type="dxa"/>
          </w:tcPr>
          <w:p w:rsidR="004E55CF" w:rsidRPr="002E26AC" w:rsidRDefault="004E55CF" w:rsidP="00FB66BA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дети и подростки  </w:t>
            </w:r>
          </w:p>
        </w:tc>
        <w:tc>
          <w:tcPr>
            <w:tcW w:w="1276" w:type="dxa"/>
          </w:tcPr>
          <w:p w:rsidR="004E55CF" w:rsidRPr="002E26AC" w:rsidRDefault="004E55CF" w:rsidP="00FB66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150 чел.</w:t>
            </w:r>
          </w:p>
        </w:tc>
        <w:tc>
          <w:tcPr>
            <w:tcW w:w="1134" w:type="dxa"/>
          </w:tcPr>
          <w:p w:rsidR="004E55CF" w:rsidRPr="002E26AC" w:rsidRDefault="004E55CF" w:rsidP="00FB66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4E55CF" w:rsidRPr="002E26AC" w:rsidRDefault="004E55CF" w:rsidP="00FB66BA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лощадь МБУ «ЦНК»</w:t>
            </w:r>
          </w:p>
        </w:tc>
        <w:tc>
          <w:tcPr>
            <w:tcW w:w="2835" w:type="dxa"/>
            <w:shd w:val="clear" w:color="auto" w:fill="auto"/>
          </w:tcPr>
          <w:p w:rsidR="004E55CF" w:rsidRPr="002E26AC" w:rsidRDefault="004E55CF" w:rsidP="00FB66BA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Галашова Екатерина Григорьевна, заместитель директора по КМР,  тел. 41-44-70, Email: </w:t>
            </w:r>
            <w:hyperlink r:id="rId7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cnk07@mail.ru</w:t>
              </w:r>
            </w:hyperlink>
            <w:r w:rsidRPr="002E26AC">
              <w:rPr>
                <w:color w:val="333333"/>
                <w:sz w:val="20"/>
                <w:szCs w:val="20"/>
              </w:rPr>
              <w:t xml:space="preserve"> </w:t>
            </w:r>
          </w:p>
        </w:tc>
      </w:tr>
      <w:tr w:rsidR="004E55CF" w:rsidRPr="002E26AC" w:rsidTr="001F4F02">
        <w:tc>
          <w:tcPr>
            <w:tcW w:w="710" w:type="dxa"/>
            <w:shd w:val="clear" w:color="auto" w:fill="auto"/>
          </w:tcPr>
          <w:p w:rsidR="004E55CF" w:rsidRPr="002E26AC" w:rsidRDefault="004E55CF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4E55CF" w:rsidRPr="002E26AC" w:rsidRDefault="004E55CF" w:rsidP="00FB66BA">
            <w:pPr>
              <w:jc w:val="both"/>
              <w:rPr>
                <w:sz w:val="20"/>
                <w:szCs w:val="20"/>
                <w:lang w:val="kk-KZ"/>
              </w:rPr>
            </w:pPr>
            <w:r w:rsidRPr="002E26AC">
              <w:rPr>
                <w:sz w:val="20"/>
                <w:szCs w:val="20"/>
              </w:rPr>
              <w:t>День веселья «Пусть смеются дети!» (0+)</w:t>
            </w:r>
          </w:p>
        </w:tc>
        <w:tc>
          <w:tcPr>
            <w:tcW w:w="3544" w:type="dxa"/>
          </w:tcPr>
          <w:p w:rsidR="004E55CF" w:rsidRPr="002E26AC" w:rsidRDefault="004E55CF" w:rsidP="00FB66BA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нь веселья «Пусть смеются дети!» откроет летние чтения в библиотеке. Дети отправятся в увлекательное путешествие по Книжной стране, приняв участие в литературных конкурсах, соревнованиях на ловкость и смекалку, весёлых викторинах. Затем на улице пройдут «Весёлые старты»</w:t>
            </w:r>
          </w:p>
        </w:tc>
        <w:tc>
          <w:tcPr>
            <w:tcW w:w="1418" w:type="dxa"/>
            <w:shd w:val="clear" w:color="auto" w:fill="auto"/>
          </w:tcPr>
          <w:p w:rsidR="004E55CF" w:rsidRPr="002E26AC" w:rsidRDefault="004E55CF" w:rsidP="000D1E94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</w:t>
            </w:r>
            <w:r w:rsidR="000D1E94" w:rsidRPr="002E26AC">
              <w:rPr>
                <w:sz w:val="20"/>
                <w:szCs w:val="20"/>
              </w:rPr>
              <w:t xml:space="preserve">       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4E55CF" w:rsidRPr="002E26AC" w:rsidRDefault="004E55CF" w:rsidP="00FB66BA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4E55CF" w:rsidRPr="002E26AC" w:rsidRDefault="004E55CF" w:rsidP="00FB66BA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20 чел. </w:t>
            </w:r>
          </w:p>
        </w:tc>
        <w:tc>
          <w:tcPr>
            <w:tcW w:w="1134" w:type="dxa"/>
          </w:tcPr>
          <w:p w:rsidR="004E55CF" w:rsidRPr="002E26AC" w:rsidRDefault="004E55CF" w:rsidP="00FB66BA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4E55CF" w:rsidRPr="002E26AC" w:rsidRDefault="004E55CF" w:rsidP="00354B5D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4E55CF" w:rsidRPr="002E26AC" w:rsidRDefault="004E55CF" w:rsidP="00FB66BA">
            <w:pPr>
              <w:jc w:val="both"/>
              <w:rPr>
                <w:sz w:val="20"/>
                <w:szCs w:val="20"/>
              </w:rPr>
            </w:pPr>
          </w:p>
          <w:p w:rsidR="004E55CF" w:rsidRPr="002E26AC" w:rsidRDefault="004E55CF" w:rsidP="00FB66BA">
            <w:pPr>
              <w:jc w:val="both"/>
              <w:rPr>
                <w:sz w:val="20"/>
                <w:szCs w:val="20"/>
              </w:rPr>
            </w:pPr>
          </w:p>
          <w:p w:rsidR="004E55CF" w:rsidRPr="002E26AC" w:rsidRDefault="004E55CF" w:rsidP="00FB66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55CF" w:rsidRPr="002E26AC" w:rsidRDefault="004E55CF" w:rsidP="00FB66BA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Гульчачак  Хайрутдиновна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ndrashkinaGH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8407C6" w:rsidRPr="002E26AC" w:rsidTr="001F4F02">
        <w:tc>
          <w:tcPr>
            <w:tcW w:w="710" w:type="dxa"/>
            <w:shd w:val="clear" w:color="auto" w:fill="auto"/>
          </w:tcPr>
          <w:p w:rsidR="008407C6" w:rsidRPr="002E26AC" w:rsidRDefault="008407C6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407C6" w:rsidRPr="002E26AC" w:rsidRDefault="00020561" w:rsidP="008407C6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</w:t>
            </w:r>
            <w:r w:rsidR="008407C6" w:rsidRPr="002E26AC">
              <w:rPr>
                <w:sz w:val="20"/>
                <w:szCs w:val="20"/>
              </w:rPr>
              <w:t>ень открытых дверей для детей до 18 лет в честь Международного дня защиты детей (0+)</w:t>
            </w:r>
          </w:p>
        </w:tc>
        <w:tc>
          <w:tcPr>
            <w:tcW w:w="3544" w:type="dxa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01 июня, в Международный день защиты детей, посещение Нижневартовского краеведческого музея для детей до 18 лет будет свободным. Посетители познакомятся с выставками музея «В краях урманов и болот», «Между Вахом и Аганом. Земля Анки-Пугос», «От села до города. История края </w:t>
            </w:r>
            <w:r w:rsidRPr="002E26AC">
              <w:rPr>
                <w:sz w:val="20"/>
                <w:szCs w:val="20"/>
                <w:lang w:val="en-US"/>
              </w:rPr>
              <w:t>XVIII</w:t>
            </w:r>
            <w:r w:rsidRPr="002E26AC">
              <w:rPr>
                <w:sz w:val="20"/>
                <w:szCs w:val="20"/>
              </w:rPr>
              <w:t xml:space="preserve"> – </w:t>
            </w:r>
            <w:r w:rsidRPr="002E26AC">
              <w:rPr>
                <w:sz w:val="20"/>
                <w:szCs w:val="20"/>
                <w:lang w:val="en-US"/>
              </w:rPr>
              <w:t>XX</w:t>
            </w:r>
            <w:r w:rsidRPr="002E26AC">
              <w:rPr>
                <w:sz w:val="20"/>
                <w:szCs w:val="20"/>
              </w:rPr>
              <w:t xml:space="preserve"> веков» (не включая экскурсионное обслуживание)</w:t>
            </w:r>
          </w:p>
        </w:tc>
        <w:tc>
          <w:tcPr>
            <w:tcW w:w="1418" w:type="dxa"/>
            <w:shd w:val="clear" w:color="auto" w:fill="auto"/>
          </w:tcPr>
          <w:p w:rsidR="008407C6" w:rsidRPr="002E26AC" w:rsidRDefault="008407C6" w:rsidP="0028455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01.06.2019</w:t>
            </w:r>
            <w:r w:rsidR="009C0815" w:rsidRPr="002E26AC">
              <w:rPr>
                <w:sz w:val="20"/>
                <w:szCs w:val="20"/>
              </w:rPr>
              <w:t xml:space="preserve">            </w:t>
            </w:r>
            <w:r w:rsidRPr="002E26AC">
              <w:rPr>
                <w:sz w:val="20"/>
                <w:szCs w:val="20"/>
              </w:rPr>
              <w:t>11.00–18.00 час</w:t>
            </w:r>
            <w:proofErr w:type="gramStart"/>
            <w:r w:rsidRPr="002E26AC">
              <w:rPr>
                <w:sz w:val="20"/>
                <w:szCs w:val="20"/>
              </w:rPr>
              <w:t>.</w:t>
            </w:r>
            <w:proofErr w:type="gramEnd"/>
            <w:r w:rsidR="00284559" w:rsidRPr="002E26AC">
              <w:rPr>
                <w:sz w:val="20"/>
                <w:szCs w:val="20"/>
              </w:rPr>
              <w:t xml:space="preserve">                  </w:t>
            </w:r>
            <w:proofErr w:type="gramStart"/>
            <w:r w:rsidRPr="002E26AC">
              <w:rPr>
                <w:sz w:val="20"/>
                <w:szCs w:val="20"/>
              </w:rPr>
              <w:t>п</w:t>
            </w:r>
            <w:proofErr w:type="gramEnd"/>
            <w:r w:rsidRPr="002E26AC">
              <w:rPr>
                <w:sz w:val="20"/>
                <w:szCs w:val="20"/>
              </w:rPr>
              <w:t>ерерыв на обед</w:t>
            </w:r>
            <w:r w:rsidR="009C0815" w:rsidRPr="002E26AC">
              <w:rPr>
                <w:sz w:val="20"/>
                <w:szCs w:val="20"/>
              </w:rPr>
              <w:t xml:space="preserve">                  </w:t>
            </w:r>
            <w:r w:rsidRPr="002E26AC">
              <w:rPr>
                <w:sz w:val="20"/>
                <w:szCs w:val="20"/>
              </w:rPr>
              <w:t>14.00–15.00 час</w:t>
            </w:r>
          </w:p>
        </w:tc>
        <w:tc>
          <w:tcPr>
            <w:tcW w:w="1275" w:type="dxa"/>
          </w:tcPr>
          <w:p w:rsidR="008407C6" w:rsidRPr="002E26AC" w:rsidRDefault="008407C6" w:rsidP="008407C6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8407C6" w:rsidRPr="002E26AC" w:rsidRDefault="008407C6" w:rsidP="008407C6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</w:p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50 человек</w:t>
            </w:r>
          </w:p>
        </w:tc>
        <w:tc>
          <w:tcPr>
            <w:tcW w:w="1134" w:type="dxa"/>
          </w:tcPr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8407C6" w:rsidRPr="002E26AC" w:rsidRDefault="00020561" w:rsidP="008407C6">
            <w:pPr>
              <w:ind w:left="34" w:hanging="1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</w:t>
            </w:r>
            <w:r w:rsidR="008407C6" w:rsidRPr="002E26AC">
              <w:rPr>
                <w:sz w:val="20"/>
                <w:szCs w:val="20"/>
              </w:rPr>
              <w:t>униципальное бюджет</w:t>
            </w:r>
            <w:r w:rsidRPr="002E26AC">
              <w:rPr>
                <w:sz w:val="20"/>
                <w:szCs w:val="20"/>
              </w:rPr>
              <w:t xml:space="preserve">ное учреждение «Нижневартовский </w:t>
            </w:r>
            <w:proofErr w:type="gramStart"/>
            <w:r w:rsidR="008407C6" w:rsidRPr="002E26AC">
              <w:rPr>
                <w:sz w:val="20"/>
                <w:szCs w:val="20"/>
              </w:rPr>
              <w:t>краеведчес</w:t>
            </w:r>
            <w:r w:rsidRPr="002E26AC">
              <w:rPr>
                <w:sz w:val="20"/>
                <w:szCs w:val="20"/>
              </w:rPr>
              <w:t>-</w:t>
            </w:r>
            <w:r w:rsidR="008407C6" w:rsidRPr="002E26AC">
              <w:rPr>
                <w:sz w:val="20"/>
                <w:szCs w:val="20"/>
              </w:rPr>
              <w:t>кий</w:t>
            </w:r>
            <w:proofErr w:type="gramEnd"/>
            <w:r w:rsidR="008407C6" w:rsidRPr="002E26AC">
              <w:rPr>
                <w:sz w:val="20"/>
                <w:szCs w:val="20"/>
              </w:rPr>
              <w:t xml:space="preserve"> музей имени Тимофея Дмитриевича Шуваева»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8407C6" w:rsidP="00FF1903">
            <w:pPr>
              <w:rPr>
                <w:sz w:val="20"/>
                <w:szCs w:val="20"/>
              </w:rPr>
            </w:pPr>
            <w:proofErr w:type="gramStart"/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А. Хайрулина, заместитель директора по основной деятельности музея (тел.: 31-13-99; </w:t>
            </w:r>
            <w:r w:rsidRPr="002E26AC">
              <w:rPr>
                <w:sz w:val="20"/>
                <w:szCs w:val="20"/>
                <w:lang w:val="en-US"/>
              </w:rPr>
              <w:t>email</w:t>
            </w:r>
            <w:r w:rsidR="00020561" w:rsidRPr="002E26AC">
              <w:rPr>
                <w:sz w:val="20"/>
                <w:szCs w:val="20"/>
              </w:rPr>
              <w:t xml:space="preserve">: </w:t>
            </w:r>
            <w:hyperlink r:id="rId8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2E26AC">
              <w:rPr>
                <w:sz w:val="20"/>
                <w:szCs w:val="20"/>
              </w:rPr>
              <w:t>)</w:t>
            </w:r>
            <w:proofErr w:type="gramEnd"/>
          </w:p>
        </w:tc>
      </w:tr>
      <w:tr w:rsidR="008407C6" w:rsidRPr="002E26AC" w:rsidTr="001F4F02">
        <w:tc>
          <w:tcPr>
            <w:tcW w:w="710" w:type="dxa"/>
            <w:shd w:val="clear" w:color="auto" w:fill="auto"/>
          </w:tcPr>
          <w:p w:rsidR="008407C6" w:rsidRPr="002E26AC" w:rsidRDefault="008407C6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407C6" w:rsidRPr="002E26AC" w:rsidRDefault="00020561" w:rsidP="008407C6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</w:t>
            </w:r>
            <w:r w:rsidR="008407C6" w:rsidRPr="002E26AC">
              <w:rPr>
                <w:sz w:val="20"/>
                <w:szCs w:val="20"/>
              </w:rPr>
              <w:t>ень открытых дверей для детей до 18 лет в честь Международного дня защиты детей (0+)</w:t>
            </w:r>
          </w:p>
        </w:tc>
        <w:tc>
          <w:tcPr>
            <w:tcW w:w="3544" w:type="dxa"/>
          </w:tcPr>
          <w:p w:rsidR="008407C6" w:rsidRPr="002E26AC" w:rsidRDefault="008407C6" w:rsidP="008407C6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 июня, в Международный день защиты детей, посещение Нижневартовского краеведческого музея для детей до 18 лет будет свободным. Посетители познакомится с экспозициями музея – надворными постройками крестьянской усадьбы, интерьером крестьянской избы, горницы торговых людей, комнаты 1930-1950-х годов (не включая экскурсионное обслуживание)</w:t>
            </w:r>
          </w:p>
        </w:tc>
        <w:tc>
          <w:tcPr>
            <w:tcW w:w="1418" w:type="dxa"/>
            <w:shd w:val="clear" w:color="auto" w:fill="auto"/>
          </w:tcPr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</w:t>
            </w:r>
            <w:r w:rsidR="009C0815" w:rsidRPr="002E26AC">
              <w:rPr>
                <w:sz w:val="20"/>
                <w:szCs w:val="20"/>
              </w:rPr>
              <w:t xml:space="preserve">                      </w:t>
            </w:r>
            <w:r w:rsidRPr="002E26AC">
              <w:rPr>
                <w:sz w:val="20"/>
                <w:szCs w:val="20"/>
              </w:rPr>
              <w:t>11.00–18.00 час</w:t>
            </w:r>
            <w:proofErr w:type="gramStart"/>
            <w:r w:rsidRPr="002E26AC">
              <w:rPr>
                <w:sz w:val="20"/>
                <w:szCs w:val="20"/>
              </w:rPr>
              <w:t>.</w:t>
            </w:r>
            <w:proofErr w:type="gramEnd"/>
            <w:r w:rsidR="009C0815" w:rsidRPr="002E26AC">
              <w:rPr>
                <w:sz w:val="20"/>
                <w:szCs w:val="20"/>
              </w:rPr>
              <w:t xml:space="preserve">                  </w:t>
            </w:r>
            <w:proofErr w:type="gramStart"/>
            <w:r w:rsidRPr="002E26AC">
              <w:rPr>
                <w:sz w:val="20"/>
                <w:szCs w:val="20"/>
              </w:rPr>
              <w:t>п</w:t>
            </w:r>
            <w:proofErr w:type="gramEnd"/>
            <w:r w:rsidRPr="002E26AC">
              <w:rPr>
                <w:sz w:val="20"/>
                <w:szCs w:val="20"/>
              </w:rPr>
              <w:t>ерерыв на обед</w:t>
            </w:r>
            <w:r w:rsidR="009C0815" w:rsidRPr="002E26AC">
              <w:rPr>
                <w:sz w:val="20"/>
                <w:szCs w:val="20"/>
              </w:rPr>
              <w:t xml:space="preserve">            </w:t>
            </w:r>
          </w:p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13.00–14.00 час </w:t>
            </w:r>
          </w:p>
        </w:tc>
        <w:tc>
          <w:tcPr>
            <w:tcW w:w="1275" w:type="dxa"/>
          </w:tcPr>
          <w:p w:rsidR="008407C6" w:rsidRPr="002E26AC" w:rsidRDefault="008407C6" w:rsidP="008407C6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8407C6" w:rsidRPr="002E26AC" w:rsidRDefault="008407C6" w:rsidP="008407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</w:p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50 человек</w:t>
            </w:r>
          </w:p>
        </w:tc>
        <w:tc>
          <w:tcPr>
            <w:tcW w:w="1134" w:type="dxa"/>
          </w:tcPr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8407C6" w:rsidRPr="002E26AC" w:rsidRDefault="008407C6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Нижневартовс</w:t>
            </w:r>
            <w:r w:rsidR="00020561"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</w:rPr>
              <w:t xml:space="preserve">кий </w:t>
            </w:r>
            <w:proofErr w:type="gramStart"/>
            <w:r w:rsidRPr="002E26AC">
              <w:rPr>
                <w:sz w:val="20"/>
                <w:szCs w:val="20"/>
              </w:rPr>
              <w:t>краеведчес</w:t>
            </w:r>
            <w:r w:rsidR="00020561"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</w:rPr>
              <w:t>кий</w:t>
            </w:r>
            <w:proofErr w:type="gramEnd"/>
            <w:r w:rsidRPr="002E26AC">
              <w:rPr>
                <w:sz w:val="20"/>
                <w:szCs w:val="20"/>
              </w:rPr>
              <w:t xml:space="preserve"> музей имени Т</w:t>
            </w:r>
            <w:r w:rsidR="00020561"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</w:rPr>
              <w:t>Д</w:t>
            </w:r>
            <w:r w:rsidR="00020561"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</w:rPr>
              <w:t xml:space="preserve"> Шуваева», музей истории русского быта, г. Нижневарто</w:t>
            </w:r>
            <w:r w:rsidR="00020561" w:rsidRPr="002E26AC">
              <w:rPr>
                <w:sz w:val="20"/>
                <w:szCs w:val="20"/>
              </w:rPr>
              <w:t xml:space="preserve">вск, ул. </w:t>
            </w:r>
            <w:r w:rsidRPr="002E26AC">
              <w:rPr>
                <w:sz w:val="20"/>
                <w:szCs w:val="20"/>
              </w:rPr>
              <w:t>Первомайс</w:t>
            </w:r>
            <w:r w:rsidR="00020561"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</w:rPr>
              <w:t>кая, 15</w:t>
            </w:r>
          </w:p>
        </w:tc>
        <w:tc>
          <w:tcPr>
            <w:tcW w:w="2835" w:type="dxa"/>
            <w:shd w:val="clear" w:color="auto" w:fill="auto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9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8407C6" w:rsidRPr="002E26AC" w:rsidTr="001F4F02">
        <w:tc>
          <w:tcPr>
            <w:tcW w:w="710" w:type="dxa"/>
            <w:shd w:val="clear" w:color="auto" w:fill="auto"/>
          </w:tcPr>
          <w:p w:rsidR="008407C6" w:rsidRPr="002E26AC" w:rsidRDefault="008407C6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Конкурс рисунков на асфальте «Я рисую детство» (0+)</w:t>
            </w:r>
          </w:p>
        </w:tc>
        <w:tc>
          <w:tcPr>
            <w:tcW w:w="3544" w:type="dxa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 будут </w:t>
            </w:r>
            <w:proofErr w:type="gramStart"/>
            <w:r w:rsidRPr="002E26AC">
              <w:rPr>
                <w:sz w:val="20"/>
                <w:szCs w:val="20"/>
              </w:rPr>
              <w:t>фантазировать</w:t>
            </w:r>
            <w:proofErr w:type="gramEnd"/>
            <w:r w:rsidRPr="002E26AC">
              <w:rPr>
                <w:sz w:val="20"/>
                <w:szCs w:val="20"/>
              </w:rPr>
              <w:t xml:space="preserve"> и рисовать на асфальте на тему «Я рисую детство»</w:t>
            </w:r>
          </w:p>
        </w:tc>
        <w:tc>
          <w:tcPr>
            <w:tcW w:w="1418" w:type="dxa"/>
            <w:shd w:val="clear" w:color="auto" w:fill="auto"/>
          </w:tcPr>
          <w:p w:rsidR="008407C6" w:rsidRPr="002E26AC" w:rsidRDefault="008407C6" w:rsidP="00AB68F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</w:t>
            </w:r>
            <w:r w:rsidR="009C0815" w:rsidRPr="002E26AC">
              <w:rPr>
                <w:sz w:val="20"/>
                <w:szCs w:val="20"/>
              </w:rPr>
              <w:t xml:space="preserve">  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8407C6" w:rsidRPr="002E26AC" w:rsidRDefault="008407C6" w:rsidP="008407C6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Гульчачак  Хайрутдиновна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ndrashkinaGH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8407C6" w:rsidRPr="002E26AC" w:rsidTr="001F4F02">
        <w:tc>
          <w:tcPr>
            <w:tcW w:w="710" w:type="dxa"/>
            <w:shd w:val="clear" w:color="auto" w:fill="auto"/>
          </w:tcPr>
          <w:p w:rsidR="008407C6" w:rsidRPr="002E26AC" w:rsidRDefault="008407C6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407C6" w:rsidRPr="002E26AC" w:rsidRDefault="008407C6" w:rsidP="008407C6">
            <w:pPr>
              <w:pStyle w:val="ae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Конкурсно игровая программа «Счастье, солнце, дружба – вот что детям нужно!» (0+)</w:t>
            </w:r>
          </w:p>
        </w:tc>
        <w:tc>
          <w:tcPr>
            <w:tcW w:w="3544" w:type="dxa"/>
          </w:tcPr>
          <w:p w:rsidR="008407C6" w:rsidRPr="002E26AC" w:rsidRDefault="008407C6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рамках Международного дня защиты детей ребята примут участие в весёлых играх, конкурсах и викторинах </w:t>
            </w:r>
          </w:p>
        </w:tc>
        <w:tc>
          <w:tcPr>
            <w:tcW w:w="1418" w:type="dxa"/>
            <w:shd w:val="clear" w:color="auto" w:fill="auto"/>
          </w:tcPr>
          <w:p w:rsidR="008407C6" w:rsidRPr="002E26AC" w:rsidRDefault="008407C6" w:rsidP="00AB68F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</w:t>
            </w:r>
            <w:r w:rsidR="009C0815" w:rsidRPr="002E26AC">
              <w:rPr>
                <w:sz w:val="20"/>
                <w:szCs w:val="20"/>
              </w:rPr>
              <w:t xml:space="preserve">     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8407C6" w:rsidRPr="002E26AC" w:rsidRDefault="008407C6" w:rsidP="008407C6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8407C6" w:rsidRPr="002E26AC" w:rsidRDefault="008407C6" w:rsidP="008407C6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8407C6" w:rsidRPr="002E26AC" w:rsidRDefault="008407C6" w:rsidP="008407C6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. </w:t>
            </w:r>
            <w:proofErr w:type="gramStart"/>
            <w:r w:rsidRPr="002E26AC">
              <w:rPr>
                <w:sz w:val="20"/>
                <w:szCs w:val="20"/>
              </w:rPr>
              <w:t>Нижневар-товск</w:t>
            </w:r>
            <w:proofErr w:type="gramEnd"/>
            <w:r w:rsidRPr="002E26AC">
              <w:rPr>
                <w:sz w:val="20"/>
                <w:szCs w:val="20"/>
              </w:rPr>
              <w:t>, ул. Романтиков, 9</w:t>
            </w:r>
          </w:p>
        </w:tc>
        <w:tc>
          <w:tcPr>
            <w:tcW w:w="2835" w:type="dxa"/>
            <w:shd w:val="clear" w:color="auto" w:fill="auto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Аскатовна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AsadullinaS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B68FE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гровая программа «Веселые старты на Руси» (0+)</w:t>
            </w:r>
            <w:r w:rsidR="00AB68FE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в честь Международного дня защиты детей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и</w:t>
            </w:r>
            <w:r w:rsidRPr="002E26AC">
              <w:rPr>
                <w:sz w:val="20"/>
                <w:szCs w:val="20"/>
              </w:rPr>
              <w:t>гровая программа направлена на возрождение и сохранение старинных русских забав, привитие интереса к русским традициям и обычаям. Гости музея примут участие в русских народных играх, посоревнуются в силе и ловкости. Дети и их родители поиграют в «Бой подушками», «Перетягивание каната», попробуют пробежаться в лаптях, пронести воду в ведрах с коромысло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AB68FE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</w:t>
            </w:r>
            <w:r w:rsidR="009C0815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12.00–13.00 час</w:t>
            </w:r>
            <w:proofErr w:type="gramStart"/>
            <w:r w:rsidRPr="002E26AC">
              <w:rPr>
                <w:sz w:val="20"/>
                <w:szCs w:val="20"/>
              </w:rPr>
              <w:t>.</w:t>
            </w:r>
            <w:proofErr w:type="gramEnd"/>
            <w:r w:rsidR="00284559" w:rsidRPr="002E26AC">
              <w:rPr>
                <w:sz w:val="20"/>
                <w:szCs w:val="20"/>
              </w:rPr>
              <w:t xml:space="preserve">                 </w:t>
            </w:r>
            <w:r w:rsidRPr="002E26AC">
              <w:rPr>
                <w:sz w:val="20"/>
                <w:szCs w:val="20"/>
              </w:rPr>
              <w:t>(</w:t>
            </w:r>
            <w:proofErr w:type="gramStart"/>
            <w:r w:rsidRPr="002E26AC">
              <w:rPr>
                <w:sz w:val="20"/>
                <w:szCs w:val="20"/>
              </w:rPr>
              <w:t>в</w:t>
            </w:r>
            <w:proofErr w:type="gramEnd"/>
            <w:r w:rsidRPr="002E26AC">
              <w:rPr>
                <w:sz w:val="20"/>
                <w:szCs w:val="20"/>
              </w:rPr>
              <w:t>ремя проведения мероприятия может быть изменено)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020561" w:rsidRPr="002E26AC" w:rsidRDefault="00020561" w:rsidP="000205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овек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</w:t>
            </w:r>
            <w:proofErr w:type="gramStart"/>
            <w:r w:rsidRPr="002E26AC">
              <w:rPr>
                <w:sz w:val="20"/>
                <w:szCs w:val="20"/>
              </w:rPr>
              <w:t>краеведчес-кий</w:t>
            </w:r>
            <w:proofErr w:type="gramEnd"/>
            <w:r w:rsidRPr="002E26AC">
              <w:rPr>
                <w:sz w:val="20"/>
                <w:szCs w:val="20"/>
              </w:rPr>
              <w:t xml:space="preserve"> музей имени Т.Д. Шуваева», музей истории русского быта, г. Нижневартовск, ул. Первомайс-</w:t>
            </w:r>
            <w:r w:rsidRPr="002E26AC">
              <w:rPr>
                <w:sz w:val="20"/>
                <w:szCs w:val="20"/>
              </w:rPr>
              <w:lastRenderedPageBreak/>
              <w:t>кая, 15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0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нформационно-развлекательная программа «По страницам приключений» (к Международному Дню защиты детей)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просмотрят видео презентацию, познакомятся с детским фондом библиотеки, в игровой форме  вспомнят самые интересные книжные приключен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  16. 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с нарушениями в развити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9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ая библиотека № 10,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г. Нижневартовск,</w:t>
            </w:r>
          </w:p>
          <w:p w:rsidR="00020561" w:rsidRPr="002E26AC" w:rsidRDefault="00020561" w:rsidP="00020561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л.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>Интернациональная, 24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92049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Дроздова Ольга Владимировна, тел.: 8(3466)45-28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DrozdovaO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идеообзор «Территория безопасности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каникулярный период для детей будут демонстрироваться ролики Азбука безопасности </w:t>
            </w:r>
            <w:proofErr w:type="gramStart"/>
            <w:r w:rsidRPr="002E26AC">
              <w:rPr>
                <w:sz w:val="20"/>
                <w:szCs w:val="20"/>
              </w:rPr>
              <w:t>c</w:t>
            </w:r>
            <w:proofErr w:type="gramEnd"/>
            <w:r w:rsidRPr="002E26AC">
              <w:rPr>
                <w:sz w:val="20"/>
                <w:szCs w:val="20"/>
              </w:rPr>
              <w:t xml:space="preserve">тудии Лукоморье Пикчерз. В конце видеообзора с участниками будет проводиться обсуждение ситуаций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08.06.2019</w:t>
            </w:r>
            <w:r w:rsidR="009C0815" w:rsidRPr="002E26AC">
              <w:rPr>
                <w:sz w:val="20"/>
                <w:szCs w:val="20"/>
              </w:rPr>
              <w:t xml:space="preserve">    </w:t>
            </w:r>
            <w:r w:rsidRPr="002E26AC">
              <w:rPr>
                <w:sz w:val="20"/>
                <w:szCs w:val="20"/>
              </w:rPr>
              <w:t>15.06.2019</w:t>
            </w:r>
            <w:r w:rsidR="009C0815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22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29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, ул. Романтиков, 9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Аскатовна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AsadullinaS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раздничное мероприятие  «Где водятся волшебники?", посвящённое Дню защиты детей " (0+)</w:t>
            </w:r>
          </w:p>
        </w:tc>
        <w:tc>
          <w:tcPr>
            <w:tcW w:w="3544" w:type="dxa"/>
          </w:tcPr>
          <w:p w:rsidR="00020561" w:rsidRPr="002E26AC" w:rsidRDefault="00020561" w:rsidP="00AB68FE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в рамках праздничного мероприятия для детей состоится театрализованная игровая программа, "Где водятся волшебники?", где дети станут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участ-никами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необычного представления с интерактивными  играми,  иллюзион и световым шоу. Ребята точно узнают:  где искать и как стать волшебником. В фойе будут проведены мастер-классы, игровые площадки, оборудованы  фото зоны,  зоны отдыха.</w:t>
            </w:r>
          </w:p>
        </w:tc>
        <w:tc>
          <w:tcPr>
            <w:tcW w:w="1418" w:type="dxa"/>
            <w:shd w:val="clear" w:color="auto" w:fill="auto"/>
          </w:tcPr>
          <w:p w:rsidR="00E17B2B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2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</w:p>
          <w:p w:rsidR="00E17B2B" w:rsidRPr="002E26AC" w:rsidRDefault="00E17B2B" w:rsidP="009C0815">
            <w:pPr>
              <w:rPr>
                <w:sz w:val="20"/>
                <w:szCs w:val="20"/>
              </w:rPr>
            </w:pPr>
          </w:p>
          <w:p w:rsidR="00E17B2B" w:rsidRPr="002E26AC" w:rsidRDefault="00E17B2B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10.00 час. </w:t>
            </w:r>
          </w:p>
          <w:p w:rsidR="00E17B2B" w:rsidRPr="002E26AC" w:rsidRDefault="00E17B2B" w:rsidP="009C0815">
            <w:pPr>
              <w:rPr>
                <w:sz w:val="20"/>
                <w:szCs w:val="20"/>
              </w:rPr>
            </w:pPr>
          </w:p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с родителями</w:t>
            </w: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0+)</w:t>
            </w:r>
          </w:p>
        </w:tc>
        <w:tc>
          <w:tcPr>
            <w:tcW w:w="1276" w:type="dxa"/>
          </w:tcPr>
          <w:p w:rsidR="00020561" w:rsidRPr="002E26AC" w:rsidRDefault="00E17B2B" w:rsidP="00E17B2B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1</w:t>
            </w:r>
            <w:r w:rsidR="00020561" w:rsidRPr="002E26AC">
              <w:rPr>
                <w:sz w:val="20"/>
                <w:szCs w:val="20"/>
                <w:lang w:eastAsia="en-US"/>
              </w:rPr>
              <w:t>00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  <w:r w:rsidR="00020561" w:rsidRPr="002E26AC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латно 450,0руб.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фойе </w:t>
            </w:r>
            <w:r w:rsidR="00E17B2B" w:rsidRPr="002E26AC">
              <w:rPr>
                <w:sz w:val="20"/>
                <w:szCs w:val="20"/>
                <w:lang w:eastAsia="en-US"/>
              </w:rPr>
              <w:t>3</w:t>
            </w:r>
            <w:r w:rsidRPr="002E26AC">
              <w:rPr>
                <w:sz w:val="20"/>
                <w:szCs w:val="20"/>
                <w:lang w:eastAsia="en-US"/>
              </w:rPr>
              <w:t xml:space="preserve"> этажа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униципального бюджетного учреждения 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«Дворец искусств»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г.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Нижневар-товск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>,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ул. Ленина, 7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92049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Дворец искусств»</w:t>
            </w:r>
            <w:r w:rsidR="0092049B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Т.В. Токарева - заведующий творческим отделом, тел.: 41-26-50, </w:t>
            </w:r>
            <w:r w:rsidRPr="002E26AC">
              <w:rPr>
                <w:sz w:val="20"/>
                <w:szCs w:val="20"/>
                <w:lang w:val="en-US"/>
              </w:rPr>
              <w:t>Email</w:t>
            </w:r>
            <w:r w:rsidRPr="002E26AC">
              <w:rPr>
                <w:sz w:val="20"/>
                <w:szCs w:val="20"/>
              </w:rPr>
              <w:t>: &lt;</w:t>
            </w:r>
            <w:r w:rsidRPr="002E26AC">
              <w:rPr>
                <w:sz w:val="20"/>
                <w:szCs w:val="20"/>
                <w:lang w:val="en-US"/>
              </w:rPr>
              <w:t>dvoreznv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tvor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otdel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yandex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  <w:r w:rsidRPr="002E26AC">
              <w:rPr>
                <w:sz w:val="20"/>
                <w:szCs w:val="20"/>
              </w:rPr>
              <w:t>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гровая программа «Детство – это красок радуга!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ребята вместе с библиотекарем совершат  необычное виртуальное  путешествие в страну «Детство». В пути их ждут увлекательные игры и необычные задания. Во время путешествия прозвучат мелодии из любимых детских мультфильмов и сказок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6.2019, 04.06.2019 10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YudinaON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B68FE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раздничное ассорти «Детства яркая планета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и расскажут детям о празднике – Дне защиты детей. Затем ребята примут участие в нескольких турах игровой программы: конкурсе веселых затей «Летние развлечения», литературной пантомиме «Представь любимого героя», шоу загадок, конкурсе рисунков, а в конце проведут танцминутку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AB68FE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6.2019</w:t>
            </w:r>
            <w:r w:rsidR="00AB68FE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6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о-юношеская библиотека №7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Школьная, 26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92049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Татьяна Михайловна Фурсова, тел.: 8(3466)49-14-55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FursovaTM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Театрализованная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игровая программа "Где водятся волшебники?", посвящённая Дню защиты детей  </w:t>
            </w:r>
            <w:r w:rsidRPr="002E26AC">
              <w:rPr>
                <w:sz w:val="20"/>
                <w:szCs w:val="20"/>
              </w:rPr>
              <w:t xml:space="preserve">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в рамках праздничного мероприятия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для детей состоится театрализованная игровая программа, "Где водятся волшебники?", где дети станут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участ-никами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  необычного представления с интерактивными  играми,  иллюзион и световым шоу. Ребята точно узнают:  где искать и как стать волшебником.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3.06.2019</w:t>
            </w:r>
            <w:r w:rsidR="009C0815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lastRenderedPageBreak/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дети 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200-30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платно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>200 руб.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>фойе 3 этаж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муниципального бюджетного учреждения «Дворец искусств»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Нижневартовск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Ленина, 7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92049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2E26AC">
              <w:rPr>
                <w:sz w:val="20"/>
                <w:szCs w:val="20"/>
              </w:rPr>
              <w:lastRenderedPageBreak/>
              <w:t>учреждение  «Дворец искусств» Т.В. Токарева - заведующий творческим отделом,  тел.: 41-26-50,</w:t>
            </w:r>
            <w:r w:rsidRPr="002E26AC">
              <w:t xml:space="preserve"> </w:t>
            </w:r>
            <w:r w:rsidRPr="002E26AC">
              <w:rPr>
                <w:sz w:val="20"/>
                <w:szCs w:val="20"/>
                <w:lang w:val="en-US"/>
              </w:rPr>
              <w:t>Email</w:t>
            </w:r>
            <w:r w:rsidRPr="002E26AC">
              <w:rPr>
                <w:sz w:val="20"/>
                <w:szCs w:val="20"/>
              </w:rPr>
              <w:t>: &lt;</w:t>
            </w:r>
            <w:r w:rsidRPr="002E26AC">
              <w:rPr>
                <w:sz w:val="20"/>
                <w:szCs w:val="20"/>
                <w:lang w:val="en-US"/>
              </w:rPr>
              <w:t>dvoreznv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tvor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otdel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yandex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  <w:r w:rsidRPr="002E26AC">
              <w:rPr>
                <w:sz w:val="20"/>
                <w:szCs w:val="20"/>
              </w:rPr>
              <w:t xml:space="preserve">&gt; 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гровая программа </w:t>
            </w:r>
            <w:r w:rsidRPr="002E26AC">
              <w:rPr>
                <w:bCs/>
                <w:sz w:val="20"/>
                <w:szCs w:val="20"/>
              </w:rPr>
              <w:t>«33 секрета солнечного лета»</w:t>
            </w:r>
            <w:r w:rsidRPr="002E26AC">
              <w:rPr>
                <w:sz w:val="20"/>
                <w:szCs w:val="20"/>
              </w:rPr>
              <w:t xml:space="preserve">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начале встречи библиотекарь, </w:t>
            </w:r>
            <w:proofErr w:type="gramStart"/>
            <w:r w:rsidRPr="002E26AC">
              <w:rPr>
                <w:sz w:val="20"/>
                <w:szCs w:val="20"/>
              </w:rPr>
              <w:t>в</w:t>
            </w:r>
            <w:r w:rsidRPr="002E26AC">
              <w:rPr>
                <w:vanish/>
                <w:sz w:val="20"/>
                <w:szCs w:val="20"/>
              </w:rPr>
              <w:t xml:space="preserve">еду-щий мероприятия поприветствовал ребят стихотворениями о лете, о каникулах. </w:t>
            </w:r>
            <w:r w:rsidRPr="002E26AC">
              <w:rPr>
                <w:sz w:val="20"/>
                <w:szCs w:val="20"/>
              </w:rPr>
              <w:t>поздравит</w:t>
            </w:r>
            <w:proofErr w:type="gramEnd"/>
            <w:r w:rsidRPr="002E26AC">
              <w:rPr>
                <w:sz w:val="20"/>
                <w:szCs w:val="20"/>
              </w:rPr>
              <w:t xml:space="preserve"> ребят с началом летних каникул и</w:t>
            </w:r>
            <w:r w:rsidRPr="002E26AC">
              <w:rPr>
                <w:rStyle w:val="10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E26AC">
              <w:rPr>
                <w:rStyle w:val="extended-textshort"/>
                <w:sz w:val="20"/>
                <w:szCs w:val="20"/>
              </w:rPr>
              <w:t xml:space="preserve">с Днем защиты детей, а затем </w:t>
            </w:r>
            <w:r w:rsidRPr="002E26AC">
              <w:rPr>
                <w:sz w:val="20"/>
                <w:szCs w:val="20"/>
              </w:rPr>
              <w:t xml:space="preserve">предложит отправиться в гости к солнечному лету, чтобы разгадать его секреты. Для того чтобы разгадать секреты солнечного лета ребятам предстоит выполнить ряд веселых и интересных заданий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6.2019 11.00 мин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0-12 лет 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 SavchenkoSN@mubis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snapToGrid w:val="0"/>
              <w:jc w:val="both"/>
              <w:rPr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 xml:space="preserve">Спектакль </w:t>
            </w:r>
            <w:r w:rsidRPr="002E26AC">
              <w:rPr>
                <w:sz w:val="20"/>
                <w:szCs w:val="20"/>
              </w:rPr>
              <w:t>«Кукла наследника Тутти» (3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3"/>
              <w:ind w:left="0" w:right="6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три толстяка - жестокие правители крадут мальчика Тутти, чтобы он </w:t>
            </w:r>
            <w:proofErr w:type="gramStart"/>
            <w:r w:rsidRPr="002E26AC">
              <w:rPr>
                <w:sz w:val="20"/>
                <w:szCs w:val="20"/>
              </w:rPr>
              <w:t>стал их наследником и стремятся</w:t>
            </w:r>
            <w:proofErr w:type="gramEnd"/>
            <w:r w:rsidRPr="002E26AC">
              <w:rPr>
                <w:sz w:val="20"/>
                <w:szCs w:val="20"/>
              </w:rPr>
              <w:t xml:space="preserve"> всеми силами лишить его души - растят в окружении зверей и кукол, убеждают, что у него железное сердце. У Тутти есть любимая кукла, бездушная, которая заменяет ему друзей. В стране</w:t>
            </w:r>
            <w:proofErr w:type="gramStart"/>
            <w:r w:rsidRPr="002E26AC">
              <w:rPr>
                <w:sz w:val="20"/>
                <w:szCs w:val="20"/>
              </w:rPr>
              <w:t xml:space="preserve"> Т</w:t>
            </w:r>
            <w:proofErr w:type="gramEnd"/>
            <w:r w:rsidRPr="002E26AC">
              <w:rPr>
                <w:sz w:val="20"/>
                <w:szCs w:val="20"/>
              </w:rPr>
              <w:t>рех толстяков живут смешные и веселые люди. Они задумывают спасти страну от наследника с железным сердцем. Но как? С помощью доктора Гаспара происходят невероятные события! Смотрим и соучаствуем!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6.2019,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04.06.2019,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05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  <w:r w:rsidR="009C0815" w:rsidRPr="002E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 и подростки  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по заявкам </w:t>
            </w:r>
          </w:p>
          <w:p w:rsidR="00020561" w:rsidRPr="002E26AC" w:rsidRDefault="00020561" w:rsidP="000D1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ольшой зал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го автономного учреждения г. Нижневартовск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«Городской драматический театр», г. Нижневартовск,</w:t>
            </w:r>
          </w:p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Спортивная, 1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автономное учреждение г. Нижневартовск «Городской драматический театр» </w:t>
            </w:r>
          </w:p>
          <w:p w:rsidR="00020561" w:rsidRPr="002E26AC" w:rsidRDefault="00020561" w:rsidP="00020561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.В. Демина, директор</w:t>
            </w:r>
          </w:p>
          <w:p w:rsidR="00020561" w:rsidRPr="002E26AC" w:rsidRDefault="00020561" w:rsidP="00020561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тел.: 43-50-00, Драматический театр &lt;teatrast@list.ru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Познавательная программа “К звенящему кедру” (6+)</w:t>
            </w:r>
          </w:p>
        </w:tc>
        <w:tc>
          <w:tcPr>
            <w:tcW w:w="3544" w:type="dxa"/>
          </w:tcPr>
          <w:p w:rsidR="00020561" w:rsidRPr="002E26AC" w:rsidRDefault="00020561" w:rsidP="00AB68F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ознавательно-развлекательная программа «К звенящему кедру» состоится  в рамках Международной акции «Спасти и сохранить».</w:t>
            </w:r>
            <w:r w:rsidR="00AB68FE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Ведущая расскажет о необходимости бережного отношения к природе и ее богатствам. Ребята примут участие в экологической викторине и в национальных играх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pStyle w:val="ae"/>
              <w:rPr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03.06.2019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дети и подростки 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7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КУ ХМАО – Югры "Нижневартовс-кая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общеобразо-вательная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санаторная школа"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МБУ «Центр национальных культур», Галашова Екатерина Григорьевна, заместитель директора по КМР,  тел. (3466) 41-44-70,</w:t>
            </w:r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Email: cnk07@mail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рок здоровья « Осторожно – еда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ям расскажут о вредной и здоровой пище. О том, что неправильное питание может привести к очень серьезным заболеваниям. А также </w:t>
            </w:r>
            <w:r w:rsidRPr="002E26AC">
              <w:rPr>
                <w:sz w:val="20"/>
                <w:szCs w:val="20"/>
              </w:rPr>
              <w:lastRenderedPageBreak/>
              <w:t>расскажут об интересных датах нашей страны: 1 и 2 июн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3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6,  г. Нижневартовск, </w:t>
            </w:r>
            <w:r w:rsidRPr="002E26AC">
              <w:rPr>
                <w:sz w:val="20"/>
                <w:szCs w:val="20"/>
              </w:rPr>
              <w:lastRenderedPageBreak/>
              <w:t>ул.М. Жукова, 3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lastRenderedPageBreak/>
              <w:t>KovalenkoNN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Турнир знатоков «Мир БезОпаности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ероприятие в рамках акции «Безопасный двор». Детям нужно будет разобраться с разными проблемными ситуациями, которые могут угрожать здоровью и даже жизни человека и найти из них выход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о-юношеская библиотека №7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Школьная, 26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Татьяна Михайловна Фурсова, тел.: 8(3466)49-14-55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FursovaTM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B68FE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весёлых затей «Пусть детство звонкое смеётся!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color w:val="FF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и расскажут детям о празднике – Дне защиты детей. Затем ребята примут участие в</w:t>
            </w:r>
            <w:r w:rsidRPr="002E26AC">
              <w:rPr>
                <w:color w:val="FF0000"/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играх, где им понадобятся смекалка, </w:t>
            </w:r>
            <w:proofErr w:type="gramStart"/>
            <w:r w:rsidRPr="002E26AC">
              <w:rPr>
                <w:sz w:val="20"/>
                <w:szCs w:val="20"/>
              </w:rPr>
              <w:t>сообразитель-ность</w:t>
            </w:r>
            <w:proofErr w:type="gramEnd"/>
            <w:r w:rsidRPr="002E26AC">
              <w:rPr>
                <w:sz w:val="20"/>
                <w:szCs w:val="20"/>
              </w:rPr>
              <w:t>, внимание и ловкость. Участники примут участие в игре</w:t>
            </w:r>
            <w:r w:rsidRPr="002E26AC">
              <w:rPr>
                <w:sz w:val="20"/>
                <w:szCs w:val="20"/>
                <w:shd w:val="clear" w:color="auto" w:fill="FFFFFF"/>
              </w:rPr>
              <w:t xml:space="preserve"> в словосочетания, игре «Весёлые данетки». Ребятам предстоит разгадать </w:t>
            </w:r>
            <w:r w:rsidRPr="002E26AC">
              <w:rPr>
                <w:color w:val="000000"/>
                <w:sz w:val="20"/>
                <w:szCs w:val="20"/>
              </w:rPr>
              <w:t xml:space="preserve">суперсложные загадки - перевертыши, загадки – обманки. К </w:t>
            </w:r>
            <w:r w:rsidRPr="002E26AC">
              <w:rPr>
                <w:sz w:val="20"/>
                <w:szCs w:val="20"/>
              </w:rPr>
              <w:t xml:space="preserve">мероприятию будет подготовлена книжная выставка «Разноцветные страницы детства» с </w:t>
            </w:r>
            <w:proofErr w:type="gramStart"/>
            <w:r w:rsidRPr="002E26AC">
              <w:rPr>
                <w:sz w:val="20"/>
                <w:szCs w:val="20"/>
              </w:rPr>
              <w:t>рекоменда-тельными</w:t>
            </w:r>
            <w:proofErr w:type="gramEnd"/>
            <w:r w:rsidRPr="002E26AC">
              <w:rPr>
                <w:sz w:val="20"/>
                <w:szCs w:val="20"/>
              </w:rPr>
              <w:t xml:space="preserve"> списками книг для прочтения лето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GolubevaAI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гровая программа «Мальчишки и девчонки мира»  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ниманию ребят будет представлена увлекательная литературно-игровая программа, посвященная Дню защиты детей: различные конкурсы, викторины, загадк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6.2019 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льга  Викторовна  Спивак,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нефис литературных героев  «Айболит» и «Бармалей» отмечают юбилей»  (0+)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нефис литературных героев будет посвящен 115-летию  Н.К.Чуковского.  Ребятам  предстоит  путешествие по страницам сказок «Айболит» и «Бармалей», где они познакомятся с биографией и творчеством автора, поиграют в игры-викторины, почитают стихотворения из книг-юбиляров. Закончится бенефис  весёлым конкурсом «Отгадай загадки дедушки Корнея», где ребятам  проявят находчивость, смекалку и знание книг Чуковского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Гульчачак  Хайрутдиновна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ndrashkinaGH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proofErr w:type="gramStart"/>
            <w:r w:rsidRPr="002E26AC">
              <w:rPr>
                <w:sz w:val="20"/>
                <w:szCs w:val="20"/>
              </w:rPr>
              <w:t>Комментирован-ное</w:t>
            </w:r>
            <w:proofErr w:type="gramEnd"/>
            <w:r w:rsidRPr="002E26AC">
              <w:rPr>
                <w:sz w:val="20"/>
                <w:szCs w:val="20"/>
              </w:rPr>
              <w:t xml:space="preserve"> чтение рассказа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А. Митяева "Носов и Назе"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будет  организовано  и  проведено  мероприятие из цикла «Не меркнет слава ратная» (в рамках акции </w:t>
            </w:r>
            <w:r w:rsidRPr="002E26AC">
              <w:rPr>
                <w:sz w:val="20"/>
                <w:szCs w:val="20"/>
              </w:rPr>
              <w:lastRenderedPageBreak/>
              <w:t xml:space="preserve">«Читаем книги о войне»),  где  библиотекари детям прочитают произведение о тяжелых днях военного времени и о подвиге народа. После чтения с ребятами обсудят рассказ 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. </w:t>
            </w:r>
            <w:r w:rsidRPr="002E26AC">
              <w:rPr>
                <w:sz w:val="20"/>
                <w:szCs w:val="20"/>
              </w:rPr>
              <w:lastRenderedPageBreak/>
              <w:t>Нижневартовск ул.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заведующий библиотекой Зульфия Фаритовна Загидуллина тел.: 8(3466)26-</w:t>
            </w:r>
            <w:r w:rsidRPr="002E26AC">
              <w:rPr>
                <w:sz w:val="20"/>
                <w:szCs w:val="20"/>
              </w:rPr>
              <w:lastRenderedPageBreak/>
              <w:t xml:space="preserve">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ZagidullinaZF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  <w:p w:rsidR="00020561" w:rsidRPr="002E26AC" w:rsidRDefault="00020561" w:rsidP="0002056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ологический час «Будь природе другом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 на основании фрагментов мультфильма " Валли", расскажет о проблеме бытовых отходов, какой вред наносится природе  от них. В  ходе беседы детям расскажут, как перерабатываются отходы, что  можно смастерить из ненужных уже вещей. Детям объяснят, что они могут сделать для чистоты в нашем городе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3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3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6,  г. Нижневартовск, ул.М. Жукова, 3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valenkoNN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Тематическая программа «У чувала дружбы»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юные зрители соприкоснутся с древней культурой ханты и манси, увидят театрализованные фрагменты обрядов, вокальные хореографические композиции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04.06.2019 </w:t>
            </w:r>
            <w:r w:rsidRPr="002E26AC">
              <w:rPr>
                <w:sz w:val="20"/>
                <w:szCs w:val="20"/>
              </w:rPr>
              <w:t>17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, родители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7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платно 100 руб. 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Галашова Екатерина Григорьевна, заместитель директора по КМР,  тел. (3466) 41-44-70, Email: cnk07@mail.ru  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Игровая программа «Из ничего нечто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воспитанники пришкольного лагеря из втор сырья смогут сделать полезные подделки для школы и для личного пользования. Так же ребят ждут интересные конкурсы, и творческие задания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04.06.2019 </w:t>
            </w:r>
            <w:r w:rsidR="009C0815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 xml:space="preserve">(время уточняется)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и 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7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летний пришкольный лагерь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Ханова Ю.Р., заведующий отделом художественного творчества МБУ «ДК «Октябрь», тел. (3466) 24-94-07, Email: dcoctober@yandex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Выездной читальный зал «Сказочки на лавочке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к чтению и обсуждению детям будут предложены народные и литературные сказк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5-7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ий сад №1 «Березка» г. Нижневартовск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Школьная, 2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Татьяна Михайловна </w:t>
            </w:r>
            <w:proofErr w:type="gramStart"/>
            <w:r w:rsidRPr="002E26AC">
              <w:rPr>
                <w:sz w:val="20"/>
                <w:szCs w:val="20"/>
              </w:rPr>
              <w:t>Фурсо-ва</w:t>
            </w:r>
            <w:proofErr w:type="gramEnd"/>
            <w:r w:rsidRPr="002E26AC">
              <w:rPr>
                <w:sz w:val="20"/>
                <w:szCs w:val="20"/>
              </w:rPr>
              <w:t xml:space="preserve">, тел.: 8(3466)49-14-55, </w:t>
            </w:r>
            <w:r w:rsidR="004642E2" w:rsidRPr="002E26AC">
              <w:rPr>
                <w:sz w:val="20"/>
                <w:szCs w:val="20"/>
              </w:rPr>
              <w:t xml:space="preserve">         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FursovaTM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Праздник «Солнечный круг» </w:t>
            </w:r>
            <w:r w:rsidRPr="002E26AC">
              <w:rPr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на площадке перед библиотекой  (при ясной погоде, если дождь, то перенесется в помещение) детям будет организован отдых, посвященный к Международному дню защиты детей,   где они примут участие в различных играх, конкурсах, состязаниях и т.д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6.2019                  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Зульфия Фаритовна Загидуллина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ZagidullinaZF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Я в гости к Пушкину </w:t>
            </w:r>
            <w:r w:rsidRPr="002E26AC">
              <w:rPr>
                <w:sz w:val="20"/>
                <w:szCs w:val="20"/>
              </w:rPr>
              <w:lastRenderedPageBreak/>
              <w:t>спешу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будет посвящено 220 - летию со дня рождения А.С. Пушкина.</w:t>
            </w:r>
            <w:r w:rsidRPr="002E26A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 xml:space="preserve">Ребятам предстоит окунуться в удивительный мир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юбимых сказок и принять участие в литературных играх и выполнить задания по популярным произведениям великого писателя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5.06.2019 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6-12 лет 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ая библиотека  №4,  г. Нижневартовск, </w:t>
            </w:r>
            <w:r w:rsidRPr="002E26AC">
              <w:rPr>
                <w:sz w:val="20"/>
                <w:szCs w:val="20"/>
              </w:rPr>
              <w:lastRenderedPageBreak/>
              <w:t>ул. Мира, 70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</w:rPr>
              <w:lastRenderedPageBreak/>
              <w:t>SavchenkoSN@mubis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Выездной читальный зал «Сказочки на лавочке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к чтению и обсуждению детям будут предложены народные и литературные сказк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5-7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ий сад №1 «Березка»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Школьная, 2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Татьяна Михайловна Фурсова, тел.: 8(3466)49-14-55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FursovaTM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Развлекательная программа “Зеленый лабиринт”</w:t>
            </w:r>
            <w:r w:rsidRPr="002E26AC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школьники примут участие в интеллектуальной познавательной игре, где будут рассматриваться вопросы экологии. В игровой форме  освежат в памяти правила поведения на природе, познакомиться с культурой и бытом коренных жителей Югры, проживающих на территории ХМАО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pStyle w:val="ae"/>
              <w:rPr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05.06.2019 11.00 час.</w:t>
            </w:r>
            <w:r w:rsidR="009C0815" w:rsidRPr="002E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, родители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8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МОСШ              № 31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Галашова Екатерина Григорьевна, заместитель директора по КМР,  тел. (3466) 41-44-70, Email: cnk07@mail.ru 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гровая программа «Ура! Лето!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расскажет присутствующим об истории праздника – День защиты детей. После чего, ребята смогут проявить свою смекалку, ловкость и сообразительность, приняв участие в весёлых викторинах, играх и конкурсах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, ул.Ленина, 3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NechaevaS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икторина «Посвящение в пешеходы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д викториной библиотекари проведут беседу о правилах поведения при переходе улиц. Далее, с помощью викторины ребята закрепят свои знания о правилах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6.2019 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заведующий библиотекой Ольга  Викторовна  Спивак,</w:t>
            </w:r>
            <w:r w:rsidR="004642E2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тел.: 8(3466) 24-61-24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SpivakO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4D560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пектакль для семейного просмотра</w:t>
            </w:r>
            <w:r w:rsidR="004D560E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Г. Х. Андерсен «Стойкий оловянный солдатик» (0+)</w:t>
            </w:r>
          </w:p>
        </w:tc>
        <w:tc>
          <w:tcPr>
            <w:tcW w:w="3544" w:type="dxa"/>
          </w:tcPr>
          <w:p w:rsidR="00020561" w:rsidRPr="002E26AC" w:rsidRDefault="00020561" w:rsidP="004D560E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2E26AC">
              <w:rPr>
                <w:sz w:val="20"/>
                <w:szCs w:val="20"/>
              </w:rPr>
              <w:t>театральная закулисная дама Эмма проведет беседу с маленькими зрителями о правилах поведения в театре, расскажет о театральной программке, ее значении и т.д.</w:t>
            </w:r>
            <w:r w:rsidR="004D560E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зрители познакомятся с Оловянным солдатиком, который влюбился с очаровательную танцовщицу, встретился с коварным Букой, путешествовал по лодочке, его проглотила рыба. Но главное он остался стойким и отважны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6.2019,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07.06.2019,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о заявкам</w:t>
            </w: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ольшой зал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го автономного учреждения г. Нижневартовска «Городской драматический театр», г. Нижневартовск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ул. Спортивная, 1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муниципальное автономное учреждение г. Нижневартовска «Городской драматический театр», Е.Р. Дедерчук, заведующая литературной частью,</w:t>
            </w:r>
            <w:r w:rsidRPr="002E26AC">
              <w:t xml:space="preserve"> </w:t>
            </w:r>
            <w:r w:rsidRPr="002E26AC">
              <w:rPr>
                <w:sz w:val="20"/>
                <w:szCs w:val="20"/>
              </w:rPr>
              <w:t>тел.: 43-50-00, Драматический театр &lt;teatrast@list.ru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Литературная гостиная, посвященная 350-летию Петра I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в Центре национальных культур состоится литературно-музыкальная гостиная, посвященная 350-летию Петра I. Его роль и значение в истории России очень велика. Петром была проведена реформа государственного управления, преобразования в армии, был создан военный флот, была осуществлена финансовая реформа, предпринимались мероприятия по развитию промышленности и торговли. Знакомство детей с Петром 1 будет осуществляться через мультимедиа, интересные игры и удивительные рассказы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6.06.2019</w:t>
            </w:r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, родители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4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Фойе 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МБУ «Центр национальных культур», Галашова Екатерина Григорьевна, заместитель директора по КМР,  тел. 41-44-70,  Email: cnk07@mail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ый час «Когда Александр Пушкин был маленьким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роприятие будет приурочено к 220-летию со дня рождения А.С. Пушкина. Библиотекарь расскажет о детских годах писателя, его творчестве. Затем ребята примут участие в викторине по сказкам, разгадают загадки, примут участие в играх «Доскажи словечко», «Угадайте название сказки», «Чьи вещи?». В заключение, просмотру ребят, будут предложены мультфильмы по сказкам А.С. Пушкина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GolubevaAI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обатл «Вы готовы спасти планету?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начале мероприятия библиотекарь расскажет </w:t>
            </w:r>
            <w:proofErr w:type="gramStart"/>
            <w:r w:rsidRPr="002E26AC">
              <w:rPr>
                <w:sz w:val="20"/>
                <w:szCs w:val="20"/>
              </w:rPr>
              <w:t>об</w:t>
            </w:r>
            <w:proofErr w:type="gramEnd"/>
            <w:r w:rsidRPr="002E26AC">
              <w:rPr>
                <w:sz w:val="20"/>
                <w:szCs w:val="20"/>
              </w:rPr>
              <w:t xml:space="preserve"> экологической акцией «Спасти и сохранить». После чего состоится соревнование между двумя командами. Ребятам предстоит ответить на вопросы экологической викторины, а также принять участие в тематических играх и конкурсах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6.2019 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6-12 лет 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 SavchenkoSN@mubis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4D560E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Час творчества </w:t>
            </w:r>
            <w:r w:rsidR="004D560E" w:rsidRPr="002E26A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>«С чего начинается Родина?»     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проведет викторину, посвященную Дню независимости России, затем ребятам будет предложено нарисовать рисунки, отражающие любимые уголки нашей большой Родины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6.2019 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заведующий библиотекой Ольга  Викторовна  Спивак,</w:t>
            </w:r>
            <w:r w:rsidR="004642E2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тел.: 8(3466) 24-61-24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SpivakO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4D560E">
            <w:pPr>
              <w:jc w:val="both"/>
              <w:rPr>
                <w:sz w:val="20"/>
                <w:szCs w:val="20"/>
                <w:lang w:val="kk-KZ"/>
              </w:rPr>
            </w:pPr>
            <w:r w:rsidRPr="002E26AC">
              <w:rPr>
                <w:sz w:val="20"/>
                <w:szCs w:val="20"/>
              </w:rPr>
              <w:t xml:space="preserve">Литературный час </w:t>
            </w:r>
            <w:r w:rsidRPr="002E26AC">
              <w:rPr>
                <w:sz w:val="20"/>
                <w:szCs w:val="20"/>
              </w:rPr>
              <w:lastRenderedPageBreak/>
              <w:t>по сказкам А.С. Пушкина  «Там, на неведомых дорожках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вступительная беседа «Сказочная </w:t>
            </w:r>
            <w:r w:rsidRPr="002E26AC">
              <w:rPr>
                <w:sz w:val="20"/>
                <w:szCs w:val="20"/>
              </w:rPr>
              <w:lastRenderedPageBreak/>
              <w:t xml:space="preserve">поляна Лукоморья» напомнит юным читателям о жизненном и творческом пути поэта, а викторина в конце беседы закрепит знания. Ребята вспомнят окончания фраз из сказок, продолжат предложенные отрывки, узнают сказки по иллюстрациям, разгадают сказочный кроссворд. Подсказкой  к правильным ответам на вопросы викторин послужат  книжки с выставки. Завершится мероприятие чтением вслух пушкинских сказок:  «Сказка о мертвой царевне и о семи богатырях», «Сказка о рыбаке и рыбке», «Сказка о попе и работнике его </w:t>
            </w:r>
            <w:proofErr w:type="gramStart"/>
            <w:r w:rsidRPr="002E26AC">
              <w:rPr>
                <w:sz w:val="20"/>
                <w:szCs w:val="20"/>
              </w:rPr>
              <w:t>Балде</w:t>
            </w:r>
            <w:proofErr w:type="gramEnd"/>
            <w:r w:rsidRPr="002E26AC">
              <w:rPr>
                <w:sz w:val="20"/>
                <w:szCs w:val="20"/>
              </w:rPr>
              <w:t xml:space="preserve">» (на выбор детей) 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6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lastRenderedPageBreak/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дети, 0-12 </w:t>
            </w:r>
            <w:r w:rsidRPr="002E26AC"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  <w:r w:rsidRPr="002E26AC">
              <w:rPr>
                <w:sz w:val="20"/>
                <w:szCs w:val="20"/>
              </w:rPr>
              <w:lastRenderedPageBreak/>
              <w:t>библиотека  №12,  г. Нижневартовск, ул. Мира, 3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</w:t>
            </w:r>
            <w:r w:rsidRPr="002E26AC">
              <w:rPr>
                <w:sz w:val="20"/>
                <w:szCs w:val="20"/>
              </w:rPr>
              <w:lastRenderedPageBreak/>
              <w:t xml:space="preserve">Гульчачак  Хайрутдиновна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ndrashkinaGH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ушкинский день «Я вдохновенно Пушкина читал» 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роприятие будет посвящено к 220 - летию со дня рождения русского поэта и писателя А.С.</w:t>
            </w:r>
            <w:r w:rsidR="004D560E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Пушкина. </w:t>
            </w:r>
            <w:r w:rsidR="004D560E" w:rsidRPr="002E26AC">
              <w:rPr>
                <w:sz w:val="20"/>
                <w:szCs w:val="20"/>
              </w:rPr>
              <w:t xml:space="preserve">            </w:t>
            </w:r>
            <w:r w:rsidRPr="002E26AC">
              <w:rPr>
                <w:sz w:val="20"/>
                <w:szCs w:val="20"/>
              </w:rPr>
              <w:t>В начале мероприятия библиотекарь ознакомит детей с краткой биографией поэта и его творчеством. Затем дети примут участие в викторине Кота-ученого по сказкам Пушкина, в которой вспомнят  многих  любимых героев. Также прозвучат  стихотворения автора в исполнении детей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Зульфия Фаритовна Загидуллина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ZagidullinaZF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икторина «Лукоморье»  (к Пушкинскому Дню России)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икторина  по сказкам А.С. Пушкина «Лукоморье». Детям расскажут интересные моменты биографии А.С. Пушкина. Во время викторины, дети вспомнят героев сказок А.С. Пушкина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3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6,  г. Нижневартовск, ул. М. Жукова, 3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valenkoNN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Познавательная программа «День семьи в библиотеке: славянские традиции» (0+)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канун Дня семьи, любви и верности, </w:t>
            </w:r>
            <w:r w:rsidRPr="002E26AC">
              <w:rPr>
                <w:sz w:val="20"/>
                <w:szCs w:val="20"/>
                <w:shd w:val="clear" w:color="auto" w:fill="FFFFFF"/>
              </w:rPr>
              <w:t xml:space="preserve"> приуроченному  памяти святых князя Петра и </w:t>
            </w:r>
            <w:proofErr w:type="gramStart"/>
            <w:r w:rsidRPr="002E26AC">
              <w:rPr>
                <w:sz w:val="20"/>
                <w:szCs w:val="20"/>
                <w:shd w:val="clear" w:color="auto" w:fill="FFFFFF"/>
              </w:rPr>
              <w:t>его жены Февронии, покровительствующих семье и браку в православной традиции</w:t>
            </w:r>
            <w:r w:rsidRPr="002E26AC">
              <w:rPr>
                <w:sz w:val="20"/>
                <w:szCs w:val="20"/>
              </w:rPr>
              <w:t xml:space="preserve"> дети познакомятся</w:t>
            </w:r>
            <w:proofErr w:type="gramEnd"/>
            <w:r w:rsidRPr="002E26AC">
              <w:rPr>
                <w:sz w:val="20"/>
                <w:szCs w:val="20"/>
              </w:rPr>
              <w:t xml:space="preserve"> со славянскими традициям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4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FF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с нарушениями в развити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9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ая библиотека № 10,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г. Нижневартовск,</w:t>
            </w:r>
          </w:p>
          <w:p w:rsidR="00020561" w:rsidRPr="002E26AC" w:rsidRDefault="00020561" w:rsidP="00020561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л.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>Интернациональная, 24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Дроздова Ольга Владимировна, тел.: 8(3466)45-28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DrozdovaO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гровая познавательная программа «В </w:t>
            </w:r>
            <w:r w:rsidRPr="002E26AC">
              <w:rPr>
                <w:sz w:val="20"/>
                <w:szCs w:val="20"/>
              </w:rPr>
              <w:lastRenderedPageBreak/>
              <w:t>стране вредных привычек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бята отправятся в виртуальное путешествие в город «Полезных привычек, а затем попадут в город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«Вредных привычек». В завершении пройдет обсуждение, и ребята решат каким привычкам нужно сказать «Нет!»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7.06.2019 10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ая библиотека  №3,  г. </w:t>
            </w:r>
            <w:r w:rsidRPr="002E26AC">
              <w:rPr>
                <w:sz w:val="20"/>
                <w:szCs w:val="20"/>
              </w:rPr>
              <w:lastRenderedPageBreak/>
              <w:t>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lastRenderedPageBreak/>
              <w:t>YudinaON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о-игровая программа «А у нас во дворе – Библиобабушка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о дворе библиотеки Библиобабушка прочитает сказки краеведческой тематики и совместно с библиотекарем проведет игры коренных малочисленных народов Севера КМНС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ind w:right="-108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4, г. Нижневар-товск, 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, 87-а 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iselevaI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бмоб «На зарядку становись!» (0+)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роприятие из цикла  «Максимум жизни». Библиотекари вместе с детьми проведут комплекс упражнений на свежем воздухе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о-юношеская библиотека №7,</w:t>
            </w:r>
          </w:p>
          <w:p w:rsidR="00020561" w:rsidRPr="002E26AC" w:rsidRDefault="00020561" w:rsidP="00020561">
            <w:pPr>
              <w:pStyle w:val="ae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Школьная, 26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Татьяна Михайловна Фурсова, тел.: 8(3466)49-14-55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FursovaTM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4D560E">
            <w:pPr>
              <w:rPr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«Безопасный город" - выездная познавательная интерактивная программа </w:t>
            </w:r>
            <w:r w:rsidRPr="002E26AC">
              <w:rPr>
                <w:sz w:val="20"/>
                <w:szCs w:val="20"/>
                <w:lang w:eastAsia="en-US"/>
              </w:rPr>
              <w:t xml:space="preserve">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с целью организации содержательного безопасного досуга детей в каникулярный период программа «Безопасный город» в стиле  </w:t>
            </w:r>
            <w:r w:rsidRPr="002E26AC">
              <w:rPr>
                <w:sz w:val="20"/>
                <w:szCs w:val="20"/>
                <w:lang w:val="en-US" w:eastAsia="en-US"/>
              </w:rPr>
              <w:t>WOOD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val="en-US" w:eastAsia="en-US"/>
              </w:rPr>
              <w:t>GAMES</w:t>
            </w:r>
            <w:r w:rsidRPr="002E26AC">
              <w:rPr>
                <w:sz w:val="20"/>
                <w:szCs w:val="20"/>
                <w:lang w:eastAsia="en-US"/>
              </w:rPr>
              <w:t xml:space="preserve"> (вариант настольный игры в большом размере). Игры знакомят ребят  с правилами безопасного поведения в школе, дома и на улице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и и подростки с ограниченными возможностями  и ослабленным здоровьем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50-100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БУ ХМАО-Югры «Нижне-вартовский реабилитационный центр для детей и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подрост-ков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с ограничен-ными возмож-ностями», 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ул. Северная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 «Дворец искусств» Т.В. Токарева - заведующий творческим отделом,  тел.: 41-26-50, </w:t>
            </w:r>
            <w:r w:rsidRPr="002E26AC">
              <w:rPr>
                <w:sz w:val="20"/>
                <w:szCs w:val="20"/>
                <w:lang w:val="en-US"/>
              </w:rPr>
              <w:t>Email</w:t>
            </w:r>
            <w:r w:rsidRPr="002E26AC">
              <w:rPr>
                <w:sz w:val="20"/>
                <w:szCs w:val="20"/>
              </w:rPr>
              <w:t>: &lt;</w:t>
            </w:r>
            <w:r w:rsidRPr="002E26AC">
              <w:rPr>
                <w:sz w:val="20"/>
                <w:szCs w:val="20"/>
                <w:lang w:val="en-US"/>
              </w:rPr>
              <w:t>dvoreznv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tvor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otdel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yandex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  <w:r w:rsidRPr="002E26AC">
              <w:rPr>
                <w:sz w:val="20"/>
                <w:szCs w:val="20"/>
              </w:rPr>
              <w:t>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ая игра «Ай да Пушкин!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 начале мероприятия библиотекарь расскажет о детстве А.С.Пушкина и его увлечениях. Затем разделившись на две команды, все отправятся в страну его сказок, где встретятся с персонажами сказок – узнав их по описаниям,  разгадают кроссворд, соберут пазл, узнают сказку по первым строчка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NechaevaS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 xml:space="preserve">Развлекательная программа "Радуга желаний"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танцевально - развлекательная программа "Радуга желаний" состоится для воспитанников 25 школы. Дети примут участие в спортивных состязаниях, танцевальных батлах и  музыкальных конкурсах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07.06.2019  11.00 час</w:t>
            </w:r>
            <w:r w:rsidR="009C0815" w:rsidRPr="002E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дети и подростки 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5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платно 100 руб.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D1E94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п</w:t>
            </w:r>
            <w:r w:rsidR="00020561" w:rsidRPr="002E26AC">
              <w:rPr>
                <w:color w:val="000000"/>
                <w:sz w:val="20"/>
                <w:szCs w:val="20"/>
              </w:rPr>
              <w:t>ришкольный лагерь СШ № 25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Галашова Екатерина Григорьевна, заместитель директора по КМР,  тел. (3466) 41-44-70, Email: cnk07@mail.ru 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икторина по сказкам «Чудо-дерево» </w:t>
            </w:r>
            <w:r w:rsidRPr="002E26AC">
              <w:rPr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val="tt-RU"/>
              </w:rPr>
            </w:pPr>
            <w:r w:rsidRPr="002E26AC">
              <w:rPr>
                <w:sz w:val="20"/>
                <w:szCs w:val="20"/>
                <w:lang w:val="tt-RU"/>
              </w:rPr>
              <w:t xml:space="preserve">мероприятие посвящено </w:t>
            </w:r>
            <w:r w:rsidRPr="002E26AC">
              <w:rPr>
                <w:sz w:val="20"/>
                <w:szCs w:val="20"/>
              </w:rPr>
              <w:t xml:space="preserve">к 115- летию со дня рождения писателя и поэта Н.К. Чуковского. </w:t>
            </w:r>
            <w:r w:rsidRPr="002E26AC">
              <w:rPr>
                <w:sz w:val="20"/>
                <w:szCs w:val="20"/>
                <w:shd w:val="clear" w:color="auto" w:fill="FFFFFF"/>
              </w:rPr>
              <w:t xml:space="preserve">Библиотекарь </w:t>
            </w:r>
            <w:r w:rsidRPr="002E26AC">
              <w:rPr>
                <w:sz w:val="20"/>
                <w:szCs w:val="20"/>
                <w:shd w:val="clear" w:color="auto" w:fill="FFFFFF"/>
              </w:rPr>
              <w:lastRenderedPageBreak/>
              <w:t>расскажет ребятам о жизни и творчестве детского автора, происхождении его псевдонима, как рождались такие сказки, как «Мойдодыр», «Муха-Цокотуха» и многие другие.</w:t>
            </w:r>
            <w:r w:rsidRPr="002E26AC">
              <w:rPr>
                <w:sz w:val="20"/>
                <w:szCs w:val="20"/>
              </w:rPr>
              <w:br/>
            </w:r>
            <w:r w:rsidRPr="002E26AC">
              <w:rPr>
                <w:sz w:val="20"/>
                <w:szCs w:val="20"/>
                <w:shd w:val="clear" w:color="auto" w:fill="FFFFFF"/>
              </w:rPr>
              <w:t>После этого дети примут участие в викторине на знание произведений писател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0-6 лет 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. </w:t>
            </w:r>
            <w:r w:rsidRPr="002E26AC">
              <w:rPr>
                <w:sz w:val="20"/>
                <w:szCs w:val="20"/>
              </w:rPr>
              <w:lastRenderedPageBreak/>
              <w:t>Нижневартовск ул.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заведующий библиотекой Зульфия Фаритовна Загидуллина тел.: 8(3466)26-</w:t>
            </w:r>
            <w:r w:rsidRPr="002E26AC">
              <w:rPr>
                <w:sz w:val="20"/>
                <w:szCs w:val="20"/>
              </w:rPr>
              <w:lastRenderedPageBreak/>
              <w:t xml:space="preserve">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ZagidullinaZF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рок этики «Вежливость на каждый день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в игровой форме познакомит ребят с правилами этикета, этик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 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6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заведующий библиотекой Ольга  Викторовна  Спивак,</w:t>
            </w:r>
            <w:r w:rsidR="004642E2" w:rsidRPr="002E26AC">
              <w:rPr>
                <w:sz w:val="20"/>
                <w:szCs w:val="20"/>
              </w:rPr>
              <w:t xml:space="preserve">        </w:t>
            </w:r>
            <w:r w:rsidRPr="002E26AC">
              <w:rPr>
                <w:sz w:val="20"/>
                <w:szCs w:val="20"/>
              </w:rPr>
              <w:t xml:space="preserve">тел.: 8(3466) 24-61-24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SpivakO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F401E">
            <w:pPr>
              <w:pStyle w:val="ae"/>
              <w:rPr>
                <w:color w:val="000000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Литературно-игровая программа «Жили-были сказки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color w:val="FF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7 июня в Международный день сказок, сотрудники библиотеки проведут для ребят театрализованное игровое мероприятие. На пороге библиотеки их будут встречать сказочные герои. Ребята примут участие в викторине «А знаете ли вы сказки?», веселых играх. В заключение мероприятия детям будет предложено нарисовать любимого сказочного героя  мелками на асфальте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Аскатовна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AsadullinaS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нформ-минутки «Выбери жизнь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роприятие будет приурочено Международному дню борьбы с наркоманией. Библиотекари продемонстрируют видеоролики «ВИЧ не передаётся», «ВИЧ передаётся», «Пройди тест на ВИЧ», «День памяти», «Здоровье – мой выбор!», обсудят их с подростками. Цель – развитие у подростков осознанного неприятия наркотиков, алкоголя, курения как способов воздействия на свою личность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AF401E">
            <w:pPr>
              <w:shd w:val="clear" w:color="auto" w:fill="FFFFFF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5.00 час.</w:t>
            </w:r>
            <w:r w:rsidR="009C0815" w:rsidRPr="002E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12-18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GolubevaAI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нформминутка «Эко - факты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библиотекарь с помощью презентации познакомит с интересными фактами об экологии на земле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 15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ая библиотека  №3,  г. Нижневартовск, </w:t>
            </w:r>
            <w:r w:rsidRPr="002E26AC">
              <w:rPr>
                <w:sz w:val="20"/>
                <w:szCs w:val="20"/>
              </w:rPr>
              <w:lastRenderedPageBreak/>
              <w:t>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YudinaON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Игровая программа «Дружба крепкая не сломается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 познакомятся с культурой разных стран и народов. С помощью цветика-семицветика совершат путешествие по Германии, Австрии, Беларусии, США, Греции и России. В ходе путешествия дети примут активное участие в играх разных народов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8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  <w:r w:rsidR="009C0815" w:rsidRPr="002E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Аскатовна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AsadullinaS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диа минутка «Стоп-кадр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будет знакомить с произведениями писателей рекомендованных для чтения на летних каникулах, с просмотром фрагментов из фильмов и </w:t>
            </w:r>
            <w:proofErr w:type="gramStart"/>
            <w:r w:rsidRPr="002E26AC">
              <w:rPr>
                <w:sz w:val="20"/>
                <w:szCs w:val="20"/>
              </w:rPr>
              <w:t>мультфильмов</w:t>
            </w:r>
            <w:proofErr w:type="gramEnd"/>
            <w:r w:rsidRPr="002E26AC">
              <w:rPr>
                <w:sz w:val="20"/>
                <w:szCs w:val="20"/>
              </w:rPr>
              <w:t xml:space="preserve"> снятых по этим произведения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AF401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8.06.2019, 29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, ул.Ленина, 3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NechaevaS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F401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мастерства</w:t>
            </w:r>
            <w:r w:rsidRPr="002E26AC">
              <w:rPr>
                <w:b/>
                <w:i/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 «Пластилиновая планета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rStyle w:val="initial-letter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цикл часов мастерства «Пластилиновая планета» направлен на ознакомление с технологией и навыками изготовления изделий из пластилина. Дети будут работать над завершением оформления «Пластилиновой планеты», будут делать  деревья и различных зверей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8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5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22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29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5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Гульчачак  Хайрутдиновна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ndrashkinaGH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ая викторина «Девчонки и мальчишки, пришедшие из книжки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 покажут свои знания содержания детских книг, их героев. Им предстоит принять участие в конкурсах «Городок в табакерке»,  «Тантамарески», а также они узнают, в какие игры играют герои художественных произведений, примут в них участие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GolubevaAI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гра-путешествие «Золотое кольцо России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библиотекарь познакомит ребят</w:t>
            </w:r>
            <w:r w:rsidRPr="002E26A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  городами вошедших, в Золотое кольцо России: Москва, Владимир, Иваново, Переславль-Залесский, Сергиев Посад, Ростов Великий, Ярославль, Кострома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6.2019 10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YudinaON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bCs/>
                <w:sz w:val="20"/>
                <w:szCs w:val="20"/>
                <w:lang w:eastAsia="en-US"/>
              </w:rPr>
              <w:t xml:space="preserve">«АзъБука пожарной </w:t>
            </w:r>
            <w:r w:rsidRPr="002E26AC">
              <w:rPr>
                <w:bCs/>
                <w:sz w:val="20"/>
                <w:szCs w:val="20"/>
                <w:lang w:eastAsia="en-US"/>
              </w:rPr>
              <w:lastRenderedPageBreak/>
              <w:t>безопасности» (6+)</w:t>
            </w:r>
          </w:p>
        </w:tc>
        <w:tc>
          <w:tcPr>
            <w:tcW w:w="3544" w:type="dxa"/>
          </w:tcPr>
          <w:p w:rsidR="00020561" w:rsidRPr="002E26AC" w:rsidRDefault="00020561" w:rsidP="00AF401E">
            <w:pPr>
              <w:rPr>
                <w:bCs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в рамках межведомственной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профи-лактической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операции "Подросток", с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целью профилактики пожароопасного поведения детей и подростков, а также  профессиональной ориентации пройдет большая интерактивная познавательная программа по прави-лам пожарной безопасности с учас-тием </w:t>
            </w:r>
            <w:r w:rsidRPr="002E26AC">
              <w:rPr>
                <w:bCs/>
                <w:sz w:val="20"/>
                <w:szCs w:val="20"/>
                <w:lang w:eastAsia="en-US"/>
              </w:rPr>
              <w:t xml:space="preserve">сотрудников ФГКУ «5 ОФПС по ХМАО-Югре».  </w:t>
            </w:r>
            <w:r w:rsidRPr="002E26AC">
              <w:rPr>
                <w:sz w:val="20"/>
                <w:szCs w:val="20"/>
                <w:lang w:eastAsia="en-US"/>
              </w:rPr>
              <w:t xml:space="preserve"> В программе ребята:-  познакомятся с работой пожарных, пожарного оборудования и машин;</w:t>
            </w:r>
            <w:r w:rsidR="00AF401E" w:rsidRPr="002E26AC">
              <w:rPr>
                <w:sz w:val="20"/>
                <w:szCs w:val="20"/>
                <w:lang w:eastAsia="en-US"/>
              </w:rPr>
              <w:t xml:space="preserve">      </w:t>
            </w:r>
            <w:r w:rsidRPr="002E26AC">
              <w:rPr>
                <w:sz w:val="20"/>
                <w:szCs w:val="20"/>
                <w:lang w:eastAsia="en-US"/>
              </w:rPr>
              <w:t>- пройдут инструктаж по пожарной безопасности;</w:t>
            </w:r>
            <w:r w:rsidR="00AF401E" w:rsidRPr="002E26AC">
              <w:rPr>
                <w:sz w:val="20"/>
                <w:szCs w:val="20"/>
                <w:lang w:eastAsia="en-US"/>
              </w:rPr>
              <w:t xml:space="preserve">                                                </w:t>
            </w:r>
            <w:r w:rsidRPr="002E26AC">
              <w:rPr>
                <w:sz w:val="20"/>
                <w:szCs w:val="20"/>
                <w:lang w:eastAsia="en-US"/>
              </w:rPr>
              <w:t xml:space="preserve">- станут участниками соревнований, викторин. Программа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0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</w:t>
            </w:r>
            <w:proofErr w:type="gramStart"/>
            <w:r w:rsidRPr="002E26AC">
              <w:rPr>
                <w:sz w:val="20"/>
                <w:szCs w:val="20"/>
              </w:rPr>
              <w:t>.</w:t>
            </w:r>
            <w:proofErr w:type="gramEnd"/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2E26AC">
              <w:rPr>
                <w:sz w:val="20"/>
                <w:szCs w:val="20"/>
              </w:rPr>
              <w:t>в</w:t>
            </w:r>
            <w:proofErr w:type="gramEnd"/>
            <w:r w:rsidRPr="002E26AC">
              <w:rPr>
                <w:sz w:val="20"/>
                <w:szCs w:val="20"/>
              </w:rPr>
              <w:t>ремя на согласовании)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дети 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0-200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площадь муниципального </w:t>
            </w:r>
            <w:r w:rsidRPr="002E26AC">
              <w:rPr>
                <w:sz w:val="20"/>
                <w:szCs w:val="20"/>
              </w:rPr>
              <w:lastRenderedPageBreak/>
              <w:t>бюджетного учреждения Дворца искусств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бюджетное учреждение «Дворец </w:t>
            </w:r>
            <w:r w:rsidRPr="002E26AC">
              <w:rPr>
                <w:sz w:val="20"/>
                <w:szCs w:val="20"/>
              </w:rPr>
              <w:lastRenderedPageBreak/>
              <w:t>искусств»</w:t>
            </w:r>
          </w:p>
          <w:p w:rsidR="00020561" w:rsidRPr="002E26AC" w:rsidRDefault="00020561" w:rsidP="004642E2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Т.В. Токарева - заведующий творческим отделом, тел.: 41-26-50, </w:t>
            </w:r>
            <w:r w:rsidRPr="002E26AC">
              <w:rPr>
                <w:sz w:val="20"/>
                <w:szCs w:val="20"/>
                <w:lang w:val="en-US"/>
              </w:rPr>
              <w:t>Email</w:t>
            </w:r>
            <w:r w:rsidRPr="002E26AC">
              <w:rPr>
                <w:sz w:val="20"/>
                <w:szCs w:val="20"/>
              </w:rPr>
              <w:t>: &lt;</w:t>
            </w:r>
            <w:r w:rsidRPr="002E26AC">
              <w:rPr>
                <w:sz w:val="20"/>
                <w:szCs w:val="20"/>
                <w:lang w:val="en-US"/>
              </w:rPr>
              <w:t>dvoreznv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tvor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otdel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yandex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  <w:r w:rsidRPr="002E26AC">
              <w:rPr>
                <w:sz w:val="20"/>
                <w:szCs w:val="20"/>
              </w:rPr>
              <w:t>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рудит-шоу «Что мы знаем о России?» (6+)</w:t>
            </w:r>
          </w:p>
        </w:tc>
        <w:tc>
          <w:tcPr>
            <w:tcW w:w="3544" w:type="dxa"/>
          </w:tcPr>
          <w:p w:rsidR="00020561" w:rsidRPr="002E26AC" w:rsidRDefault="00020561" w:rsidP="00AF401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роприятие посвящено Дню России. Дети  узнают об истории праздника, его значении. Затем ребята посмотрят видеоролики «Моя страна – Россия», вспомнят историю нашей страны, символику, некоторых из известных людей. После просмотра дети примут участие в  нескольких игровых турах: «Наша Родина», «География страны», «История», «Животные и растения», «Интересные места и памятники», «Культура и традиции»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о-юношеская библиотека №7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Школьная, 26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Татьяна Михайловна Фурсова, тел.: 8(3466)49-14-55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FursovaTM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F401E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ромкие чтения «Хантыйская сказка» (КМНС)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м будет прочитана сказка, после которой будут проведены подвижные игры народов ханты и манс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6.2019,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заведующий библиотекой Ольга  Викторовна  Спивак,</w:t>
            </w:r>
            <w:r w:rsidR="004642E2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тел.: 8(3466) 24-61-24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SpivakO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ознавательная программа «Я - гражданин России»</w:t>
            </w:r>
            <w:r w:rsidRPr="002E26AC">
              <w:rPr>
                <w:sz w:val="20"/>
                <w:szCs w:val="20"/>
                <w:lang w:val="tt-RU"/>
              </w:rPr>
              <w:t xml:space="preserve"> </w:t>
            </w:r>
            <w:r w:rsidRPr="002E26AC">
              <w:rPr>
                <w:sz w:val="20"/>
                <w:szCs w:val="20"/>
              </w:rPr>
              <w:t>(</w:t>
            </w:r>
            <w:r w:rsidRPr="002E26AC">
              <w:rPr>
                <w:sz w:val="20"/>
                <w:szCs w:val="20"/>
                <w:lang w:val="tt-RU"/>
              </w:rPr>
              <w:t>0</w:t>
            </w:r>
            <w:r w:rsidRPr="002E26AC">
              <w:rPr>
                <w:sz w:val="20"/>
                <w:szCs w:val="20"/>
              </w:rPr>
              <w:t>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  <w:lang w:val="tt-RU"/>
              </w:rPr>
              <w:t xml:space="preserve">мероприятие будет приурочено ко Дню России. </w:t>
            </w:r>
            <w:r w:rsidRPr="002E26AC">
              <w:rPr>
                <w:sz w:val="20"/>
                <w:szCs w:val="20"/>
              </w:rPr>
              <w:t xml:space="preserve">Библиотекарь с помощью мультимедийной презентации расскажет юным россиянам о том, что Россия – это независимое государство, имеющее свою территорию, свой государственный язык, свои законы, своего всенародно выбранного Президента. В ходе мероприятия дети примут участие в различных </w:t>
            </w:r>
            <w:r w:rsidRPr="002E26AC">
              <w:rPr>
                <w:sz w:val="20"/>
                <w:szCs w:val="20"/>
              </w:rPr>
              <w:lastRenderedPageBreak/>
              <w:t>викторинах и играх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1.06.2019            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Зульфия Фаритовна Загидуллина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ZagidullinaZF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F401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пектакль для семейного просмотра восточная сказка «Волшебная лампа Аладдина» (6+)</w:t>
            </w:r>
          </w:p>
        </w:tc>
        <w:tc>
          <w:tcPr>
            <w:tcW w:w="3544" w:type="dxa"/>
          </w:tcPr>
          <w:p w:rsidR="00020561" w:rsidRPr="002E26AC" w:rsidRDefault="00020561" w:rsidP="00AF401E">
            <w:pPr>
              <w:pStyle w:val="a3"/>
              <w:ind w:left="0" w:right="6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театральная закулисная дама Эмма проведет беседу с маленькими зрителями о правилах поведения в театре, расскажет о театральной программе, ее значении и т.д.</w:t>
            </w:r>
            <w:r w:rsidR="00AF401E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Спектакль «Волшебная лампа Алладина» - великая мудрость, сокрытая в этой простой истории будет полезна всякому, кто ищет ее. Вместе с Алладином зрители совершат путешествие в подземное царство полное различных приключений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6.2019,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3.06.2019,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0 чел.</w:t>
            </w:r>
          </w:p>
        </w:tc>
        <w:tc>
          <w:tcPr>
            <w:tcW w:w="1134" w:type="dxa"/>
          </w:tcPr>
          <w:p w:rsidR="00020561" w:rsidRPr="002E26AC" w:rsidRDefault="000D1E94" w:rsidP="000D1E94">
            <w:pPr>
              <w:jc w:val="center"/>
              <w:rPr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по заявкам 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ольшой зал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го автономного учреждения г.Нижневартовск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«Городской драматический театр»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ул. Спортивная, 1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автономное учреждение г. Нижневартовск «Городской драматический театр» С.В. Демина, директор</w:t>
            </w:r>
            <w:r w:rsidR="004642E2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тел.: 43-50-00, Драматический театр &lt;teatrast@list.ru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F401E">
            <w:pPr>
              <w:pStyle w:val="ae"/>
              <w:rPr>
                <w:color w:val="000000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Празднично-игровая программа «Наш дом - Россия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 ходе мероприятия ребята познакомятся с историей праздника, узнают, как прекрасна и велика наша Родина – Росс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  <w:r w:rsidR="009C0815" w:rsidRPr="002E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Аскатовна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AsadullinaS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еда «Улица полна неожиданостей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 во время показа  презентации познакомятся с правилами поведения: на дороге, в общественных местах, на воде, в лесу и т.д. Объяснят, как следует действовать в тех или иных ситуациях, чтобы не попасть в неприятност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6,  г. Нижневартовск, ул.М. Жукова, 3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valenkoNN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сторико – познавательный турнир «Символика России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роприятие будет направлено на в</w:t>
            </w:r>
            <w:r w:rsidRPr="002E26AC">
              <w:rPr>
                <w:color w:val="333333"/>
                <w:sz w:val="20"/>
                <w:szCs w:val="20"/>
              </w:rPr>
              <w:t xml:space="preserve">оспитание патриотизма, расширение знаний и представлений об истории символов и гербов России. Ребята поделятся на две команды, которые примут участие в турнире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4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GolubevaAI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Городской праздник «День России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на площади развернется городской праздник «День России». На сцене состоится концертная программа творческих коллективов Дворца культуры «Октябрь». Для жителей города будут предложена работа творческих площадок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12.06.2019 </w:t>
            </w:r>
            <w:r w:rsidR="009C0815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 xml:space="preserve">(время уточняется)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разновозрастная 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100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лощадь Нефтяников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 xml:space="preserve">Шапаренко Е.В., зам. директора по культурно-досуговой работе МБУ «ДК «Октябрь», тел. 24-94-07, </w:t>
            </w:r>
            <w:r w:rsidRPr="002E26AC">
              <w:rPr>
                <w:color w:val="000000"/>
                <w:sz w:val="20"/>
                <w:szCs w:val="20"/>
                <w:lang w:val="en-US" w:eastAsia="en-US"/>
              </w:rPr>
              <w:t>Email</w:t>
            </w:r>
            <w:r w:rsidRPr="002E26AC">
              <w:rPr>
                <w:color w:val="000000"/>
                <w:sz w:val="20"/>
                <w:szCs w:val="20"/>
                <w:lang w:eastAsia="en-US"/>
              </w:rPr>
              <w:t>: dcoctober@yandex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ознавательно-игровая программа «Правила дорожные – друзья надежные!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роприятие в рамках акции «Безопасный двор». С помощью мультимедийной презентации дети совершат путешествие по городу с Торопыжкой, помогут ему разобраться в правилах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о-юношеская библиотека №7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Школьная, 26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Татьяна Михайловна Фурсова, тел.: 8(3466)49-14-55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FursovaTM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Тематический час «Я люблю тебя, Россия!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расскажет об истории России, её культуре, быте и традициях. Познакомит с происхождением слова «Родина», подробно расскажет о государственных символах. Дети ответят на вопросы викторины «Я живу в России» и сделают коллективную открытку в технике аппликац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</w:t>
            </w:r>
            <w:r w:rsidR="00A133D3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Нижневартовск, ул</w:t>
            </w:r>
            <w:proofErr w:type="gramStart"/>
            <w:r w:rsidRPr="002E26AC">
              <w:rPr>
                <w:sz w:val="20"/>
                <w:szCs w:val="20"/>
              </w:rPr>
              <w:t>.Л</w:t>
            </w:r>
            <w:proofErr w:type="gramEnd"/>
            <w:r w:rsidRPr="002E26AC">
              <w:rPr>
                <w:sz w:val="20"/>
                <w:szCs w:val="20"/>
              </w:rPr>
              <w:t>енина, 3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NechaevaS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bCs/>
                <w:sz w:val="20"/>
                <w:szCs w:val="20"/>
                <w:shd w:val="clear" w:color="auto" w:fill="FFFFFF"/>
              </w:rPr>
              <w:t xml:space="preserve">Познавательно-игровой час </w:t>
            </w:r>
            <w:r w:rsidRPr="002E26AC">
              <w:rPr>
                <w:sz w:val="20"/>
                <w:szCs w:val="20"/>
              </w:rPr>
              <w:t>«Моя страна – моя Россия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стреча начнется с рассказа об истории праздника «День России». Затем библиотекарь предложит ребятам совершить виртуальное путешествие по России, вспомнить о традициях и обычаях россиян, а также поиграть в русские народные игры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6.2019 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6-12 лет 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 SavchenkoSN@mubis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F401E">
            <w:pPr>
              <w:jc w:val="both"/>
              <w:rPr>
                <w:iCs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рок патриотизма «И это всё - Россия»  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ероприятие </w:t>
            </w:r>
            <w:proofErr w:type="gramStart"/>
            <w:r w:rsidRPr="002E26AC">
              <w:rPr>
                <w:sz w:val="20"/>
                <w:szCs w:val="20"/>
              </w:rPr>
              <w:t>к</w:t>
            </w:r>
            <w:proofErr w:type="gramEnd"/>
            <w:r w:rsidRPr="002E26AC">
              <w:rPr>
                <w:sz w:val="20"/>
                <w:szCs w:val="20"/>
              </w:rPr>
              <w:t xml:space="preserve"> Дню России начнется с прослушивания  песни на слова М.Матусовского  «С чего начинается Родина». Дети будут рассуждать о том, что они понимают  под  словом  «Родина», вспомнят пословицы и поговорки о </w:t>
            </w:r>
            <w:proofErr w:type="gramStart"/>
            <w:r w:rsidRPr="002E26AC">
              <w:rPr>
                <w:sz w:val="20"/>
                <w:szCs w:val="20"/>
              </w:rPr>
              <w:t>нашей</w:t>
            </w:r>
            <w:proofErr w:type="gramEnd"/>
            <w:r w:rsidRPr="002E26AC">
              <w:rPr>
                <w:sz w:val="20"/>
                <w:szCs w:val="20"/>
              </w:rPr>
              <w:t xml:space="preserve"> о Родине. Ребята  узнают  много  нового  и  интересного  о  символах  России  (гербе,  флаге,  гимне). Посмотрят познавательный мультфильм о Росси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6.2019 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Гульчачак  Хайрутдиновна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ndrashkinaGH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о-игровая программа «А у нас во дворе – библио-эстафета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val="tt-RU"/>
              </w:rPr>
            </w:pPr>
            <w:proofErr w:type="gramStart"/>
            <w:r w:rsidRPr="002E26AC">
              <w:rPr>
                <w:sz w:val="20"/>
                <w:szCs w:val="20"/>
              </w:rPr>
              <w:t>разместившись за столиком, расположенном во дворе библиотеки, в</w:t>
            </w:r>
            <w:r w:rsidRPr="002E26AC">
              <w:rPr>
                <w:sz w:val="20"/>
                <w:szCs w:val="20"/>
                <w:lang w:val="tt-RU"/>
              </w:rPr>
              <w:t>едущий зачитает начало рассказов современных писателей, а дети по очереди будут сочинять сюжет.</w:t>
            </w:r>
            <w:proofErr w:type="gramEnd"/>
            <w:r w:rsidRPr="002E26AC">
              <w:rPr>
                <w:sz w:val="20"/>
                <w:szCs w:val="20"/>
                <w:lang w:val="tt-RU"/>
              </w:rPr>
              <w:t xml:space="preserve"> Затем ведущий познакомит с настоящим текстом произведения и проведет литературную игру на тему </w:t>
            </w:r>
            <w:r w:rsidRPr="002E26AC">
              <w:rPr>
                <w:sz w:val="20"/>
                <w:szCs w:val="20"/>
                <w:lang w:val="tt-RU"/>
              </w:rPr>
              <w:lastRenderedPageBreak/>
              <w:t>произведен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AF401E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4,  г. Нижневартовск, 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, 87-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iselevaI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Игра-викторина «О пожаре знаем все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расскажет о том, что огонь может быть не только полезным, но и опасным, посмотрят красочное слайд-шоу по пожарной безопасности, мультфильм «Уроки Тетушки Совы», и «Пожарная машина». Девчонки и мальчишки примут участие в игре «Топаем и хлопаем», ответят на вопросы викторины «Помни правила!»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6.2019,</w:t>
            </w:r>
            <w:r w:rsidR="009C0815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, ул.Ленина, 3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NechaevaS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ологическая игра «Загадки в лесу на каждом шагу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color w:val="C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роприятие пройдёт в рамках проекта «Защитить и уберечь». Ребята отправятся путешествовать в Мир природы: разгадают лесные загадки об обитателях северных лесов, выполнят задание «Собери слово, назови картинку», после чего закрепят правила поведения в лесу в игре «Это я и все мои друзья». К мероприятию была подготовлена книжная выставка, мультимедийная презентац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4-8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GolubevaAI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F401E">
            <w:pPr>
              <w:pStyle w:val="ae"/>
              <w:rPr>
                <w:color w:val="000000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Видео просмотр «У Лукоморья…» </w:t>
            </w:r>
            <w:r w:rsidRPr="002E26AC">
              <w:rPr>
                <w:sz w:val="20"/>
                <w:szCs w:val="20"/>
              </w:rPr>
              <w:t xml:space="preserve">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посмотрят  мультипликационные фильмы  по сюжетам сказок А.С. Пушкина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14.06.2019 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заведующий библиотекой Ольга  Викторовна  Спивак,</w:t>
            </w:r>
            <w:r w:rsidR="00354B5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тел.: 8(3466) 24-61-24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SpivakO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Интеллектуально-развлекательная программа «Только </w:t>
            </w:r>
            <w:proofErr w:type="gramStart"/>
            <w:r w:rsidRPr="002E26AC">
              <w:rPr>
                <w:rFonts w:ascii="Times New Roman" w:hAnsi="Times New Roman"/>
                <w:sz w:val="20"/>
                <w:szCs w:val="20"/>
              </w:rPr>
              <w:t>смелым</w:t>
            </w:r>
            <w:proofErr w:type="gramEnd"/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покоряются моря </w:t>
            </w:r>
            <w:r w:rsidRPr="002E26AC">
              <w:rPr>
                <w:rFonts w:ascii="Times New Roman" w:hAnsi="Times New Roman"/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iCs/>
                <w:sz w:val="20"/>
                <w:szCs w:val="20"/>
                <w:shd w:val="clear" w:color="auto" w:fill="FFFFFF"/>
              </w:rPr>
              <w:t>библиотекарь ребятам расскажет, как правильно вести себя на воде, насколько нужно быть   внимательным  и осторожным  во  время купания, о том, что нельзя купаться в незнакомых местах, а маленьким детям ходить без взрослых на водоёмы.  Различные игры, конкурсы помогут закрепить знания по данной теме. Завершится мероприятие показом видеоролика о правилах поведения на воде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pStyle w:val="ae"/>
              <w:jc w:val="both"/>
              <w:rPr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14.06. 2019</w:t>
            </w:r>
            <w:r w:rsidR="009C0815" w:rsidRPr="002E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Зульфия Фаритовна Загидуллина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ZagidullinaZF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пектакль Р. Брэдбери «Чудесный костюм цвета сливочного мороженого» (1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3"/>
              <w:ind w:left="0" w:right="6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ксика. Компания уличных музыкантов. Зажигательные латиноамериканские мелодии. У каждого музыканта несбыточная мечта - иметь чудесный костюм цвета сливочного мороженого. Но денег хватает только на один костюм! Один на всех! Вы когда-нибудь видели, чтобы один костюм стоимостью в пятьдесят девять долларов мог осчастливить сразу четверых мужчин?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8.00 час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одростки молодежь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о билетам</w:t>
            </w: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800 руб.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алый зал</w:t>
            </w:r>
          </w:p>
          <w:p w:rsidR="00020561" w:rsidRPr="002E26AC" w:rsidRDefault="00020561" w:rsidP="00020561">
            <w:pPr>
              <w:ind w:right="-108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го автономного учреждения г.Нижневартовска «Городской драматический театр», г. Нижневартовск,</w:t>
            </w:r>
          </w:p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ул. Спортивная, 1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автономное учреждение г. Нижневартовск «Городской драматический театр» С.В. Демина, директор</w:t>
            </w:r>
            <w:r w:rsidR="00354B5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тел.: 43-50-00, Драматический театр &lt;teatrast@list.ru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bCs/>
                <w:sz w:val="20"/>
                <w:szCs w:val="20"/>
                <w:lang w:eastAsia="en-US"/>
              </w:rPr>
              <w:t>Открытый городской фестиваль уличных театров «Небесные кулисы» (6+)</w:t>
            </w:r>
          </w:p>
        </w:tc>
        <w:tc>
          <w:tcPr>
            <w:tcW w:w="3544" w:type="dxa"/>
          </w:tcPr>
          <w:p w:rsidR="00020561" w:rsidRPr="002E26AC" w:rsidRDefault="00020561" w:rsidP="00AF401E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с целью популяризации и раз</w:t>
            </w:r>
            <w:r w:rsidR="00AF401E" w:rsidRPr="002E26AC">
              <w:rPr>
                <w:sz w:val="20"/>
                <w:szCs w:val="20"/>
                <w:lang w:eastAsia="en-US"/>
              </w:rPr>
              <w:t xml:space="preserve">вития в городе уличного театра,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предоставле</w:t>
            </w:r>
            <w:r w:rsidR="00AF401E"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eastAsia="en-US"/>
              </w:rPr>
              <w:t>ния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возможности молодёжным театральным коллективам реализовать свой творческий потенциал, а также выявления талантливой молодёжи в рамках </w:t>
            </w:r>
            <w:r w:rsidRPr="002E26AC">
              <w:rPr>
                <w:sz w:val="20"/>
                <w:szCs w:val="20"/>
                <w:lang w:val="en-US" w:eastAsia="en-US"/>
              </w:rPr>
              <w:t>XLIV</w:t>
            </w:r>
            <w:r w:rsidRPr="002E26AC">
              <w:rPr>
                <w:sz w:val="20"/>
                <w:szCs w:val="20"/>
                <w:lang w:eastAsia="en-US"/>
              </w:rPr>
              <w:t xml:space="preserve">  городского фестиваля искусств, труда и спорта «Самотлорс</w:t>
            </w:r>
            <w:r w:rsidR="00AF401E"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eastAsia="en-US"/>
              </w:rPr>
              <w:t>кие ночи-2019» состоятся показы спектаклей, конкурсные выступления любительских и профессиональных театральных коллективов города.</w:t>
            </w:r>
            <w:r w:rsidR="00AF401E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 xml:space="preserve">Церемония награждения участников фестиваля и карнавальное шествие.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15.06.2019</w:t>
            </w:r>
            <w:r w:rsidR="009C0815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8.00 - 22.00 час.</w:t>
            </w:r>
            <w:r w:rsidR="009C0815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6.06.2019</w:t>
            </w:r>
            <w:r w:rsidR="009C0815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3.00- 20.00 час</w:t>
            </w:r>
            <w:r w:rsidR="009C0815" w:rsidRPr="002E26A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жане 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500-2000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набережная реки Обь (Амфитеатр)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главная сцена у скульптуры «Замок»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муниципальное бюджетное учреждение «Дворец искусств»</w:t>
            </w:r>
            <w:r w:rsidR="00354B5D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И.Г. Патрушев – главный режиссёр, Г.А. Седакова – ведущий методист творческого отдела, тел.: (41-26-50), Email: &lt;dvoreznv-tvor.otdel@yandex.ru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«</w:t>
            </w:r>
            <w:r w:rsidRPr="002E26AC">
              <w:rPr>
                <w:sz w:val="20"/>
                <w:szCs w:val="20"/>
                <w:shd w:val="clear" w:color="auto" w:fill="FFFFFF"/>
              </w:rPr>
              <w:t>Театральные встречи на набережной</w:t>
            </w:r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3"/>
              <w:ind w:left="0" w:right="6"/>
              <w:jc w:val="both"/>
              <w:rPr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t xml:space="preserve">поэтический марафон к 220-летию А.С. Пушкина - </w:t>
            </w:r>
            <w:r w:rsidRPr="002E26AC">
              <w:rPr>
                <w:sz w:val="20"/>
                <w:szCs w:val="20"/>
              </w:rPr>
              <w:t>«Читаем Пушкина». Мастер-классы, викторины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6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3.00 -17</w:t>
            </w:r>
            <w:r w:rsidR="00FF1903"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</w:rPr>
              <w:t>00</w:t>
            </w:r>
            <w:r w:rsidR="00FF1903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ощадка 3 (правая сторона, первый спуск вниз по лестнице между монументом "Флаг города и главной сценой)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автономное учреждение г. Нижневартовск «Городской драматический театр» С.В. Демина, директор</w:t>
            </w:r>
            <w:r w:rsidR="00354B5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тел.: 43-50-00, Драматический театр &lt;teatrast@list.ru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 xml:space="preserve">Спектакль </w:t>
            </w:r>
            <w:r w:rsidRPr="002E26AC">
              <w:rPr>
                <w:sz w:val="20"/>
                <w:szCs w:val="20"/>
              </w:rPr>
              <w:t>«Кукла наследника Тутти» (3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три толстяка - жестокие правители крадут мальчика Тутти, чтобы он </w:t>
            </w:r>
            <w:proofErr w:type="gramStart"/>
            <w:r w:rsidRPr="002E26AC">
              <w:rPr>
                <w:sz w:val="20"/>
                <w:szCs w:val="20"/>
              </w:rPr>
              <w:t>стал их наследником и стремятся</w:t>
            </w:r>
            <w:proofErr w:type="gramEnd"/>
            <w:r w:rsidRPr="002E26AC">
              <w:rPr>
                <w:sz w:val="20"/>
                <w:szCs w:val="20"/>
              </w:rPr>
              <w:t xml:space="preserve"> всеми силами лишить его души - растят в окружении зверей и кукол, убеждают, что у него железное сердце. У Тутти есть любимая кукла, бездушная, которая заменяет ему друзей. В стране</w:t>
            </w:r>
            <w:proofErr w:type="gramStart"/>
            <w:r w:rsidRPr="002E26AC">
              <w:rPr>
                <w:sz w:val="20"/>
                <w:szCs w:val="20"/>
              </w:rPr>
              <w:t xml:space="preserve"> Т</w:t>
            </w:r>
            <w:proofErr w:type="gramEnd"/>
            <w:r w:rsidRPr="002E26AC">
              <w:rPr>
                <w:sz w:val="20"/>
                <w:szCs w:val="20"/>
              </w:rPr>
              <w:t xml:space="preserve">рех толстяков живут смешные и веселые люди. Они задумывают спасти страну от наследника с </w:t>
            </w:r>
            <w:r w:rsidRPr="002E26AC">
              <w:rPr>
                <w:sz w:val="20"/>
                <w:szCs w:val="20"/>
              </w:rPr>
              <w:lastRenderedPageBreak/>
              <w:t>железным сердцем. Но как? С помощью доктора Гаспара происходят невероятные события! Смотрим и соучаствуем!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7.06.2019,</w:t>
            </w:r>
            <w:r w:rsidR="00AF401E" w:rsidRPr="002E26AC">
              <w:rPr>
                <w:sz w:val="20"/>
                <w:szCs w:val="20"/>
              </w:rPr>
              <w:t xml:space="preserve">      </w:t>
            </w:r>
            <w:r w:rsidRPr="002E26AC">
              <w:rPr>
                <w:sz w:val="20"/>
                <w:szCs w:val="20"/>
              </w:rPr>
              <w:t>18.06.2019</w:t>
            </w:r>
            <w:r w:rsidR="00FF1903" w:rsidRPr="002E26AC">
              <w:rPr>
                <w:sz w:val="20"/>
                <w:szCs w:val="20"/>
              </w:rPr>
              <w:t xml:space="preserve">    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+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сти и жители города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по 150 чел.)</w:t>
            </w:r>
          </w:p>
        </w:tc>
        <w:tc>
          <w:tcPr>
            <w:tcW w:w="1134" w:type="dxa"/>
          </w:tcPr>
          <w:p w:rsidR="00020561" w:rsidRPr="002E26AC" w:rsidRDefault="000D1E94" w:rsidP="000D1E94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по заявкам 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ольшой зал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го автономного учреждения г.Нижневартовск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«Городской драматический театр»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 ул. Спортивная, 1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муниципальное автономное учреждение г. Нижневартовск «Городской драматический театр» С.В. Демина, директор</w:t>
            </w:r>
            <w:r w:rsidR="00354B5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тел.: 43-50-00, Драматический театр &lt;teatrast@list.ru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Познавательно-игровая программа «Безопасность - это важно!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t>библиотекарь напомнит детям основные правила безопасности во дворе, дома, на дороге и закрепят знания в играх:</w:t>
            </w:r>
            <w:r w:rsidRPr="002E26AC">
              <w:rPr>
                <w:sz w:val="20"/>
                <w:szCs w:val="20"/>
              </w:rPr>
              <w:t xml:space="preserve"> «Внимание, дорога!», «Поход в лес», «Поведение на водоеме», «Один дома», «Во дворе»  и другие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6.2019 10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YudinaON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Игровая развлекательная программа «ГородБЕЗопастности»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в ходе программы ребята в игровой форме узнают основные правила дорожного движения, пожарной безопасности и безопасности жизнедеятельности. Примут участие в шоу «Интуиция», вспомнят транспортные средства из мультипликационных фильмов, посмотрят социальный ролик «Зеленый - свет твоей жизни!» Мероприятие будет интересным и познавательным, а главное увлекательны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6.2019  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пришкольный лагерь СШ № 25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val="en-US"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МБУ «Центр национальных культур», Галашова Екатерина Григорьевна, заместитель директора по КМР, тел. (3466) 41-44-70, Email: cnk07@mail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идеопросмотр «Уроки безопасности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м будут показаны  мультипликационные фильмы о безопасном поведении на дороге, во дворе, на улице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6.2019 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заведующий библиотекой Ольга  Викторовна  Спивак,</w:t>
            </w:r>
            <w:r w:rsidR="00354B5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тел.: 8(3466) 24-61-24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SpivakO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еда – игра «Транспорт разный, разнообразный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игровой форме ребята узнают о разнообразии транспорта на дорогах. Принимая участие в игровых заданиях, дети закрепят правила поведения на улицах города. На мероприятии будут использованы познавательные мультфильмы «Уроки тётушки Совы»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6.2019</w:t>
            </w:r>
            <w:r w:rsidR="00FF1903" w:rsidRPr="002E26AC">
              <w:rPr>
                <w:sz w:val="20"/>
                <w:szCs w:val="20"/>
              </w:rPr>
              <w:t xml:space="preserve">     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4-8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GolubevaAI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FF1903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форм-минутки «Азбука безопасности» (0+)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ям покажут короткие обучающие мультфильмы о правилах безопасности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6.2019</w:t>
            </w:r>
            <w:r w:rsidR="00FF1903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6,  г. Нижневартовск, ул.М. Жукова, 3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valenkoNN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Громкие  чтения  «Сказкин час» </w:t>
            </w:r>
            <w:r w:rsidRPr="002E26AC">
              <w:rPr>
                <w:rFonts w:ascii="Times New Roman" w:hAnsi="Times New Roman"/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bCs/>
                <w:kern w:val="36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удет  проведено  очередное громкое чтение сказок народов России. </w:t>
            </w:r>
            <w:r w:rsidRPr="002E26AC">
              <w:rPr>
                <w:bCs/>
                <w:kern w:val="36"/>
                <w:sz w:val="20"/>
                <w:szCs w:val="20"/>
              </w:rPr>
              <w:t>С детьми прочитают  казахскую сказку «Алдар - Косе и Шигай-Бай», а затем обсудят поступки героев и их последств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6.2018</w:t>
            </w:r>
            <w:r w:rsidR="00FF1903" w:rsidRPr="002E26AC">
              <w:rPr>
                <w:sz w:val="20"/>
                <w:szCs w:val="20"/>
              </w:rPr>
              <w:t xml:space="preserve">      </w:t>
            </w:r>
            <w:r w:rsidRPr="002E26AC">
              <w:rPr>
                <w:sz w:val="20"/>
                <w:szCs w:val="20"/>
              </w:rPr>
              <w:t>16.00 час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20561" w:rsidRPr="002E26AC" w:rsidRDefault="00020561" w:rsidP="00020561">
            <w:pPr>
              <w:ind w:right="-108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</w:t>
            </w:r>
            <w:r w:rsidR="00A042A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Нижневартовск ул</w:t>
            </w:r>
            <w:proofErr w:type="gramStart"/>
            <w:r w:rsidRPr="002E26AC">
              <w:rPr>
                <w:sz w:val="20"/>
                <w:szCs w:val="20"/>
              </w:rPr>
              <w:t>.И</w:t>
            </w:r>
            <w:proofErr w:type="gramEnd"/>
            <w:r w:rsidRPr="002E26AC">
              <w:rPr>
                <w:sz w:val="20"/>
                <w:szCs w:val="20"/>
              </w:rPr>
              <w:t>нтернацио-нальная,  35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Зульфия Фаритовна Загидуллина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ZagidullinaZF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proofErr w:type="gramStart"/>
            <w:r w:rsidRPr="002E26AC">
              <w:rPr>
                <w:sz w:val="20"/>
                <w:szCs w:val="20"/>
              </w:rPr>
              <w:t>Уличная</w:t>
            </w:r>
            <w:proofErr w:type="gramEnd"/>
            <w:r w:rsidRPr="002E26AC">
              <w:rPr>
                <w:sz w:val="20"/>
                <w:szCs w:val="20"/>
              </w:rPr>
              <w:t xml:space="preserve"> пиар-акция «Выходи читать во двор» (0+)</w:t>
            </w:r>
          </w:p>
        </w:tc>
        <w:tc>
          <w:tcPr>
            <w:tcW w:w="3544" w:type="dxa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ля детей МАДОУ №52 «Самолётик», будет проведено костюмированное, игровое мероприятие. В гости к ребятам придут литературные герои сказок. Проведут с ними эстафеты, викторины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9.06.2019</w:t>
            </w:r>
            <w:r w:rsidR="00FF1903" w:rsidRPr="002E26AC">
              <w:rPr>
                <w:sz w:val="20"/>
                <w:szCs w:val="20"/>
              </w:rPr>
              <w:t xml:space="preserve">      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АДОУ №52 «Самолётик» корпус 2,  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14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Аскатовна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AsadullinaS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Игра-викторина «Азбука светофора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 начале мероприятия при помощи мультимедийной поддержки ребята совершат виртуальное путешествие в страну Правил дорожного движения. Примут участие в познавательной викторине «Дорожные знаки» и в играх «Разрешается или</w:t>
            </w:r>
            <w:proofErr w:type="gramStart"/>
            <w:r w:rsidRPr="002E26AC">
              <w:rPr>
                <w:sz w:val="20"/>
                <w:szCs w:val="20"/>
              </w:rPr>
              <w:t xml:space="preserve"> З</w:t>
            </w:r>
            <w:proofErr w:type="gramEnd"/>
            <w:r w:rsidRPr="002E26AC">
              <w:rPr>
                <w:sz w:val="20"/>
                <w:szCs w:val="20"/>
              </w:rPr>
              <w:t>апрещается» и «Светофор»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9.06.2019</w:t>
            </w:r>
            <w:r w:rsidR="00FF1903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</w:t>
            </w:r>
            <w:r w:rsidR="00A042A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Нижневартовск, ул</w:t>
            </w:r>
            <w:proofErr w:type="gramStart"/>
            <w:r w:rsidRPr="002E26AC">
              <w:rPr>
                <w:sz w:val="20"/>
                <w:szCs w:val="20"/>
              </w:rPr>
              <w:t>.Л</w:t>
            </w:r>
            <w:proofErr w:type="gramEnd"/>
            <w:r w:rsidRPr="002E26AC">
              <w:rPr>
                <w:sz w:val="20"/>
                <w:szCs w:val="20"/>
              </w:rPr>
              <w:t>енина, 3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NechaevaS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Игровая программа «Народные самоцветы»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t>познавательно-развлекательная программа, предусматривает изучение истории, культуры и быта разных народов и национальностей, проживающих на территории России, и включает в себя национальные детские игры, знакомство с национальными костюмами бытом и культурой разных народов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20.06.2019  11.00 час.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платно 100 руб.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МБУ «Центр национальных культур», Галашова Екатерина Григорьевна, заместитель директора по КМР, тел. (3466) 41-44-70, Email: cnk07@mail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FF1903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2E26AC">
              <w:rPr>
                <w:iCs/>
                <w:sz w:val="20"/>
                <w:szCs w:val="20"/>
              </w:rPr>
              <w:t xml:space="preserve">Беседа «Безопасное лето» </w:t>
            </w:r>
            <w:r w:rsidRPr="002E26AC">
              <w:rPr>
                <w:rStyle w:val="af2"/>
                <w:b w:val="0"/>
                <w:sz w:val="20"/>
                <w:szCs w:val="20"/>
              </w:rPr>
              <w:t>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и в игровой форме расскажут ребятам об основных правилах безопасности, как в городе, так и на природе в летнее врем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.06.2019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Гульчачак  Хайрутдиновна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ndrashkinaGH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Час творчества «Веселая мастерская» (0+) «Лето со сказкой» </w:t>
            </w:r>
          </w:p>
        </w:tc>
        <w:tc>
          <w:tcPr>
            <w:tcW w:w="3544" w:type="dxa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ребята будут изготавливать поделки, </w:t>
            </w:r>
            <w:r w:rsidR="00FF1903" w:rsidRPr="002E26AC">
              <w:rPr>
                <w:sz w:val="20"/>
                <w:szCs w:val="20"/>
              </w:rPr>
              <w:t>аппликации по сказкам А. Пушкина</w:t>
            </w:r>
            <w:r w:rsidRPr="002E26AC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.06.2019</w:t>
            </w:r>
            <w:r w:rsidR="00FF1903" w:rsidRPr="002E26AC">
              <w:rPr>
                <w:sz w:val="20"/>
                <w:szCs w:val="20"/>
              </w:rPr>
              <w:t xml:space="preserve">    </w:t>
            </w:r>
            <w:r w:rsidRPr="002E26AC">
              <w:rPr>
                <w:sz w:val="20"/>
                <w:szCs w:val="20"/>
              </w:rPr>
              <w:t>12.00 час.</w:t>
            </w:r>
            <w:r w:rsidR="00FF1903" w:rsidRPr="002E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ул. Менделеева, 8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заведующий библиотекой Ольга  Викторовна  Спивак,</w:t>
            </w:r>
            <w:r w:rsidR="00354B5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тел.: 8(3466) 24-61-24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SpivakO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о-игровая программа «А у нас во дворе – библио-шатер» (0+)</w:t>
            </w:r>
          </w:p>
        </w:tc>
        <w:tc>
          <w:tcPr>
            <w:tcW w:w="3544" w:type="dxa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едущий пригласит ребят в шатер во дворе библиотеки и  предложит прочитать литературное произведение по ролям и обыграть его в качестве актеров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1.06.2019</w:t>
            </w:r>
            <w:r w:rsidR="00FF1903" w:rsidRPr="002E26AC">
              <w:rPr>
                <w:sz w:val="20"/>
                <w:szCs w:val="20"/>
              </w:rPr>
              <w:t xml:space="preserve">      </w:t>
            </w:r>
            <w:r w:rsidRPr="002E26AC">
              <w:rPr>
                <w:sz w:val="20"/>
                <w:szCs w:val="20"/>
              </w:rPr>
              <w:t>10.30 час.</w:t>
            </w:r>
            <w:r w:rsidR="00FF1903" w:rsidRPr="002E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4,  г. Нижневартовск, 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, 87-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iselevaI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 xml:space="preserve">Час игр «Литературный Ералаш» </w:t>
            </w:r>
            <w:r w:rsidRPr="002E26AC">
              <w:rPr>
                <w:sz w:val="20"/>
                <w:szCs w:val="20"/>
              </w:rPr>
              <w:t>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познакомит ребят с играми разных народов мира. Познакомятся с азербайджанской игрой «Достань шапку» и индийской «Аист и Лягушки», с русской народной игрой «Ручеек». Так же будут предложены различные интересные настольные игры, кроссворды, ребусы, головоломк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1.06.2019, 11.00 час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NechaevaS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еседа «Советы Робинзона» </w:t>
            </w:r>
            <w:r w:rsidRPr="002E26AC">
              <w:rPr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2E26AC">
              <w:rPr>
                <w:sz w:val="20"/>
                <w:szCs w:val="20"/>
              </w:rPr>
              <w:t xml:space="preserve">с помощью электронной презентации библиотекарь ознакомит детей с правилами поведения на природе, объясняя, как не заблудиться в лесу, </w:t>
            </w:r>
            <w:r w:rsidRPr="002E26AC">
              <w:rPr>
                <w:rStyle w:val="extended-textfull"/>
                <w:sz w:val="20"/>
                <w:szCs w:val="20"/>
              </w:rPr>
              <w:t xml:space="preserve">с какими ядовитыми растениями и  змеями можно встретиться на лесной тропинке. </w:t>
            </w:r>
            <w:r w:rsidRPr="002E26AC">
              <w:rPr>
                <w:sz w:val="20"/>
                <w:szCs w:val="20"/>
              </w:rPr>
              <w:t xml:space="preserve"> По окончании беседы, детям покажут видеофильмы, в которых наглядно демонстрируются как вести себя, если заблудился, и к чему может привести нарушение правил на природе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1.06.2019            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Зульфия Фаритовна Загидуллина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ZagidullinaZF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pStyle w:val="Default"/>
              <w:rPr>
                <w:color w:val="auto"/>
                <w:sz w:val="20"/>
                <w:szCs w:val="20"/>
              </w:rPr>
            </w:pPr>
            <w:r w:rsidRPr="002E26AC">
              <w:rPr>
                <w:color w:val="auto"/>
                <w:sz w:val="20"/>
                <w:szCs w:val="20"/>
              </w:rPr>
              <w:t>Флешмоб  "Чтоб снова на земной планете не повторилось той войны"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 День памяти и скорби библиотекарь расскажет о непростых судьбах детей военного времени. Рассказ ведущего будет перемежаться чтением стихотворений А. Твардовского, Ю.Друниной,  Б. Окуджавы, К. Симонова в исполнении детей.  В заключение мероприятия детьми будет сделан символ мира – голубь, который будет роздан на улице жителя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2.06.2019 13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4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Аскатовна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AsadullinaS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FF1903">
            <w:pPr>
              <w:pStyle w:val="ae"/>
              <w:rPr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День молодёжи (6+)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в рамках праздника на территории Комсомольского бульвара и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>Комсомольского озера будут организованы творческие, развлекательные площадки с участием артистов Дворца искусств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23.06.2019 (время на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>согласовании)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горожане</w:t>
            </w: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500-700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Комсомольское озеро, 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Комсомольский бульвар 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муниципальное бюджетное учреждение  «Дворец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>искусств»  Т.В. Токарева - заведующий творческим отделом,  И.Г. Голыше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в-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режиссёр 1 категории творческого отдела, тел.: (41-26-50), </w:t>
            </w:r>
            <w:r w:rsidRPr="002E26AC">
              <w:rPr>
                <w:sz w:val="20"/>
                <w:szCs w:val="20"/>
                <w:lang w:val="en-US" w:eastAsia="en-US"/>
              </w:rPr>
              <w:t>Email</w:t>
            </w:r>
            <w:r w:rsidRPr="002E26AC">
              <w:rPr>
                <w:sz w:val="20"/>
                <w:szCs w:val="20"/>
                <w:lang w:eastAsia="en-US"/>
              </w:rPr>
              <w:t>: &lt;</w:t>
            </w:r>
            <w:r w:rsidRPr="002E26AC">
              <w:rPr>
                <w:sz w:val="20"/>
                <w:szCs w:val="20"/>
                <w:lang w:val="en-US" w:eastAsia="en-US"/>
              </w:rPr>
              <w:t>dvoreznv</w:t>
            </w:r>
            <w:r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val="en-US" w:eastAsia="en-US"/>
              </w:rPr>
              <w:t>tvor</w:t>
            </w:r>
            <w:r w:rsidRPr="002E26AC">
              <w:rPr>
                <w:sz w:val="20"/>
                <w:szCs w:val="20"/>
                <w:lang w:eastAsia="en-US"/>
              </w:rPr>
              <w:t>.</w:t>
            </w:r>
            <w:r w:rsidRPr="002E26AC">
              <w:rPr>
                <w:sz w:val="20"/>
                <w:szCs w:val="20"/>
                <w:lang w:val="en-US" w:eastAsia="en-US"/>
              </w:rPr>
              <w:t>otdel</w:t>
            </w:r>
            <w:r w:rsidRPr="002E26AC">
              <w:rPr>
                <w:sz w:val="20"/>
                <w:szCs w:val="20"/>
                <w:lang w:eastAsia="en-US"/>
              </w:rPr>
              <w:t>@</w:t>
            </w:r>
            <w:r w:rsidRPr="002E26AC">
              <w:rPr>
                <w:sz w:val="20"/>
                <w:szCs w:val="20"/>
                <w:lang w:val="en-US" w:eastAsia="en-US"/>
              </w:rPr>
              <w:t>yandex</w:t>
            </w:r>
            <w:r w:rsidRPr="002E26AC">
              <w:rPr>
                <w:sz w:val="20"/>
                <w:szCs w:val="20"/>
                <w:lang w:eastAsia="en-US"/>
              </w:rPr>
              <w:t>.</w:t>
            </w:r>
            <w:r w:rsidRPr="002E26AC">
              <w:rPr>
                <w:sz w:val="20"/>
                <w:szCs w:val="20"/>
                <w:lang w:val="en-US" w:eastAsia="en-US"/>
              </w:rPr>
              <w:t>ru</w:t>
            </w:r>
            <w:r w:rsidRPr="002E26AC">
              <w:rPr>
                <w:sz w:val="20"/>
                <w:szCs w:val="20"/>
                <w:lang w:eastAsia="en-US"/>
              </w:rPr>
              <w:t>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Игровая развлекательная программа «</w:t>
            </w:r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ГородБЕЗопастности</w:t>
            </w: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 ходе программы ребята в игровой форме узнают основные правила дорожного движения, пожарной безопасности и безопасности жизнедеятельности. Примут участие в шоу «Интуиция», вспомнят транспортные средства из мультипликационных фильмов, посмотрят социальный ролик «Зеленый - свет твоей жизни!» Мероприятие будет интересным и познавательным, а главное увлекательны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24.06.2019</w:t>
            </w:r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 xml:space="preserve">11.00 час.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платно 100 руб.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КУ ХМАО – Югры "Нижневартовс-кая </w:t>
            </w:r>
            <w:proofErr w:type="gramStart"/>
            <w:r w:rsidRPr="002E26AC">
              <w:rPr>
                <w:sz w:val="20"/>
                <w:szCs w:val="20"/>
              </w:rPr>
              <w:t>общеобразо-вательная</w:t>
            </w:r>
            <w:proofErr w:type="gramEnd"/>
            <w:r w:rsidRPr="002E26AC">
              <w:rPr>
                <w:sz w:val="20"/>
                <w:szCs w:val="20"/>
              </w:rPr>
              <w:t xml:space="preserve"> санаторная школа" 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МБУ «Центр национальных культур», Галашова Екатерина Григорьевна, заместитель директора по КМР, тел. (3466) 41-44-70, Email: cnk07@mail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Развлекательная программа «Радуга </w:t>
            </w:r>
            <w:r w:rsidRPr="002E26AC">
              <w:rPr>
                <w:rStyle w:val="contextualspellingandgrammarerror"/>
                <w:color w:val="000000"/>
                <w:sz w:val="20"/>
                <w:szCs w:val="20"/>
                <w:shd w:val="clear" w:color="auto" w:fill="FFFFFF"/>
              </w:rPr>
              <w:t>желаний»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В ходе танцевально - развлекательной программы "Радуга желаний" ребята примут участие в спортивных состязаниях, танцевальных батлах, музыкальных конкурсах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26.06.2019</w:t>
            </w:r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 xml:space="preserve">11.00 час.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платно 100 руб.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bCs/>
                <w:caps/>
                <w:color w:val="000000"/>
                <w:sz w:val="20"/>
                <w:szCs w:val="20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МОСШ №31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МБУ «Центр национальных культур», Галашова Екатерина Григорьевна, заместитель директора по КМР, тел. (3466) 41-44-70, Email: cnk07@mail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2E26AC">
              <w:rPr>
                <w:sz w:val="20"/>
                <w:szCs w:val="20"/>
              </w:rPr>
              <w:t>Минутки безопасности «</w:t>
            </w:r>
            <w:r w:rsidRPr="002E26AC">
              <w:rPr>
                <w:bCs/>
                <w:sz w:val="20"/>
                <w:szCs w:val="20"/>
              </w:rPr>
              <w:t>Безопасность и я – подружились навсегда</w:t>
            </w:r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роприятие пройдет в рамках акции «Безопасный двор» с целью профилактики дорожно-транспортного травматизма у детей. Библиотекарь проведет короткую беседу, посвященную правилам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6.06.2019 15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0-12 лет 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 SavchenkoSN@mubis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Громкие чтения «Весёлые Основы Безопасности Жизни для малышей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библиотекарь прочитает ребятам сказки из книги «Весёлые Основы Безопасности Жизни для малышей», после чего пройдет их обсуждение: ребята расскажут, каким образом лесные жители поступают в опасных ситуациях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6.06.2019</w:t>
            </w:r>
            <w:r w:rsidR="00FF1903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5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GolubevaAI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 xml:space="preserve">Познавательные видеоминутки «Азбука безопасности» </w:t>
            </w:r>
            <w:r w:rsidRPr="002E26AC">
              <w:rPr>
                <w:color w:val="000000"/>
                <w:sz w:val="20"/>
                <w:szCs w:val="20"/>
              </w:rPr>
              <w:lastRenderedPageBreak/>
              <w:t>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библиотекарь напомнит правила безопасности и предложит для просмотра видео-отрывки из обучающего мультфильма «Правила </w:t>
            </w:r>
            <w:r w:rsidRPr="002E26AC">
              <w:rPr>
                <w:sz w:val="20"/>
                <w:szCs w:val="20"/>
              </w:rPr>
              <w:lastRenderedPageBreak/>
              <w:t>безопасности для детей на природе, в городе, при пожаре»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26.06.2019, 15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ая библиотека  №3,  г. Нижневартовск, </w:t>
            </w:r>
            <w:r w:rsidRPr="002E26AC">
              <w:rPr>
                <w:sz w:val="20"/>
                <w:szCs w:val="20"/>
              </w:rPr>
              <w:lastRenderedPageBreak/>
              <w:t>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YudinaON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есёлые минутки «Загадки Деда Краеведа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библиотекарь познакомит детей с творчеством народов Севера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7.06.2019 15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YudinaON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о-игровая программа «А у нас во дворе – библио-пикник» (0+)</w:t>
            </w:r>
          </w:p>
        </w:tc>
        <w:tc>
          <w:tcPr>
            <w:tcW w:w="3544" w:type="dxa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ютно расположившись на ковриках для пикника, ребята примут участие в литературных играх и викторинах по произведениям фольклора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8.06.2019</w:t>
            </w:r>
            <w:r w:rsidR="00FF1903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4,  г. Нижневартовск, 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, 87-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iselevaI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Флешмоб «Ощути радость чтения!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се желающие, смогут принять участие во флешмобе, который направлен на популяризацию библиотеки. Суть мероприятия заключается в том, что сотрудники библиотеки в течение часа будут проводить интервьюирование на тему «Книга в вашей жизни». Каждому участнику в подарок книга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9.06.2019</w:t>
            </w:r>
            <w:r w:rsidR="00FF1903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с</w:t>
            </w:r>
            <w:r w:rsidR="00FF1903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– 13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4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Аскатовна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AsadullinaS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«Безопасный город" - выездная познавательная интерактивная программа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из цикла мероприятий, направленных на охрану безопасности жизни и здоровья детей. </w:t>
            </w:r>
            <w:r w:rsidRPr="002E26AC">
              <w:rPr>
                <w:rFonts w:eastAsia="Calibri"/>
                <w:sz w:val="20"/>
                <w:szCs w:val="20"/>
                <w:lang w:eastAsia="en-US"/>
              </w:rPr>
              <w:t>Вожатые - люди серьёзные и опытные, а ещё, они многое умеют и знают! Тимур и его команда научат ребят безопасно вести себя на дороге и во дворе.  Программа  направлена на профилактику травматизма и формирование навыков безопасного поведения на дороге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6.2019 -28.06.2019</w:t>
            </w:r>
            <w:r w:rsidR="00FF1903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(по заявкам)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50-100 детей на мероприятие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 летние лагеря и площадки, детские клубы по месту жительства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 «Дворец искусств» Т.В. Токарева - заведующий творческим отделом,  Н.Н. Соболенко – методист творческого отдела, тел.: 41-26-50, </w:t>
            </w:r>
            <w:r w:rsidRPr="002E26AC">
              <w:rPr>
                <w:sz w:val="20"/>
                <w:szCs w:val="20"/>
                <w:lang w:val="en-US" w:eastAsia="en-US"/>
              </w:rPr>
              <w:t>Email</w:t>
            </w:r>
            <w:r w:rsidRPr="002E26AC">
              <w:rPr>
                <w:sz w:val="20"/>
                <w:szCs w:val="20"/>
                <w:lang w:eastAsia="en-US"/>
              </w:rPr>
              <w:t>: &lt;</w:t>
            </w:r>
            <w:r w:rsidRPr="002E26AC">
              <w:rPr>
                <w:sz w:val="20"/>
                <w:szCs w:val="20"/>
                <w:lang w:val="en-US" w:eastAsia="en-US"/>
              </w:rPr>
              <w:t>dvoreznv</w:t>
            </w:r>
            <w:r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val="en-US" w:eastAsia="en-US"/>
              </w:rPr>
              <w:t>tvor</w:t>
            </w:r>
            <w:r w:rsidRPr="002E26AC">
              <w:rPr>
                <w:sz w:val="20"/>
                <w:szCs w:val="20"/>
                <w:lang w:eastAsia="en-US"/>
              </w:rPr>
              <w:t>.</w:t>
            </w:r>
            <w:r w:rsidRPr="002E26AC">
              <w:rPr>
                <w:sz w:val="20"/>
                <w:szCs w:val="20"/>
                <w:lang w:val="en-US" w:eastAsia="en-US"/>
              </w:rPr>
              <w:t>otdel</w:t>
            </w:r>
            <w:r w:rsidRPr="002E26AC">
              <w:rPr>
                <w:sz w:val="20"/>
                <w:szCs w:val="20"/>
                <w:lang w:eastAsia="en-US"/>
              </w:rPr>
              <w:t>@</w:t>
            </w:r>
            <w:r w:rsidRPr="002E26AC">
              <w:rPr>
                <w:sz w:val="20"/>
                <w:szCs w:val="20"/>
                <w:lang w:val="en-US" w:eastAsia="en-US"/>
              </w:rPr>
              <w:t>yandex</w:t>
            </w:r>
            <w:r w:rsidRPr="002E26AC">
              <w:rPr>
                <w:sz w:val="20"/>
                <w:szCs w:val="20"/>
                <w:lang w:eastAsia="en-US"/>
              </w:rPr>
              <w:t>.</w:t>
            </w:r>
            <w:r w:rsidRPr="002E26AC">
              <w:rPr>
                <w:sz w:val="20"/>
                <w:szCs w:val="20"/>
                <w:lang w:val="en-US" w:eastAsia="en-US"/>
              </w:rPr>
              <w:t>ru</w:t>
            </w:r>
            <w:r w:rsidRPr="002E26AC">
              <w:rPr>
                <w:sz w:val="20"/>
                <w:szCs w:val="20"/>
                <w:lang w:eastAsia="en-US"/>
              </w:rPr>
              <w:t>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азвлекательная программа «Караокебатл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оказать свои  вокальные способности, выплеснуть накопившиеся эмоции и спеть со звездой - лучшее развлечение для детей и подростков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3.06.2019 -28.06.2019</w:t>
            </w:r>
            <w:r w:rsidR="00FF1903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 xml:space="preserve">(по заявкам) 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и 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20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летний пришкольный лагерь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Ханова Ю.Р., заведующий информационно-аналитическим отделом МБУ «ДК «Октябрь», тел. (3466) 24-94-07, Email: dcoctober@yandex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по выставочным </w:t>
            </w:r>
            <w:r w:rsidRPr="002E26AC">
              <w:rPr>
                <w:sz w:val="20"/>
                <w:szCs w:val="20"/>
              </w:rPr>
              <w:lastRenderedPageBreak/>
              <w:t>залам Нижневартовского краеведческого музея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обзорная экскурсия по выставочным залам музея расскажет о природе Нижневартовского района и ХМАО – </w:t>
            </w:r>
            <w:r w:rsidRPr="002E26AC">
              <w:rPr>
                <w:sz w:val="20"/>
                <w:szCs w:val="20"/>
              </w:rPr>
              <w:lastRenderedPageBreak/>
              <w:t xml:space="preserve">Югры, о культуре и быте коренных народов Севера, об истории города Нижневартовска с </w:t>
            </w:r>
            <w:r w:rsidRPr="002E26AC">
              <w:rPr>
                <w:sz w:val="20"/>
                <w:szCs w:val="20"/>
                <w:lang w:val="en-US"/>
              </w:rPr>
              <w:t>XVIII</w:t>
            </w:r>
            <w:r w:rsidRPr="002E26AC">
              <w:rPr>
                <w:sz w:val="20"/>
                <w:szCs w:val="20"/>
              </w:rPr>
              <w:t xml:space="preserve"> по </w:t>
            </w:r>
            <w:r w:rsidRPr="002E26AC">
              <w:rPr>
                <w:sz w:val="20"/>
                <w:szCs w:val="20"/>
                <w:lang w:val="en-US"/>
              </w:rPr>
              <w:t>XX</w:t>
            </w:r>
            <w:r w:rsidRPr="002E26AC">
              <w:rPr>
                <w:sz w:val="20"/>
                <w:szCs w:val="20"/>
              </w:rPr>
              <w:t xml:space="preserve"> века. Экскурсанты познакомятся с современной фауной края, а также с животным миром мамонтовой фауны. В зале «Между Вахом и Аганом. </w:t>
            </w:r>
            <w:proofErr w:type="gramStart"/>
            <w:r w:rsidRPr="002E26AC">
              <w:rPr>
                <w:sz w:val="20"/>
                <w:szCs w:val="20"/>
              </w:rPr>
              <w:t>Земля Анки - Пугос» гости узнают о традиционных занятиях ханты и ненцев – охотой, рыболовством, оленеводством и др. История города Нижневартовска раскрывается в третьем выставочном зале – где экскурсанты узнают о Вартовских юртах, пристани и селе Нижневартовском, жизни села в годы войны и, конечно, познакомятся с историей открытия Самотлорского месторождения нефти и строительства город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1.06.2019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–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.06.2019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реда, четверг, пятница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9.00 час.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0–15.0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уббота, воскресенье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lastRenderedPageBreak/>
              <w:t>дети и подростки, воспитанни</w:t>
            </w:r>
            <w:r w:rsidRPr="002E26AC">
              <w:rPr>
                <w:rFonts w:eastAsia="Calibri"/>
                <w:sz w:val="20"/>
                <w:szCs w:val="20"/>
              </w:rPr>
              <w:lastRenderedPageBreak/>
              <w:t>ки пришкольных лагерей</w:t>
            </w:r>
          </w:p>
          <w:p w:rsidR="001B76F9" w:rsidRPr="002E26AC" w:rsidRDefault="001B76F9" w:rsidP="001B76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 50 человек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платно по билетам: взрослый </w:t>
            </w:r>
            <w:r w:rsidRPr="002E26AC">
              <w:rPr>
                <w:sz w:val="20"/>
                <w:szCs w:val="20"/>
              </w:rPr>
              <w:lastRenderedPageBreak/>
              <w:t>– 225 руб.,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руб.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ля </w:t>
            </w:r>
            <w:proofErr w:type="gramStart"/>
            <w:r w:rsidRPr="002E26AC">
              <w:rPr>
                <w:sz w:val="20"/>
                <w:szCs w:val="20"/>
              </w:rPr>
              <w:t>органи-зованных</w:t>
            </w:r>
            <w:proofErr w:type="gramEnd"/>
            <w:r w:rsidRPr="002E26AC">
              <w:rPr>
                <w:sz w:val="20"/>
                <w:szCs w:val="20"/>
              </w:rPr>
              <w:t xml:space="preserve"> групп: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зрослый – 150 руб., детский – 100 руб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скурсионное обслуживание 530 руб. с группы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бюджетное учреждение </w:t>
            </w:r>
            <w:r w:rsidRPr="002E26AC">
              <w:rPr>
                <w:sz w:val="20"/>
                <w:szCs w:val="20"/>
              </w:rPr>
              <w:lastRenderedPageBreak/>
              <w:t>«Нижневартовский краеведческий музей имени Тимофея Дмитриевича Шуваева»,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</w:t>
            </w:r>
            <w:r w:rsidRPr="002E26AC">
              <w:rPr>
                <w:sz w:val="20"/>
                <w:szCs w:val="20"/>
              </w:rPr>
              <w:lastRenderedPageBreak/>
              <w:t xml:space="preserve">краеведческий музей имени Тимофея Дмитриевича Шуваева» (Л.А. Хайрулина, заместитель директора по основной деятельности музея (тел.: 31-13-99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1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бзорная экскурсия «История села Нижневартовского и бытовая культура старожильческого населения района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бзорная экскурсия по музею истории русского быта расскажет о жизни, культуре и быте первых поселенцев села Нижневартовского с момента возникновения пристани, образования села до установления советской власти. Экскурсия посвящена истории освоения Сибири и становления поселений. Посетители узнают о личностях первых вартовчан и их судьбах.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–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.06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0–14.00 час.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ыходные дни </w:t>
            </w:r>
            <w:proofErr w:type="gramStart"/>
            <w:r w:rsidRPr="002E26AC">
              <w:rPr>
                <w:sz w:val="20"/>
                <w:szCs w:val="20"/>
              </w:rPr>
              <w:t>–п</w:t>
            </w:r>
            <w:proofErr w:type="gramEnd"/>
            <w:r w:rsidRPr="002E26AC">
              <w:rPr>
                <w:sz w:val="20"/>
                <w:szCs w:val="20"/>
              </w:rPr>
              <w:t>онедельник вторник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1B76F9" w:rsidRPr="002E26AC" w:rsidRDefault="001B76F9" w:rsidP="001B76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 50 человек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атно по билетам: взрослый – 225 руб.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руб. 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ля </w:t>
            </w:r>
            <w:proofErr w:type="gramStart"/>
            <w:r w:rsidRPr="002E26AC">
              <w:rPr>
                <w:sz w:val="20"/>
                <w:szCs w:val="20"/>
              </w:rPr>
              <w:t>органи-зованных</w:t>
            </w:r>
            <w:proofErr w:type="gramEnd"/>
            <w:r w:rsidRPr="002E26AC">
              <w:rPr>
                <w:sz w:val="20"/>
                <w:szCs w:val="20"/>
              </w:rPr>
              <w:t xml:space="preserve"> групп: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зрослый – 150 руб., детский – 100 руб.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скурсионное обслуживание 530 руб. с группы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музей истории русского быта, г. Нижневартовск, ул. Первомайская, 15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2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зейные лекции в выставочных залах Нижневартовског</w:t>
            </w:r>
            <w:r w:rsidRPr="002E26AC">
              <w:rPr>
                <w:sz w:val="20"/>
                <w:szCs w:val="20"/>
              </w:rPr>
              <w:lastRenderedPageBreak/>
              <w:t>о краеведческого музея (лекция «Природа Югры: звери и птицы», лекция «Культура и быт ваховских и аганских ханты», лекция «От села до города»)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лекция «Природа Югры: звери и птицы» знакомит с природой Ханты-Мансийского автономного округа – Югры и Нижневартовского района, с </w:t>
            </w:r>
            <w:r w:rsidRPr="002E26AC">
              <w:rPr>
                <w:sz w:val="20"/>
                <w:szCs w:val="20"/>
              </w:rPr>
              <w:lastRenderedPageBreak/>
              <w:t>обитателями лесов ХМАО-Югры. Лекция «Культура и быт ваховских и аганских ханты» направлена на сохранение и популяризацию культуры коренных малочисленных народов Севера, знакомит с бытом, обычаями, традиционными занятиями ханты. Лекция «История Нижневартовска» знакомит слушателей с историей Нижневартовска и края с XVIII до XX века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1.06.2019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–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.06.2019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среда, </w:t>
            </w:r>
            <w:r w:rsidRPr="002E26AC">
              <w:rPr>
                <w:sz w:val="20"/>
                <w:szCs w:val="20"/>
              </w:rPr>
              <w:lastRenderedPageBreak/>
              <w:t>четверг, пятница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9.00 час.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0–15.00 час.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уббота, воскресенье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lastRenderedPageBreak/>
              <w:t xml:space="preserve">дети и подростки, воспитанники </w:t>
            </w:r>
            <w:r w:rsidRPr="002E26AC">
              <w:rPr>
                <w:rFonts w:eastAsia="Calibri"/>
                <w:sz w:val="20"/>
                <w:szCs w:val="20"/>
              </w:rPr>
              <w:lastRenderedPageBreak/>
              <w:t>пришкольных лагерей</w:t>
            </w:r>
          </w:p>
          <w:p w:rsidR="001B76F9" w:rsidRPr="002E26AC" w:rsidRDefault="001B76F9" w:rsidP="001B76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     25 человек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ходной билет на мероприятие в </w:t>
            </w:r>
            <w:r w:rsidRPr="002E26AC">
              <w:rPr>
                <w:sz w:val="20"/>
                <w:szCs w:val="20"/>
              </w:rPr>
              <w:lastRenderedPageBreak/>
              <w:t>музее: взрослый – 225 руб.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ий – 150 руб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муниципальное бюджетное учреждение «Нижневартовск</w:t>
            </w:r>
            <w:r w:rsidRPr="002E26AC">
              <w:rPr>
                <w:sz w:val="20"/>
                <w:szCs w:val="20"/>
              </w:rPr>
              <w:lastRenderedPageBreak/>
              <w:t>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</w:t>
            </w:r>
            <w:r w:rsidRPr="002E26AC">
              <w:rPr>
                <w:sz w:val="20"/>
                <w:szCs w:val="20"/>
              </w:rPr>
              <w:lastRenderedPageBreak/>
              <w:t xml:space="preserve">Тимофея Дмитриевича Шуваева» (Л.А. Хайрулина, заместитель директора по основной деятельности музея (тел.: 31-13-99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3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1B76F9" w:rsidRPr="002E26AC" w:rsidTr="001F4F02">
        <w:tc>
          <w:tcPr>
            <w:tcW w:w="15702" w:type="dxa"/>
            <w:gridSpan w:val="9"/>
            <w:shd w:val="clear" w:color="auto" w:fill="auto"/>
          </w:tcPr>
          <w:p w:rsidR="001B76F9" w:rsidRPr="002E26AC" w:rsidRDefault="001B76F9" w:rsidP="001B76F9">
            <w:pPr>
              <w:tabs>
                <w:tab w:val="left" w:pos="9313"/>
              </w:tabs>
              <w:jc w:val="center"/>
              <w:rPr>
                <w:b/>
                <w:sz w:val="20"/>
                <w:szCs w:val="20"/>
              </w:rPr>
            </w:pPr>
            <w:r w:rsidRPr="002E26AC">
              <w:rPr>
                <w:b/>
                <w:sz w:val="20"/>
                <w:szCs w:val="20"/>
              </w:rPr>
              <w:lastRenderedPageBreak/>
              <w:t xml:space="preserve">И </w:t>
            </w:r>
            <w:proofErr w:type="gramStart"/>
            <w:r w:rsidRPr="002E26AC">
              <w:rPr>
                <w:b/>
                <w:sz w:val="20"/>
                <w:szCs w:val="20"/>
              </w:rPr>
              <w:t>Ю</w:t>
            </w:r>
            <w:proofErr w:type="gramEnd"/>
            <w:r w:rsidRPr="002E26AC">
              <w:rPr>
                <w:b/>
                <w:sz w:val="20"/>
                <w:szCs w:val="20"/>
              </w:rPr>
              <w:t xml:space="preserve"> Л Ь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азвлекательная программа «Караокебатл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оказать свои  вокальные способности, выплеснуть накопившиеся эмоции и спеть со звездой - лучшее развлечение для детей и подростков.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1.07.2019 -</w:t>
            </w: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31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(по заявкам)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и (6+)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20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летний пришкольный лагерь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Ханова Ю.Р., заведующий информационно-аналитическим отделом МБУ «ДК «Октябрь», тел. (3466) 24-94-07, Email: dcoctober@yandex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Игровая программа «Город </w:t>
            </w:r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БЕЗопасности</w:t>
            </w: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в ходе программы ребята в игровой форме узнают основные правила дорожного движения, пожарной безопасности и безопасности жизнедеятельности. Примут участие в шоу «Интуиция», вспомнят транспортные средства из мультипликационных фильмов, посмотрят социальный ролик «Зеленый - свет твоей жизни!» Мероприятие будет интересным и познавательным, а главное увлекательным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3.07.2019  11.00 час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платно 100 руб. 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МОСШ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№ 18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МБУ «Центр национальных культур», Галашова Екатерина Григорьевна, заместитель директора по КМР, тел. (3466) 41-44-70, Email: cnk07@mail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Литературная игра «Не ходите, дети, в Африку гулять!»</w:t>
            </w:r>
            <w:r w:rsidRPr="002E26AC">
              <w:rPr>
                <w:sz w:val="20"/>
                <w:szCs w:val="20"/>
              </w:rPr>
              <w:t xml:space="preserve">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ас ждет много интересных заданий на знание творчества детского писателя, К.И. Чуковского. Игра будет проходить в три этапа: «Знаешь ли ты сказки?», «Из какой сказки предмет» и «Внимательный читатель», за каждый правильный ответ участник получает сказочный жетон, Сюрприз получит тот, кто наберет больше всех жетонов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NechaevaS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о-спортивная игра «</w:t>
            </w:r>
            <w:r w:rsidRPr="002E26AC">
              <w:rPr>
                <w:rStyle w:val="extended-textshort"/>
                <w:sz w:val="20"/>
                <w:szCs w:val="20"/>
              </w:rPr>
              <w:t xml:space="preserve">Я со </w:t>
            </w:r>
            <w:r w:rsidRPr="002E26AC">
              <w:rPr>
                <w:rStyle w:val="extended-textshort"/>
                <w:bCs/>
                <w:sz w:val="20"/>
                <w:szCs w:val="20"/>
              </w:rPr>
              <w:t>спортом</w:t>
            </w:r>
            <w:r w:rsidRPr="002E26AC">
              <w:rPr>
                <w:rStyle w:val="extended-textshort"/>
                <w:sz w:val="20"/>
                <w:szCs w:val="20"/>
              </w:rPr>
              <w:t xml:space="preserve"> </w:t>
            </w:r>
            <w:r w:rsidRPr="002E26AC">
              <w:rPr>
                <w:rStyle w:val="extended-textshort"/>
                <w:sz w:val="20"/>
                <w:szCs w:val="20"/>
              </w:rPr>
              <w:lastRenderedPageBreak/>
              <w:t>подружусь</w:t>
            </w:r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рамках цикла  мероприятий «Да здравствует спорт!» детям будет предложено под музыку выполнить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комплекс спортивных упражнений. В ходе мероприятия ребята в игровой форме узнают о пользе здорового образа жизни необходимые для поддержания своего здоровья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3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ind w:right="-108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 xml:space="preserve">ижневартовск, </w:t>
            </w:r>
            <w:r w:rsidRPr="002E26AC">
              <w:rPr>
                <w:sz w:val="20"/>
                <w:szCs w:val="20"/>
              </w:rPr>
              <w:lastRenderedPageBreak/>
              <w:t>ул. Романтиков, 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заведующий библиотекой Светлана  Аскатовна Губайдуллина тел.: 8(3466)45-</w:t>
            </w:r>
            <w:r w:rsidRPr="002E26AC">
              <w:rPr>
                <w:sz w:val="20"/>
                <w:szCs w:val="20"/>
              </w:rPr>
              <w:lastRenderedPageBreak/>
              <w:t xml:space="preserve">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AsadullinaS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о-игровая программа «А у нас во дворе – Библиобабушка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о дворе библиотеки Библиобабушка прочитает сказки краеведческой тематики и совместно с библиотекарем проведет игры коренных малочисленных народов Севера  КМНС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4,  г. Нижневартовск, ул. Чапаева, 87-а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iselevaI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творчества «Веселая мастерская» (0+)</w:t>
            </w:r>
          </w:p>
          <w:p w:rsidR="001B76F9" w:rsidRPr="002E26AC" w:rsidRDefault="001B76F9" w:rsidP="001B76F9">
            <w:pPr>
              <w:numPr>
                <w:ilvl w:val="0"/>
                <w:numId w:val="17"/>
              </w:numPr>
              <w:ind w:left="175" w:hanging="141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«Лето со сказкой» 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 будут изготавливать поделки, аппликации по сказкам А.Пушкина</w:t>
            </w:r>
          </w:p>
          <w:p w:rsidR="001B76F9" w:rsidRPr="002E26AC" w:rsidRDefault="001B76F9" w:rsidP="001B76F9">
            <w:pPr>
              <w:tabs>
                <w:tab w:val="left" w:pos="989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7.2019 12.00 час.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1B76F9" w:rsidRPr="002E26AC" w:rsidRDefault="001B76F9" w:rsidP="001B76F9">
            <w:pPr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льга  Викторовна  Спивак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о-игровая программа «А у нас во дворе – Библиобабушка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о дворе библиотеки Библиобабушка прочитает сказки краеведческой тематики и совместно с библиотекарем проведет игры коренных малочисленных народов Севера КМНС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ind w:right="-108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4, г. Нижневар-товск, 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, 87-а 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iselevaI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информации «Веселый выдумщик» (6+)</w:t>
            </w:r>
          </w:p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ей познакомят с интересной для них  датой- 5 июля. В этот день родился замечательный детский писатель А.А. Усачев. Ребята узнают об интересных фактах из жизни писателя, познакомятся с его произведениями, посмотрят фрагменты мультфильмов, снятых по произведениям писателя.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6,  г. Нижневартовск, ул.М. Жукова, 3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valenkoNN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астер-класс «С Днем семьи, любви и верности!» (6+)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проведет </w:t>
            </w:r>
            <w:r w:rsidRPr="002E26AC">
              <w:rPr>
                <w:rStyle w:val="af"/>
                <w:rFonts w:ascii="Times New Roman" w:eastAsia="Calibri" w:hAnsi="Times New Roman"/>
                <w:sz w:val="20"/>
                <w:szCs w:val="20"/>
              </w:rPr>
              <w:t xml:space="preserve">мастер-класс по изготовлению открытки ко </w:t>
            </w:r>
            <w:r w:rsidRPr="002E26AC">
              <w:rPr>
                <w:sz w:val="20"/>
                <w:szCs w:val="20"/>
              </w:rPr>
              <w:t>Деню семьи, любви и верности</w:t>
            </w:r>
            <w:r w:rsidRPr="002E26AC">
              <w:rPr>
                <w:rStyle w:val="af"/>
                <w:rFonts w:ascii="Times New Roman" w:eastAsia="Calibri" w:hAnsi="Times New Roman"/>
                <w:sz w:val="20"/>
                <w:szCs w:val="20"/>
              </w:rPr>
              <w:t xml:space="preserve"> в технике бумагопластика. </w:t>
            </w:r>
            <w:r w:rsidRPr="002E26AC">
              <w:rPr>
                <w:sz w:val="20"/>
                <w:szCs w:val="20"/>
              </w:rPr>
              <w:t>В конце мероприятия будет дан рекомендательный список литературы, в котором будут представлены книги и журналы по данной теме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8.07.2019</w:t>
            </w:r>
          </w:p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10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4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центральная детская библиотека, г. Нижневартовск,</w:t>
            </w:r>
          </w:p>
          <w:p w:rsidR="001B76F9" w:rsidRPr="002E26AC" w:rsidRDefault="001B76F9" w:rsidP="001B76F9">
            <w:pPr>
              <w:jc w:val="both"/>
              <w:rPr>
                <w:i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ул. Дружбы Народов, 16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.о. заведующей центральной  детской  библиотекой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Татьяна  Васильевна Букатина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тел.:8(3466)45-14-1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BukatinaT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Игровая программа «Народные </w:t>
            </w: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lastRenderedPageBreak/>
              <w:t>самоцветы»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ознавательно-развлекательная программа, предусматривает изучение истории, культуры и быта разных </w:t>
            </w: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ародов и национальностей, проживающих на территории России, и включает в себя национальные детские игры, знакомство с национальными костюмами бытом и культурой разных народов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>05.07.2019  11.00 час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платно 100 руб. 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МОСШ 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№ 18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Галашова Екатерина Григорьевна,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>заместитель директора по КМР, тел. (3466) 41-44-70, Email: cnk07@mail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Беседа «Раз ромашка, два ромашка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итателей ждет увлекательный рассказ об истории возникновения праздника, «День семьи, любви и верности», о жизни Петра и Февронии Муромских с демонстрацией фрагментов мультфильма «Сказание о Петре и Февронии». В конце мероприятия дети изготовят из бумаги символ праздника - ромашку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, ул.Ленина, 3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NechaevaS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гровая программа «Волшебная ромашка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познакомит ребят с праздником «День семьи любви и верности». Для юных участников мероприятия будут предложены игровые задания, конкурсы способствующие воспитанию любви, уважения к своей семье и своим родственникам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7.2019 11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0-12 лет 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 SavchenkoSN@mubis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Праздник  </w:t>
            </w:r>
            <w:r w:rsidRPr="002E26AC">
              <w:rPr>
                <w:rFonts w:ascii="Times New Roman" w:hAnsi="Times New Roman"/>
                <w:sz w:val="20"/>
                <w:szCs w:val="20"/>
                <w:lang w:val="tt-RU"/>
              </w:rPr>
              <w:t>“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День семьи, любви и </w:t>
            </w:r>
            <w:r w:rsidRPr="002E26AC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в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>ерности</w:t>
            </w:r>
            <w:r w:rsidRPr="002E26AC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” </w:t>
            </w:r>
            <w:r w:rsidRPr="002E26AC">
              <w:rPr>
                <w:rStyle w:val="apple-converted-space"/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af2"/>
                <w:b w:val="0"/>
                <w:sz w:val="20"/>
                <w:szCs w:val="20"/>
              </w:rPr>
              <w:t>библиотекарь расскажет  об истории возникновения Всероссийского праздника – Дня семьи, любви и верности.</w:t>
            </w:r>
            <w:r w:rsidRPr="002E26AC">
              <w:rPr>
                <w:rStyle w:val="c7"/>
                <w:sz w:val="20"/>
                <w:szCs w:val="20"/>
                <w:shd w:val="clear" w:color="auto" w:fill="FFFFFF"/>
              </w:rPr>
              <w:t xml:space="preserve"> Будут звучать песни, стихи о семье. Затем дети сделают символ праздника - ромашку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05.07.2019</w:t>
            </w:r>
          </w:p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Зульфия Фаритовна Загидуллина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ZagidullinaZF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Час истории «По стопам Петра и Февронии». (0+)</w:t>
            </w:r>
          </w:p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роприятие приурочено Всероссийскому дню семьи, любви и верности. С помощью мультимедйной презентации ребята познакомятся с историей возникновения замечательного праздника. Участники мероприятия примут  участие в конкурсах и викторинах. В заключение мероприятия ребятам будет предложено сделать своими руками символ праздника – ромашку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Аскатовна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AsadullinaS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rStyle w:val="af2"/>
                <w:b w:val="0"/>
                <w:sz w:val="20"/>
                <w:szCs w:val="20"/>
              </w:rPr>
              <w:t xml:space="preserve">Праздник «Под сенью Петра и </w:t>
            </w:r>
            <w:r w:rsidRPr="002E26AC">
              <w:rPr>
                <w:rStyle w:val="af2"/>
                <w:b w:val="0"/>
                <w:sz w:val="20"/>
                <w:szCs w:val="20"/>
              </w:rPr>
              <w:lastRenderedPageBreak/>
              <w:t xml:space="preserve">Февронии» </w:t>
            </w:r>
            <w:r w:rsidRPr="002E26AC">
              <w:rPr>
                <w:sz w:val="20"/>
                <w:szCs w:val="20"/>
              </w:rPr>
              <w:t>(0+)</w:t>
            </w:r>
          </w:p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rStyle w:val="af2"/>
                <w:b w:val="0"/>
                <w:sz w:val="20"/>
                <w:szCs w:val="20"/>
              </w:rPr>
              <w:lastRenderedPageBreak/>
              <w:t xml:space="preserve">на празднике, посвященному Дню семьи, любви и верности, </w:t>
            </w:r>
            <w:r w:rsidRPr="002E26AC">
              <w:rPr>
                <w:sz w:val="20"/>
                <w:szCs w:val="20"/>
              </w:rPr>
              <w:t xml:space="preserve">ребятам </w:t>
            </w:r>
            <w:r w:rsidRPr="002E26AC">
              <w:rPr>
                <w:sz w:val="20"/>
                <w:szCs w:val="20"/>
              </w:rPr>
              <w:lastRenderedPageBreak/>
              <w:t>предстоит участие в четырех конкурсах: «Народная мудрость гласит» - читатели составят пословицы о семье; «Передай сердечко» - передавая сердечко друг другу, нужно будет говорить ласковые и добрые слова, которые бы звучали дома в семье; «Дом твоей мечты» - соберут кирпичики для строительства дома из тех слов, которые нужны  для хорошего, доброго, теплого дома.  Во время музыкального конкурса ребята дружно споют песни о детстве, о семье, о дружбе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5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</w:t>
            </w:r>
            <w:r w:rsidRPr="002E26AC">
              <w:rPr>
                <w:sz w:val="20"/>
                <w:szCs w:val="20"/>
              </w:rPr>
              <w:lastRenderedPageBreak/>
              <w:t>№12,  г. Нижневартовск, ул. Мира, 3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Гульчачак  Хайрутдиновна </w:t>
            </w:r>
            <w:r w:rsidRPr="002E26AC">
              <w:rPr>
                <w:sz w:val="20"/>
                <w:szCs w:val="20"/>
              </w:rPr>
              <w:lastRenderedPageBreak/>
              <w:t xml:space="preserve">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ndrashkinaGH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Творческая мастерская «Ромашковый сюрприз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предложит всем желающим изготовить  ромашку с пожеланиями к празднику Дню семьи, любви и верности. Используя различные техники: аппликацию из бумаги, парное вырезание и рисование. Ребята своими руками сделают подарок для своих родителей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7.2019 15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YudinaON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идеообзор «Территория безопасности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каникулярный период для детей будут демонстрироваться ролики Азбука безопасности </w:t>
            </w:r>
            <w:proofErr w:type="gramStart"/>
            <w:r w:rsidRPr="002E26AC">
              <w:rPr>
                <w:sz w:val="20"/>
                <w:szCs w:val="20"/>
              </w:rPr>
              <w:t>c</w:t>
            </w:r>
            <w:proofErr w:type="gramEnd"/>
            <w:r w:rsidRPr="002E26AC">
              <w:rPr>
                <w:sz w:val="20"/>
                <w:szCs w:val="20"/>
              </w:rPr>
              <w:t xml:space="preserve">тудии Лукоморье Пикчерз. В конце видеообзора с участниками будет проводиться обсуждение ситуаций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7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Аскатовна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AsadullinaS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разднично-игровая программа «Семья это то, что с тобою всегда» (ко Дню семьи, любви и верности)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и расскажут </w:t>
            </w:r>
            <w:proofErr w:type="gramStart"/>
            <w:r w:rsidRPr="002E26AC">
              <w:rPr>
                <w:sz w:val="20"/>
                <w:szCs w:val="20"/>
              </w:rPr>
              <w:t>о</w:t>
            </w:r>
            <w:proofErr w:type="gramEnd"/>
            <w:r w:rsidRPr="002E26AC">
              <w:rPr>
                <w:sz w:val="20"/>
                <w:szCs w:val="20"/>
              </w:rPr>
              <w:t xml:space="preserve"> истории празднования Дня семьи, любви и верности; проведут верный способ гадания на ромашке;  викторины: «Книжные родственники», «Семейную викторину», «Мама, откуда я взялся?»,  «Члены семьи в загадках», «Любимые родственники», «Доскажи пословицу о семье».  Юные жители микрорайона  примут участие в мастер-классе по изготовлению браслетов-ромашек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емь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4,  г. Нижневартовск, 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, 87-а (во дворе библиотеки)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iselevaI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мастерства</w:t>
            </w:r>
            <w:r w:rsidRPr="002E26AC">
              <w:rPr>
                <w:b/>
                <w:i/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 «Планета поделок из природных материалов» (6+)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rStyle w:val="initial-letter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цикл часов мастерства «Планета творчества» на тему «Планета поделок из природных материалов» направлен на ознакомление с </w:t>
            </w:r>
            <w:r w:rsidRPr="002E26AC">
              <w:rPr>
                <w:sz w:val="20"/>
                <w:szCs w:val="20"/>
              </w:rPr>
              <w:lastRenderedPageBreak/>
              <w:t>технологией и навыками изготовления создания прекрасных изделий из самых обычных материалов, всегда имеющиеся под рукой: листьев, шишек, веточек, корешков, семян, глины, разнообразных ракушек, камешков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6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7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5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2,  г. Нижневартовск, </w:t>
            </w:r>
            <w:r w:rsidRPr="002E26AC">
              <w:rPr>
                <w:sz w:val="20"/>
                <w:szCs w:val="20"/>
              </w:rPr>
              <w:lastRenderedPageBreak/>
              <w:t>ул. Мира, 3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Гульчачак  Хайрутдиновна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lastRenderedPageBreak/>
              <w:t>KondrashkinaGH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еда «Семья это то, что с тобою всегда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ко Дню семьи, любви и верности в библиотеке будет организована беседа. Ребята услышат об истории праздника, а также святых Петре и Февронии, покровителях семьи и брака. Ребятам будут предложены загадки о семье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8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GolubevaAI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Беседа «Опасные растения» </w:t>
            </w:r>
            <w:r w:rsidRPr="002E26AC">
              <w:rPr>
                <w:rFonts w:ascii="Times New Roman" w:hAnsi="Times New Roman"/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2E26AC">
              <w:rPr>
                <w:sz w:val="20"/>
                <w:szCs w:val="20"/>
                <w:lang w:val="tt-RU"/>
              </w:rPr>
              <w:t>с помощью электронной презентации библиотекарь ознакомит детей с ядовитыми растениями и правилами обращения с ними, а также как оказать первую помощь при отравлении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09.07.2019</w:t>
            </w:r>
          </w:p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Зульфия Фаритовна Загидуллина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ZagidullinaZF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ромкие чтения «Хантыйская сказка» (КМНС) (0+)</w:t>
            </w:r>
          </w:p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м будет прочитана сказка, после которой будут проведены подвижные игры народов ханты и манси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9.07.2019, 11.00 час.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1B76F9" w:rsidRPr="002E26AC" w:rsidRDefault="001B76F9" w:rsidP="001B76F9">
            <w:pPr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льга  Викторовна  Спивак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Игра-викторина «О пожаре знаем все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расскажет о том, что огонь может быть не только полезным, но и опасным, посмотрят красочное слайд-шоу по пожарной безопасности, мультфильм «Уроки Тетушки Совы», и «Пожарная машина». Девчонки и мальчишки примут участие в игре «Топаем и хлопаем», ответят на вопросы викторины «Помни правила!»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№4,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NechaevaS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pStyle w:val="Default"/>
              <w:rPr>
                <w:color w:val="auto"/>
                <w:sz w:val="20"/>
                <w:szCs w:val="20"/>
              </w:rPr>
            </w:pPr>
            <w:r w:rsidRPr="002E26AC">
              <w:rPr>
                <w:color w:val="auto"/>
                <w:sz w:val="20"/>
                <w:szCs w:val="20"/>
              </w:rPr>
              <w:t xml:space="preserve">Эрудит-игра </w:t>
            </w:r>
          </w:p>
          <w:p w:rsidR="001B76F9" w:rsidRPr="002E26AC" w:rsidRDefault="001B76F9" w:rsidP="001B76F9">
            <w:pPr>
              <w:pStyle w:val="Default"/>
              <w:rPr>
                <w:color w:val="auto"/>
                <w:sz w:val="20"/>
                <w:szCs w:val="20"/>
              </w:rPr>
            </w:pPr>
            <w:r w:rsidRPr="002E26AC">
              <w:rPr>
                <w:color w:val="auto"/>
                <w:sz w:val="20"/>
                <w:szCs w:val="20"/>
              </w:rPr>
              <w:t>«Дружим мы с букашкой, птичкой и ромашкой» 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расскажет ребятам о взаимосвязи живой природы и человека, затем ребята закрепят свои знания в экологической викторине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7.2019 12.0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1B76F9" w:rsidRPr="002E26AC" w:rsidRDefault="001B76F9" w:rsidP="001B76F9">
            <w:pPr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льга  Викторовна  Спивак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еседа «Если дома ты один» </w:t>
            </w:r>
            <w:r w:rsidRPr="002E26AC">
              <w:rPr>
                <w:sz w:val="20"/>
                <w:szCs w:val="20"/>
              </w:rPr>
              <w:lastRenderedPageBreak/>
              <w:t>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библиотекарь расскажет детям, как вести себя  без родителей дома, в </w:t>
            </w:r>
            <w:r w:rsidRPr="002E26AC">
              <w:rPr>
                <w:sz w:val="20"/>
                <w:szCs w:val="20"/>
              </w:rPr>
              <w:lastRenderedPageBreak/>
              <w:t>общественных местах и т. д. Поучаствуют в викторине, поучатся вызывать пожарных, повторят порядок действий при пожаре, при отравлении и т. д.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1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6,  </w:t>
            </w:r>
            <w:r w:rsidRPr="002E26AC">
              <w:rPr>
                <w:sz w:val="20"/>
                <w:szCs w:val="20"/>
              </w:rPr>
              <w:lastRenderedPageBreak/>
              <w:t>г. Нижневартовск, ул. М. Жукова, 3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Наталья Николаевна </w:t>
            </w:r>
            <w:r w:rsidRPr="002E26AC">
              <w:rPr>
                <w:sz w:val="20"/>
                <w:szCs w:val="20"/>
              </w:rPr>
              <w:lastRenderedPageBreak/>
              <w:t xml:space="preserve">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valenkoNN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Развлекательно-игровая программа «День сладкоежки» (0+)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 июля отмечается  Всемирный день шоколада. В этот день ребята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 игровой форме узнают историю о самом сладком празднике месяца. Ребята примут участие в весёлых конкурсах, викторинах. В конце мероприятия участников  ждут сладкие сюрпризы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3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Аскатовна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AsadullinaS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Развлекательная программа 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«Под открытым зонтиком добра» 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 xml:space="preserve">ребятам </w:t>
            </w:r>
            <w:proofErr w:type="gramStart"/>
            <w:r w:rsidRPr="002E26AC">
              <w:rPr>
                <w:color w:val="000000"/>
                <w:sz w:val="20"/>
                <w:szCs w:val="20"/>
              </w:rPr>
              <w:t>будет предложено вместе с феей Доброты отправятся</w:t>
            </w:r>
            <w:proofErr w:type="gramEnd"/>
            <w:r w:rsidRPr="002E26AC">
              <w:rPr>
                <w:color w:val="000000"/>
                <w:sz w:val="20"/>
                <w:szCs w:val="20"/>
              </w:rPr>
              <w:t xml:space="preserve"> в путешествие с помощью Цветика-семицветика по сказочной стране в поисках «Города Доброты». Солнышко будет символом добра, тепла и дружбы в этом путешествии. Ребята на лучиках солнца напишут о добрых делах, которые они совершили по отношению к своим родным, близким, окружающим.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12.06.2019</w:t>
            </w:r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1.00 час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МБУ «Центр национальных культур», Галашова Екатерина Григорьевна, заместитель директора по КМР, тел. (3466) 41-44-70, Email: cnk07@mail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полезных советов «Лето красное – для здоровья время прекрасное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спомнить полезные для здоровья продукты поможет викторина «Угадай-ка!». И, конечно, лето – самое время бегать, прыгать, заниматься физкультурой. Будут  проведены  спортивные эстафеты  «Дорисуй лучик», «Дождик», «Передай мяч»,  «Переправа» и т.д.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12.07.2019</w:t>
            </w:r>
          </w:p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Зульфия Фаритовна Загидуллина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ZagidullinaZF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о-игровая программа «А у нас во дворе – библио-эстафета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tt-RU"/>
              </w:rPr>
            </w:pPr>
            <w:r w:rsidRPr="002E26AC">
              <w:rPr>
                <w:sz w:val="20"/>
                <w:szCs w:val="20"/>
              </w:rPr>
              <w:t xml:space="preserve">разместившись за столиком, </w:t>
            </w:r>
            <w:proofErr w:type="gramStart"/>
            <w:r w:rsidRPr="002E26AC">
              <w:rPr>
                <w:sz w:val="20"/>
                <w:szCs w:val="20"/>
              </w:rPr>
              <w:t>располо-женном</w:t>
            </w:r>
            <w:proofErr w:type="gramEnd"/>
            <w:r w:rsidRPr="002E26AC">
              <w:rPr>
                <w:sz w:val="20"/>
                <w:szCs w:val="20"/>
              </w:rPr>
              <w:t xml:space="preserve"> во дворе библиотеки, в</w:t>
            </w:r>
            <w:r w:rsidRPr="002E26AC">
              <w:rPr>
                <w:sz w:val="20"/>
                <w:szCs w:val="20"/>
                <w:lang w:val="tt-RU"/>
              </w:rPr>
              <w:t>еду-щий зачитает начало рассказов совре-менных писателей, а дети по очереди будут сочинять сюжет. Затем ведущий познакомит с настоящим текстом произведения и проведет литератур-ную игру на тему произведения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4,  г. Нижневартовск, 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, 87-а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iselevaI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Игра-викторина «Азбука светофора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начале мероприятия при помощи мультимедийной поддержки ребята совершат виртуальное путешествие в </w:t>
            </w:r>
            <w:r w:rsidRPr="002E26AC">
              <w:rPr>
                <w:sz w:val="20"/>
                <w:szCs w:val="20"/>
              </w:rPr>
              <w:lastRenderedPageBreak/>
              <w:t>страну Правил дорожного движения. Примут участие в познавательной викторине «Дорожные знаки» и в играх «Разрешается или</w:t>
            </w:r>
            <w:proofErr w:type="gramStart"/>
            <w:r w:rsidRPr="002E26AC">
              <w:rPr>
                <w:sz w:val="20"/>
                <w:szCs w:val="20"/>
              </w:rPr>
              <w:t xml:space="preserve"> З</w:t>
            </w:r>
            <w:proofErr w:type="gramEnd"/>
            <w:r w:rsidRPr="002E26AC">
              <w:rPr>
                <w:sz w:val="20"/>
                <w:szCs w:val="20"/>
              </w:rPr>
              <w:t>апрещается» и «Светофор»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2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r w:rsidRPr="002E26AC">
              <w:rPr>
                <w:sz w:val="20"/>
                <w:szCs w:val="20"/>
              </w:rPr>
              <w:lastRenderedPageBreak/>
              <w:t>, ул.Ленина, 3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заведующий библиотекой Светлана  Владимировна Нечаева, тел.: 8(3466)24-83-</w:t>
            </w:r>
            <w:r w:rsidRPr="002E26AC">
              <w:rPr>
                <w:sz w:val="20"/>
                <w:szCs w:val="20"/>
              </w:rPr>
              <w:lastRenderedPageBreak/>
              <w:t xml:space="preserve">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NechaevaS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диа минутка «Стоп-кадр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будет знакомить с произведениями писателей рекомендованных для чтения на летних каникулах, с просмотром фрагментов из фильмов и </w:t>
            </w:r>
            <w:proofErr w:type="gramStart"/>
            <w:r w:rsidRPr="002E26AC">
              <w:rPr>
                <w:sz w:val="20"/>
                <w:szCs w:val="20"/>
              </w:rPr>
              <w:t>мультфильмов</w:t>
            </w:r>
            <w:proofErr w:type="gramEnd"/>
            <w:r w:rsidRPr="002E26AC">
              <w:rPr>
                <w:sz w:val="20"/>
                <w:szCs w:val="20"/>
              </w:rPr>
              <w:t xml:space="preserve"> снятых по этим произведениям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7.2019, 27.07.2019, 12.30 час.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NechaevaS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идактическая игра «Огонь силен, а ты – умен» (6+)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едущий проведет с детьми игры, закрепляющие правила пожарной безопасности: «Причины пожаров», «Правильно - не правильно», «Опасно - безопасно», «Кто быстро и правильно сообщит о пожаре?», приведет примеры из литературных произведений и фрагментарно продемонстрирует </w:t>
            </w:r>
            <w:proofErr w:type="gramStart"/>
            <w:r w:rsidRPr="002E26AC">
              <w:rPr>
                <w:sz w:val="20"/>
                <w:szCs w:val="20"/>
              </w:rPr>
              <w:t>мультипликацион-ные</w:t>
            </w:r>
            <w:proofErr w:type="gramEnd"/>
            <w:r w:rsidRPr="002E26AC">
              <w:rPr>
                <w:sz w:val="20"/>
                <w:szCs w:val="20"/>
              </w:rPr>
              <w:t xml:space="preserve"> фильмы на тему мероприятия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4,  г. Нижневартовск, ул. Чапаева, 87-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iselevaI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«Безопасный город" - познавательная интерактивная программа на площади Дворца искусств</w:t>
            </w:r>
          </w:p>
          <w:p w:rsidR="001B76F9" w:rsidRPr="002E26AC" w:rsidRDefault="001B76F9" w:rsidP="001B76F9">
            <w:pPr>
              <w:jc w:val="right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из цикла мероприятий, направленных на охрану безопасности жизни и здоровья детей. </w:t>
            </w: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Программа  </w:t>
            </w:r>
            <w:proofErr w:type="gramStart"/>
            <w:r w:rsidRPr="002E26AC">
              <w:rPr>
                <w:rFonts w:eastAsia="Calibri"/>
                <w:sz w:val="20"/>
                <w:szCs w:val="20"/>
                <w:lang w:eastAsia="en-US"/>
              </w:rPr>
              <w:t>направле-на</w:t>
            </w:r>
            <w:proofErr w:type="gramEnd"/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 на профилактику травматизма и формирование навыков безопасного поведения. В интересной игровой форме вместе с любимыми и новыми героями пройдут дорогами </w:t>
            </w:r>
            <w:proofErr w:type="gramStart"/>
            <w:r w:rsidRPr="002E26AC">
              <w:rPr>
                <w:rFonts w:eastAsia="Calibri"/>
                <w:sz w:val="20"/>
                <w:szCs w:val="20"/>
                <w:lang w:eastAsia="en-US"/>
              </w:rPr>
              <w:t>безопас-ности</w:t>
            </w:r>
            <w:proofErr w:type="gramEnd"/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 по дому, улице; освоят навыки безопасного поведения на природе.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8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с родителями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6+)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150 чел. 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муниципального бюджетного учреждения Дворца искусств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 «Дворец искусств» Т.В. Токарева -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заведующий творческим отделом,  Н.Н. Соболенко – методист творческого отдела, тел.: 41-26-50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2E26AC">
              <w:rPr>
                <w:sz w:val="20"/>
                <w:szCs w:val="20"/>
                <w:lang w:val="en-US" w:eastAsia="en-US"/>
              </w:rPr>
              <w:t>Email: &lt;dvoreznv-tvor.otdel@yandex.ru&gt;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Видео просмотр 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«У Лукоморья…» </w:t>
            </w:r>
          </w:p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посмотрят  мультипликационные фильмы  по сюжетам сказок А.С. Пушкина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6.07.2019 12.00 час.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льга  Викторовна  Спивак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Развлекательная программа «Веселый праздник с </w:t>
            </w:r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витаминкой</w:t>
            </w: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ребята отправятся в увлекательное путешествие в «Страну Здоровья», в пути им придется преодолевать различные препятствия, в виде танцевального батла и зажигательной </w:t>
            </w:r>
            <w:r w:rsidRPr="002E26AC">
              <w:rPr>
                <w:sz w:val="20"/>
                <w:szCs w:val="20"/>
              </w:rPr>
              <w:lastRenderedPageBreak/>
              <w:t xml:space="preserve">дискотеки, конкурса и спортивного состязания. В ходе программы  ребята поймут, чтобы быть здоровым, необходимо укреплять свой организм не только витаминами, но и заниматься спортом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>17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22.07.2019</w:t>
            </w:r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1.00 час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«Центр национальных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культур»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МБУ «Центр национальных культур», Галашова Екатерина Григорьевна, заместитель директора по КМР, тел. (3466) 41-44-70,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>Email: cnk07@mail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 xml:space="preserve">Час игр «Литературный Ералаш» </w:t>
            </w:r>
            <w:r w:rsidRPr="002E26AC">
              <w:rPr>
                <w:sz w:val="20"/>
                <w:szCs w:val="20"/>
              </w:rPr>
              <w:t>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познакомит ребят с играми разных народов мира. Познакомятся с азербайджанской игрой «Достань шапку» и индийской «Аист и Лягушки», с русской народной игрой «Ручеек». Так же будут предложены различные интересные настольные игры, кроссворды, ребусы, головоломки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7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№4,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NechaevaS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rStyle w:val="af2"/>
                <w:b w:val="0"/>
                <w:sz w:val="20"/>
                <w:szCs w:val="20"/>
              </w:rPr>
              <w:t xml:space="preserve">Литературная игра «Путешествие по волшебной стране Волкова» </w:t>
            </w:r>
            <w:r w:rsidRPr="002E26AC">
              <w:rPr>
                <w:sz w:val="20"/>
                <w:szCs w:val="20"/>
              </w:rPr>
              <w:t>(0+)</w:t>
            </w:r>
          </w:p>
          <w:p w:rsidR="001B76F9" w:rsidRPr="002E26AC" w:rsidRDefault="001B76F9" w:rsidP="001B76F9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ая игра  будет состоять из нескольких частей. В «Общеобразовательном» гейме библиотекарь расскажет о писателе А.М.Волкове, и его книге «Волшебник Изумрудного города». Во втором гейме «Догадайся, кто это?» библиотекарь зачитает отрывки из книги с описанием героев. Третий гейм «Бегущие минутки» - это блиц-опрос по сюжету повести «Волшебник Изумрудного города». В четвертом гейме «Отгадываем кроссворд» дети разгадают кроссворд. В последнем, пятом, гейме «Обобщающий» – обсудят с читателями характеры персонажей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7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Гульчачак  Хайрутдиновна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ndrashkinaGH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инутки безопасности «Есть правила на свете, должны их знать все дети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роприятие пройдет в рамках акции «Безопасный двор» с целью недопущения пожароопасной ситуации с участием детей. Библиотекарь проведет короткую беседу о том, как не допустить пожароопасной ситуации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17.07.2019 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0-12 лет 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 SavchenkoSN@mubis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юльский турнир «Если знаешь, отвечай!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ребята примут участие в нескольких турах турнира: тур «Литературный», тур «Математический», тур «Физкультурный». По итогам турнира победители буду награждены </w:t>
            </w:r>
            <w:r w:rsidRPr="002E26AC">
              <w:rPr>
                <w:sz w:val="20"/>
                <w:szCs w:val="20"/>
              </w:rPr>
              <w:lastRenderedPageBreak/>
              <w:t xml:space="preserve">хвалёнками 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7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GolubevaAI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идеопросмотр «Уроки безопасности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м будут показаны  мультипликационные фильмы о безопасном поведении на дороге, во дворе, на улице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7.2019 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льга  Викторовна  Спивак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форм-минутки «Азбука безопасности» (0+) </w:t>
            </w:r>
          </w:p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ям покажут короткие обучающие мультфильмы о правилах безопасности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6,  г. Нижневартовск, ул. М. Жукова, 3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valenkoNN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о-игровая программа «А у нас во дворе – библио-шатер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едущий пригласит ребят в шатер во дворе библиотеки и  предложит прочитать литературное произведение по ролям и обыграть его в качестве актеров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9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4,  г. Нижневартовск, 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, 87-а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iselevaI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Познавательные видеоминутки «Азбука безопасности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напомнит правила безопасности и предложит для просмотра видео-отрывки из обучающего мультфильма «Правила безопасности для детей на природе, в городе, при пожаре»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9.07.2019, 15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YudinaON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о-игровая программа «А у нас во дворе – библио-пикник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ютно расположившись на ковриках для пикника, ребята примут участие в литературных играх и викторинах по произведениям фольклора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6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4,  г. Нижневартовск, 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, 87-а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iselevaI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2356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ромо-акция «Всей семьёй в библиотеку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 течение двух часов ребята и родители примут участие в различных конкурсах, настольных играх, литературных викторинах. Всем желающим будет предложена беспроигрышная лотерея. В ходе мероприятия будет представлена  книжно-иллюстративная тематическая выставка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9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- 14.0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Аскатовна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AsadullinaS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Игровая 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lastRenderedPageBreak/>
              <w:t>программа</w:t>
            </w: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        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«Народные самоцветы»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ознавательно-развлекательная </w:t>
            </w: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грамма, предусматривает изучение истории, культуры и быта разных народов и национальностей, проживающих на территории России, и включает в себя национальные детские игры, знакомство с национальными костюмами бытом и культурой разных народов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24.07.2019 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>11.00 час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lastRenderedPageBreak/>
              <w:t xml:space="preserve">дети и </w:t>
            </w:r>
            <w:r w:rsidRPr="002E26AC">
              <w:rPr>
                <w:color w:val="000000"/>
                <w:sz w:val="20"/>
                <w:szCs w:val="20"/>
              </w:rPr>
              <w:lastRenderedPageBreak/>
              <w:t>подростк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lastRenderedPageBreak/>
              <w:t>5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муниципальное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бюджетное учреждение «Центр национальных культур»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МБУ «Центр национальных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>культур», Галашова Екатерина Григорьевна, заместитель директора по КМР, тел. (3466) 41-44-70, Email: cnk07@mail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икторина  «Вопросы дядюшки Светофора»    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ля ребят будет проведена викторина по правилам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4.07.2019 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льга  Викторовна  Спивак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мультимедийных мероприятий «Библиопрезент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ля детей будут предложены детские мультимедийные презентации: викторины, загадки. Просмотр фрагментов детских фильмов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4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6,  г. Нижневартовск, ул.М. Жукова, 3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valenkoNN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творчества «Давайте жить дружно!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проведет беседу о взаимодействии, взаимопомощи и дружбе между различными народами, о важности противостояния терроризму, экстремизму. Результат беседы библиотекарь предложит ребятам изобразить на листе бумаги в рисунке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.07.2019 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льга  Викторовна  Спивак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нформационно-тематический час «А всё же – здоровье дороже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роприятие пройдёт в рамках проекта «Максимум жизни». Ребятам предстоит принять участие в конкурсных заданиях «Дай ответ!», «Угадай-ка» - отгадать загадки о спорте и здоровье, собрать пословицы, в конкурсе «Анаграммы» собрать слова, связанные со здоровьем. К мероприятию будет подготовлена книжная выставка «Со спортом дружить – здоровым быть!»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10-15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GolubevaAI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Развлекательная программа «Веселый праздник с </w:t>
            </w:r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витаминкой</w:t>
            </w: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ребята отправятся в увлекательное путешествие в «Страну Здоровья», в пути им придется преодолевать различные препятствия, в виде танцевального батла и зажигательной дискотеки, конкурса и спортивного состязания. В ходе программы  ребята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>поймут, чтобы быть здоровым, необходимо укреплять свой организм не только витаминами, но и заниматься спортом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26.07.2019, </w:t>
            </w: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31.07.2019  11.00 час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Галашова Екатерина Григорьевна, заместитель директора по КМР, тел. (3466) 41-44-70, Email: cnk07@mail.ru 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гровая программа «Весёлые </w:t>
            </w:r>
            <w:proofErr w:type="gramStart"/>
            <w:r w:rsidRPr="002E26AC">
              <w:rPr>
                <w:sz w:val="20"/>
                <w:szCs w:val="20"/>
              </w:rPr>
              <w:t>заморочки</w:t>
            </w:r>
            <w:proofErr w:type="gramEnd"/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частников игровой программы встретят  персонажи почтальон Печкин и кот Матроскин. Ребята нарисуют совместно свою деревню Простоквашино, с Печкиным  и котом Матроскиным поучаствуют в литературной викторине, в подвижных играх, в мультвикторине «Простоквашино»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6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Аскатовна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AsadullinaS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Урок-беседа «Где нас подстерегает опасность?» </w:t>
            </w:r>
            <w:r w:rsidRPr="002E26AC">
              <w:rPr>
                <w:rStyle w:val="af2"/>
                <w:b w:val="0"/>
                <w:sz w:val="20"/>
                <w:szCs w:val="20"/>
              </w:rPr>
              <w:t>(0+)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начале встречи ведущий расскажет об опасностях, которые окружают нас.  Затем  более подробно разберут  каждую опасность и как её избежать. Будут рассмотрены следующие  опасности  природные, техногенные, социальные. Для  закрепления пройденного материала пройдет викторина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6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Гульчачак  Хайрутдиновна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ndrashkinaGH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Мастер-класс «Обереговая кукла «Матушка»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t xml:space="preserve">мастер класс по изготовлению </w:t>
            </w:r>
          </w:p>
          <w:p w:rsidR="001B76F9" w:rsidRPr="002E26AC" w:rsidRDefault="001B76F9" w:rsidP="001B76F9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t>традиционной куклы «Матушка» по старинным технологиям. Изготовленную куклу посетители забирают с собой на память о музее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7.07.2019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–13.00 час.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ремя проведения мероприятия может быть изменено)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.</w:t>
            </w:r>
          </w:p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Родители вместе с детьм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овек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ходной билет на мероприятие в музее: взрослый – 225 руб.,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ий –150 руб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</w:t>
            </w:r>
            <w:proofErr w:type="gramStart"/>
            <w:r w:rsidRPr="002E26AC">
              <w:rPr>
                <w:sz w:val="20"/>
                <w:szCs w:val="20"/>
              </w:rPr>
              <w:t>краеведчес</w:t>
            </w:r>
            <w:r w:rsidR="000A4C7B"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</w:rPr>
              <w:t>кий</w:t>
            </w:r>
            <w:proofErr w:type="gramEnd"/>
            <w:r w:rsidRPr="002E26AC">
              <w:rPr>
                <w:sz w:val="20"/>
                <w:szCs w:val="20"/>
              </w:rPr>
              <w:t xml:space="preserve"> музей имени Т</w:t>
            </w:r>
            <w:r w:rsidR="000A4C7B"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</w:rPr>
              <w:t>Д</w:t>
            </w:r>
            <w:r w:rsidR="000A4C7B"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</w:rPr>
              <w:t xml:space="preserve"> Шуваева», музей истории русского быта, г. Нижневартовск, ул. Первомайс</w:t>
            </w:r>
            <w:r w:rsidR="000A4C7B"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</w:rPr>
              <w:t>кая, 15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4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азвлекательная программа «Караокебатл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оказать свои  вокальные способности, выплеснуть накопившиеся эмоции и спеть со звездой - лучшее развлечение для детей и подростков.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1.07.2019 -</w:t>
            </w: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31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(по заявкам) </w:t>
            </w: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ИЮН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Ь-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АВГУСТ 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и (6+)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20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летний пришкольный лагерь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Ханова Ю.Р., заведующий информационно-аналитическим отделом МБУ «ДК «Октябрь», тел. (3466) 24-94-07, Email: dcoctober@yandex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«Безопасный город" - выездная познавательная интерактивная </w:t>
            </w:r>
            <w:r w:rsidRPr="002E26A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ограмма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из цикла мероприятий, направленных на охрану безопасности жизни и здоровья детей. </w:t>
            </w: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Вожатые - люди серьёзные и опытные, а ещё, они </w:t>
            </w:r>
            <w:r w:rsidRPr="002E26AC">
              <w:rPr>
                <w:rFonts w:eastAsia="Calibri"/>
                <w:sz w:val="20"/>
                <w:szCs w:val="20"/>
                <w:lang w:eastAsia="en-US"/>
              </w:rPr>
              <w:lastRenderedPageBreak/>
              <w:t>многое умеют и знают! Тимур и его команда научат ребят безопасно вести себя на дороге и во дворе.  Программа  направлена на профилактику травматизма и формирование навыков безопасного поведения на дороге.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1.07.2019 -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по заявкам) июнь-август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(по заявкам)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дети (6+)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50-100 детей на мероприятие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 летние лагеря и площадки, детские клубы по месту </w:t>
            </w:r>
            <w:r w:rsidRPr="002E26AC">
              <w:rPr>
                <w:sz w:val="20"/>
                <w:szCs w:val="20"/>
              </w:rPr>
              <w:lastRenderedPageBreak/>
              <w:t>жительства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бюджетное учреждение  «Дворец искусств» Т.В. Токарева -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творческим </w:t>
            </w:r>
            <w:r w:rsidRPr="002E26AC">
              <w:rPr>
                <w:sz w:val="20"/>
                <w:szCs w:val="20"/>
              </w:rPr>
              <w:lastRenderedPageBreak/>
              <w:t xml:space="preserve">отделом,  Н.Н. Соболенко – методист творческого отдела, тел.: 41-26-50, 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2E26AC">
              <w:rPr>
                <w:sz w:val="20"/>
                <w:szCs w:val="20"/>
                <w:lang w:val="en-US" w:eastAsia="en-US"/>
              </w:rPr>
              <w:t>Email: &lt;dvoreznv-tvor.otdel@yandex.ru&gt;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бзорная экскурсия по выставочным залам Нижневартовского краеведческого музея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по выставочным залам музея расскажет о природе Нижневартовского района и ХМАО – Югры, о культуре и быте коренных народов Севера, об истории города Нижневартовска с </w:t>
            </w:r>
            <w:r w:rsidRPr="002E26AC">
              <w:rPr>
                <w:sz w:val="20"/>
                <w:szCs w:val="20"/>
                <w:lang w:val="en-US"/>
              </w:rPr>
              <w:t>XVIII</w:t>
            </w:r>
            <w:r w:rsidRPr="002E26AC">
              <w:rPr>
                <w:sz w:val="20"/>
                <w:szCs w:val="20"/>
              </w:rPr>
              <w:t xml:space="preserve"> по </w:t>
            </w:r>
            <w:r w:rsidRPr="002E26AC">
              <w:rPr>
                <w:sz w:val="20"/>
                <w:szCs w:val="20"/>
                <w:lang w:val="en-US"/>
              </w:rPr>
              <w:t>XX</w:t>
            </w:r>
            <w:r w:rsidRPr="002E26AC">
              <w:rPr>
                <w:sz w:val="20"/>
                <w:szCs w:val="20"/>
              </w:rPr>
              <w:t xml:space="preserve"> века. Экскурсанты познакомятся с современной фауной края, а также с животным миром мамонтовой фауны. В зале «Между Вахом и Аганом. </w:t>
            </w:r>
            <w:proofErr w:type="gramStart"/>
            <w:r w:rsidRPr="002E26AC">
              <w:rPr>
                <w:sz w:val="20"/>
                <w:szCs w:val="20"/>
              </w:rPr>
              <w:t>Земля Анки - Пугос» гости узнают о традиционных занятиях ханты и ненцев – охотой, рыболовством, оленеводством и др. История города Нижневартовска раскрывается в третьем выставочном зале – где экскурсанты узнают о Вартовских юртах, пристани и селе Нижневартовском, жизни села в годы войны и, конечно, познакомятся с историей открытия Самотлорского месторождения нефти и строительства город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7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–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7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реда, четверг, пятница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9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0–15.00 час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уббота, воскресенье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атно по билетам: взрослый – 225 руб.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руб.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ля </w:t>
            </w:r>
            <w:proofErr w:type="gramStart"/>
            <w:r w:rsidRPr="002E26AC">
              <w:rPr>
                <w:sz w:val="20"/>
                <w:szCs w:val="20"/>
              </w:rPr>
              <w:t>органи-зованных</w:t>
            </w:r>
            <w:proofErr w:type="gramEnd"/>
            <w:r w:rsidRPr="002E26AC">
              <w:rPr>
                <w:sz w:val="20"/>
                <w:szCs w:val="20"/>
              </w:rPr>
              <w:t xml:space="preserve"> групп: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зрослый – 150 руб., детский – 100 руб.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скурсионное обслуживание 530 руб. с группы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А. Хайрулина, заместитель директора по основной деятельности музея (тел.: 31-13-99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5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бзорная экскурсия «История села Нижневартовского и бытовая культура старожильческого населения района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бзорная экскурсия по музею истории русского быта расскажет о жизни, культуре и быте первых поселенцев села Нижневартовского с момента возникновения пристани, образования села до установления советской власти. Экскурсия посвящена истории освоения Сибири и становления поселений. Посетители узнают о личностях первых вартовчан и их судьбах.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7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–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7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0–14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ыходные дни </w:t>
            </w:r>
            <w:proofErr w:type="gramStart"/>
            <w:r w:rsidRPr="002E26AC">
              <w:rPr>
                <w:sz w:val="20"/>
                <w:szCs w:val="20"/>
              </w:rPr>
              <w:t>–п</w:t>
            </w:r>
            <w:proofErr w:type="gramEnd"/>
            <w:r w:rsidRPr="002E26AC">
              <w:rPr>
                <w:sz w:val="20"/>
                <w:szCs w:val="20"/>
              </w:rPr>
              <w:t xml:space="preserve">онедельник </w:t>
            </w:r>
            <w:r w:rsidRPr="002E26AC">
              <w:rPr>
                <w:sz w:val="20"/>
                <w:szCs w:val="20"/>
              </w:rPr>
              <w:lastRenderedPageBreak/>
              <w:t>вторник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lastRenderedPageBreak/>
              <w:t>дети и подростки, воспитанники пришкольных лагерей</w:t>
            </w:r>
          </w:p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 50 человек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атно по билетам: взрослый – 225 руб.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руб.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ля </w:t>
            </w:r>
            <w:proofErr w:type="gramStart"/>
            <w:r w:rsidRPr="002E26AC">
              <w:rPr>
                <w:sz w:val="20"/>
                <w:szCs w:val="20"/>
              </w:rPr>
              <w:t>органи-зованных</w:t>
            </w:r>
            <w:proofErr w:type="gramEnd"/>
            <w:r w:rsidRPr="002E26AC">
              <w:rPr>
                <w:sz w:val="20"/>
                <w:szCs w:val="20"/>
              </w:rPr>
              <w:t xml:space="preserve"> групп: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зрослый – 150 руб., детский – 100 руб.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скурсио</w:t>
            </w:r>
            <w:r w:rsidRPr="002E26AC">
              <w:rPr>
                <w:sz w:val="20"/>
                <w:szCs w:val="20"/>
              </w:rPr>
              <w:lastRenderedPageBreak/>
              <w:t>нное обслуживание 530 руб. с группы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Тимофея Дмитриевича Шуваева», музей истории русского быта, г. Нижневартовск, ул. Первомайская, </w:t>
            </w:r>
            <w:r w:rsidRPr="002E26AC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6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зейные лекции в выставочных залах Нижневартовского краеведческого музея (лекция «Природа Югры: звери и птицы», лекция «Культура и быт ваховских и аганских ханты», лекция «От села до города»)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екция «Природа Югры: звери и птицы» знакомит с природой Ханты-Мансийского автономного округа – Югры и Нижневартовского района, с обитателями лесов ХМАО-Югры. Лекция «Культура и быт ваховских и аганских ханты» направлена на сохранение и популяризацию культуры коренных малочисленных народов Севера, знакомит с бытом, обычаями, традиционными занятиями ханты. Лекция «История Нижневартовска» знакомит слушателей с историей Нижневартовска и края с XVIII до XX века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7.2019–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7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реда, четверг, пятница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9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0–15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уббота, воскресенье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 25 человек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ходной билет на мероприятие в музее: взрослый – 225 руб.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ий – 150 руб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Тимофея Дмитриевича Шуваева» (Л.А. Хайрулина, заместитель директора по основной деятельности музея (тел.: 31-13-99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7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0A4C7B" w:rsidRPr="002E26AC" w:rsidTr="001F4F02">
        <w:tc>
          <w:tcPr>
            <w:tcW w:w="15702" w:type="dxa"/>
            <w:gridSpan w:val="9"/>
            <w:shd w:val="clear" w:color="auto" w:fill="auto"/>
          </w:tcPr>
          <w:p w:rsidR="000A4C7B" w:rsidRPr="002E26AC" w:rsidRDefault="000A4C7B" w:rsidP="000A4C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26AC">
              <w:rPr>
                <w:b/>
                <w:sz w:val="20"/>
                <w:szCs w:val="20"/>
                <w:lang w:eastAsia="en-US"/>
              </w:rPr>
              <w:t>А В Г У С Т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о-игровая программа «А у нас во дворе – Библиобабушка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о дворе библиотеки Библиобабушка прочитает сказки краеведческой тематики и совместно с библиотекарем проведет игры коренных малочисленных народов Севера  КМНС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2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4,  г. Нижневартовск, ул. Чапаева, 87-а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iselevaI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бзор литературы «Книги нашего детства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познакомит ребят с книгами, представленными на выставках новинок, «Галереи читаемых книг»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2.08.2019 12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A4C7B" w:rsidRPr="002E26AC" w:rsidRDefault="000A4C7B" w:rsidP="000A4C7B">
            <w:pPr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льга  Викторовна  Спивак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еседа «Азбука безопасности» (6+)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познакомятся с безопасностью собственной жизнедеятельности при взаимодействии с предметами быта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color w:val="FF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9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ая библиотека № 10,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г. Нижневартовск,</w:t>
            </w:r>
          </w:p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2E26AC">
              <w:rPr>
                <w:rFonts w:ascii="Times New Roman" w:hAnsi="Times New Roman"/>
                <w:sz w:val="20"/>
                <w:szCs w:val="20"/>
              </w:rPr>
              <w:t>Интернацио-нальная</w:t>
            </w:r>
            <w:proofErr w:type="gramEnd"/>
            <w:r w:rsidRPr="002E26AC">
              <w:rPr>
                <w:rFonts w:ascii="Times New Roman" w:hAnsi="Times New Roman"/>
                <w:sz w:val="20"/>
                <w:szCs w:val="20"/>
              </w:rPr>
              <w:t>, 24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Дроздова Ольга Владимировна, тел.: 8(3466)45-28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DrozdovaO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идеообзор «Территория безопасности» </w:t>
            </w:r>
            <w:r w:rsidRPr="002E26AC">
              <w:rPr>
                <w:sz w:val="20"/>
                <w:szCs w:val="20"/>
              </w:rPr>
              <w:lastRenderedPageBreak/>
              <w:t>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в каникулярный период для детей будут демонстрироваться ролики Азбука безопасности </w:t>
            </w:r>
            <w:proofErr w:type="gramStart"/>
            <w:r w:rsidRPr="002E26AC">
              <w:rPr>
                <w:sz w:val="20"/>
                <w:szCs w:val="20"/>
              </w:rPr>
              <w:t>c</w:t>
            </w:r>
            <w:proofErr w:type="gramEnd"/>
            <w:r w:rsidRPr="002E26AC">
              <w:rPr>
                <w:sz w:val="20"/>
                <w:szCs w:val="20"/>
              </w:rPr>
              <w:t xml:space="preserve">тудии </w:t>
            </w:r>
            <w:r w:rsidRPr="002E26AC">
              <w:rPr>
                <w:sz w:val="20"/>
                <w:szCs w:val="20"/>
              </w:rPr>
              <w:lastRenderedPageBreak/>
              <w:t xml:space="preserve">Лукоморье Пикчерз. В конце видеообзора с участниками будет проводиться обсуждение ситуаций 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3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7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2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ind w:right="-108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 xml:space="preserve">ижневартовск, </w:t>
            </w:r>
            <w:r w:rsidRPr="002E26AC">
              <w:rPr>
                <w:sz w:val="20"/>
                <w:szCs w:val="20"/>
              </w:rPr>
              <w:lastRenderedPageBreak/>
              <w:t>ул. Романтиков, 9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заведующий библиотекой Светлана  Аскатовна Губайдуллина тел.: 8(3466)45-</w:t>
            </w:r>
            <w:r w:rsidRPr="002E26AC">
              <w:rPr>
                <w:sz w:val="20"/>
                <w:szCs w:val="20"/>
              </w:rPr>
              <w:lastRenderedPageBreak/>
              <w:t xml:space="preserve">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AsadullinaS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мастерства</w:t>
            </w:r>
            <w:r w:rsidRPr="002E26AC">
              <w:rPr>
                <w:b/>
                <w:i/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 «Планета поделок из природных материалов» (6+)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rStyle w:val="initial-letter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цикл часов мастерства «Планета творчества» на тему «Планета поделок из природных материалов» направлен на ознакомление с технологией и навыками изготовления создания прекрасных изделий из самых обычных материалов, всегда имеющиеся под рукой: листьев, шишек, веточек, корешков, семян, глины, разнообразных ракушек, камешков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7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Гульчачак  Хайрутдиновна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ndrashkinaGH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Развлекательная программа «Веселый праздник с </w:t>
            </w:r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витаминкой</w:t>
            </w: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 отправятся в увлекательное путешествие в «Страну Здоровья», в пути им придется преодолевать различные препятствия, в виде танцевального батла и зажигательной дискотеки, конкурса и спортивного состязания. В ходе программы  ребята поймут, чтобы быть здоровым, необходимо укреплять свой организм не только витаминами, но и заниматься спортом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4.08.2019</w:t>
            </w:r>
            <w:r w:rsidRPr="002E26AC">
              <w:rPr>
                <w:sz w:val="20"/>
                <w:szCs w:val="20"/>
              </w:rPr>
              <w:t xml:space="preserve"> </w:t>
            </w:r>
          </w:p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11.00 час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0A4C7B" w:rsidRPr="002E26AC" w:rsidRDefault="000A4C7B" w:rsidP="000A4C7B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МБУ «Центр национальных культур», Галашова Екатерина Григорьевна, заместитель директора по КМР, тел. (3466) 41-44-70, Email: cnk07@mail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Игровая</w:t>
            </w:r>
            <w:proofErr w:type="gramEnd"/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програм-ма</w:t>
            </w: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 «Народные самоцветы»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t>познавательно-развлекательная программа, предусматривает изучение истории, культуры и быта разных народов и национальностей, проживающих на территории России, и включает в себя национальные детские игры, знакомство с национальными костюмами бытом и культурой разных народов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7.08.2019</w:t>
            </w:r>
            <w:r w:rsidRPr="002E26AC">
              <w:rPr>
                <w:sz w:val="20"/>
                <w:szCs w:val="20"/>
              </w:rPr>
              <w:t xml:space="preserve"> </w:t>
            </w:r>
          </w:p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11.00 час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0A4C7B" w:rsidRPr="002E26AC" w:rsidRDefault="000A4C7B" w:rsidP="000A4C7B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МБУ «Центр национальных культур», Галашова Екатерина Григорьевна, заместитель директора по КМР, тел. (3466) 41-44-70, Email: cnk07@mail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Видео просмотр 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«У Лукоморья…» </w:t>
            </w:r>
          </w:p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посмотрят  мультипликационные фильмы  по сюжетам сказок А.С. Пушкина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8.2019 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A4C7B" w:rsidRPr="002E26AC" w:rsidRDefault="000A4C7B" w:rsidP="000A4C7B">
            <w:pPr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льга  Викторовна  Спивак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Познавательно-игровая программа 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bCs/>
                <w:sz w:val="20"/>
                <w:szCs w:val="20"/>
              </w:rPr>
              <w:t xml:space="preserve">«Правила дорожного </w:t>
            </w:r>
            <w:r w:rsidRPr="002E26A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вижения все знать должны без исключения»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26AC">
              <w:rPr>
                <w:rFonts w:ascii="Times New Roman" w:hAnsi="Times New Roman"/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дети в игровой форме закрепят знания о правилах дорожного движения, дорожных знаках. С помощью загадок, викторин, игр ребята изучат по какой части тротуара нужно ходить </w:t>
            </w:r>
            <w:r w:rsidRPr="002E26AC">
              <w:rPr>
                <w:sz w:val="20"/>
                <w:szCs w:val="20"/>
              </w:rPr>
              <w:lastRenderedPageBreak/>
              <w:t>и как правильно переходить дорогу, как необходимо обходить автобус при переходе проезжей части. Будут демонстрироваться короткие видеоролики о правилах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8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Интернациональная,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Зульфия Фаритовна Загидуллина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ZagidullinaZF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форм - минутки «Азбука безопасности» (0+) </w:t>
            </w:r>
          </w:p>
          <w:p w:rsidR="000A4C7B" w:rsidRPr="002E26AC" w:rsidRDefault="000A4C7B" w:rsidP="000A4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ям покажут короткие обучающие мультфильмы о правилах безопасности.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8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6,  г. Нижневартовск, ул. М. Жукова, 3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valenkoNN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Познавательная минутка «Будем знакомы» (</w:t>
            </w:r>
            <w:r w:rsidRPr="002E26AC">
              <w:rPr>
                <w:sz w:val="20"/>
                <w:szCs w:val="20"/>
              </w:rPr>
              <w:t>из цикла летних мероприятий «Литературный квартал») 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расскажет о  творчестве финско-шведской писательницы Туве Янссон, с обзором её книг и демонстрацией фрагментов из мультфильма о Муме-тролле 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8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NechaevaS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E26AC">
              <w:rPr>
                <w:sz w:val="20"/>
                <w:szCs w:val="20"/>
              </w:rPr>
              <w:t xml:space="preserve">Библиотечный урок «Культура и традиции народов севера)»  (6+) </w:t>
            </w:r>
            <w:proofErr w:type="gramEnd"/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о Всемирный день коренных малочисленных народов севера дети познакомятся с их самобытностью, культурой и традициями 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9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color w:val="FF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9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ая библиотека № 10,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г. Нижневартовск,</w:t>
            </w:r>
          </w:p>
          <w:p w:rsidR="000A4C7B" w:rsidRPr="002E26AC" w:rsidRDefault="000A4C7B" w:rsidP="000A4C7B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2E26AC">
              <w:rPr>
                <w:rFonts w:ascii="Times New Roman" w:hAnsi="Times New Roman"/>
                <w:sz w:val="20"/>
                <w:szCs w:val="20"/>
              </w:rPr>
              <w:t>Интернацио-нальная</w:t>
            </w:r>
            <w:proofErr w:type="gramEnd"/>
            <w:r w:rsidRPr="002E26AC">
              <w:rPr>
                <w:rFonts w:ascii="Times New Roman" w:hAnsi="Times New Roman"/>
                <w:sz w:val="20"/>
                <w:szCs w:val="20"/>
              </w:rPr>
              <w:t>, 24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Дроздова Ольга Владимировна, тел.: 8(3466)45-28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DrozdovaO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о-игровая программа «А у нас во дворе – библио-эстафета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tt-RU"/>
              </w:rPr>
            </w:pPr>
            <w:proofErr w:type="gramStart"/>
            <w:r w:rsidRPr="002E26AC">
              <w:rPr>
                <w:sz w:val="20"/>
                <w:szCs w:val="20"/>
              </w:rPr>
              <w:t>разместившись за столиком, расположенном во дворе библиотеки, в</w:t>
            </w:r>
            <w:r w:rsidRPr="002E26AC">
              <w:rPr>
                <w:sz w:val="20"/>
                <w:szCs w:val="20"/>
                <w:lang w:val="tt-RU"/>
              </w:rPr>
              <w:t>едущий зачитает начало рассказов современных писателей, а дети по очереди будут сочинять сюжет.</w:t>
            </w:r>
            <w:proofErr w:type="gramEnd"/>
            <w:r w:rsidRPr="002E26AC">
              <w:rPr>
                <w:sz w:val="20"/>
                <w:szCs w:val="20"/>
                <w:lang w:val="tt-RU"/>
              </w:rPr>
              <w:t xml:space="preserve"> Затем ведущий познакомит с настоящим текстом произведения и проведет литературную игру на тему произведения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9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4,  г. Нижневартовск, 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, 87-а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iselevaI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ромкие чтения «В гостях у сказок севера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к Международному дню коренных малочисленных народов Севера, в рамках Года языков коренных народов, в рамках проекта «Культура родного края» будет организовано громкое чтение хантыйской сказки «Мышка». Библиотекарь расскажет ребятам о международном  празднике коренных малочисленных народов  Севера.  Дети узнали о том, как  устное народное творчество помогает </w:t>
            </w:r>
            <w:r w:rsidRPr="002E26AC">
              <w:rPr>
                <w:sz w:val="20"/>
                <w:szCs w:val="20"/>
              </w:rPr>
              <w:lastRenderedPageBreak/>
              <w:t xml:space="preserve">народам ханты и манси сохранить культуру, традиции и обычаи 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9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4-8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6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GolubevaAI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Игра-путешествие по сказке В.Ф. Одоевского  «Городок в табакерке»  (0+)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 начале мероприятия, посвященного 215-летию В.Ф. Одоевского, ребята познакомятся с биографией писателя, узнают о детстве писателя. Ребята узнают, как была написана сказка, познакомятся с образами героев произведения. В завершении мероприятия детям предстоит отгадать «Механические загадки»,  принять участие в викторинах «Приключения в городке» и «Музыкальные истории»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9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Гульчачак  Хайрутдиновна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ndrashkinaGH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диа минутка «Стоп-кадр»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будет знакомить с произведениями писателей рекомендованных для чтения на летних каникулах, с просмотром фрагментов из фильмов и </w:t>
            </w:r>
            <w:proofErr w:type="gramStart"/>
            <w:r w:rsidRPr="002E26AC">
              <w:rPr>
                <w:sz w:val="20"/>
                <w:szCs w:val="20"/>
              </w:rPr>
              <w:t>мультфильмов</w:t>
            </w:r>
            <w:proofErr w:type="gramEnd"/>
            <w:r w:rsidRPr="002E26AC">
              <w:rPr>
                <w:sz w:val="20"/>
                <w:szCs w:val="20"/>
              </w:rPr>
              <w:t xml:space="preserve"> снятых по этим произведениям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8.2019, 2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, ул.Ленина, 3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NechaevaS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диа минутка «Стоп-кадр»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будет знакомить с произведениями писателей рекомендованных для чтения на летних каникулах, с просмотром фрагментов из фильмов и </w:t>
            </w:r>
            <w:proofErr w:type="gramStart"/>
            <w:r w:rsidRPr="002E26AC">
              <w:rPr>
                <w:sz w:val="20"/>
                <w:szCs w:val="20"/>
              </w:rPr>
              <w:t>мультфильмов</w:t>
            </w:r>
            <w:proofErr w:type="gramEnd"/>
            <w:r w:rsidRPr="002E26AC">
              <w:rPr>
                <w:sz w:val="20"/>
                <w:szCs w:val="20"/>
              </w:rPr>
              <w:t xml:space="preserve"> снятых по этим произведениям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8.2019, 2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, ул.Ленина, 3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NechaevaS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«Безопасный город" - познавательная интерактивная программа на площади Дворца искусств </w:t>
            </w:r>
            <w:r w:rsidRPr="002E26AC">
              <w:rPr>
                <w:sz w:val="20"/>
                <w:szCs w:val="20"/>
              </w:rPr>
              <w:t>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из цикла мероприятий, направленных на охрану безопасности жизни и здоровья детей. </w:t>
            </w: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Программа  </w:t>
            </w:r>
            <w:proofErr w:type="gramStart"/>
            <w:r w:rsidRPr="002E26AC">
              <w:rPr>
                <w:rFonts w:eastAsia="Calibri"/>
                <w:sz w:val="20"/>
                <w:szCs w:val="20"/>
                <w:lang w:eastAsia="en-US"/>
              </w:rPr>
              <w:t>направле-на</w:t>
            </w:r>
            <w:proofErr w:type="gramEnd"/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 на профилактику травматизма и формирование навыков безопасного поведения. В интересной игровой форме вместе с любимыми и новыми героями пройдут дорогами </w:t>
            </w:r>
            <w:proofErr w:type="gramStart"/>
            <w:r w:rsidRPr="002E26AC">
              <w:rPr>
                <w:rFonts w:eastAsia="Calibri"/>
                <w:sz w:val="20"/>
                <w:szCs w:val="20"/>
                <w:lang w:eastAsia="en-US"/>
              </w:rPr>
              <w:t>безопас-ности</w:t>
            </w:r>
            <w:proofErr w:type="gramEnd"/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 по дому, улице; освоят навыки безопасного поведения на природе. 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с родителями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6+)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150 чел. 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муниципального бюджетного учреждения Дворца искусств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 «Дворец искусств» Т.В. Токарева -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заведующий творческим отделом,  Н.Н. Соболенко – методист творческого отдела, тел.: 41-26-50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2E26AC">
              <w:rPr>
                <w:sz w:val="20"/>
                <w:szCs w:val="20"/>
                <w:lang w:val="en-US" w:eastAsia="en-US"/>
              </w:rPr>
              <w:t>Email: &lt;dvoreznv-tvor.otdel@yandex.ru&gt;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ознавательная игра «Начинай с зарядки день!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и предложат ребятам </w:t>
            </w:r>
            <w:r w:rsidRPr="002E26AC">
              <w:rPr>
                <w:sz w:val="20"/>
                <w:szCs w:val="20"/>
                <w:lang w:val="be-BY"/>
              </w:rPr>
              <w:t>отправиться в путешествие</w:t>
            </w:r>
            <w:r w:rsidRPr="002E26AC">
              <w:rPr>
                <w:sz w:val="20"/>
                <w:szCs w:val="20"/>
              </w:rPr>
              <w:t xml:space="preserve"> по остановкам режимных моментов. В игровой форме ребята вспомнят предметы личной гигиены, полезную и вредную пищу, выполнят задания по </w:t>
            </w:r>
            <w:r w:rsidRPr="002E26AC">
              <w:rPr>
                <w:sz w:val="20"/>
                <w:szCs w:val="20"/>
              </w:rPr>
              <w:lastRenderedPageBreak/>
              <w:t>командам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3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4-8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№2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GolubevaAI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Тематическая программа «У чувала дружбы»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юные зрители соприкоснутся с древней культурой ханты и манси, увидят  театрализованные фрагменты обрядов, вокальные хореографические композиции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13.08.2019</w:t>
            </w:r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1.00 час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Style w:val="normaltextrun"/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МБУ «Центр национальных культур», Галашова Екатерина Григорьевна, заместитель директора по КМР, тел. (3466) 41-44-70, Email: cnk07@mail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ромкие чтения «Хантыйская сказка» (КМНС) (0+)</w:t>
            </w:r>
          </w:p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м будет прочитана сказка, после которой будут проведены подвижные игры народов ханты и манси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8.2019 11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льга  Викторовна  Спивак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proofErr w:type="gramStart"/>
            <w:r w:rsidRPr="002E26AC">
              <w:rPr>
                <w:sz w:val="20"/>
                <w:szCs w:val="20"/>
              </w:rPr>
              <w:t>Уличная</w:t>
            </w:r>
            <w:proofErr w:type="gramEnd"/>
            <w:r w:rsidRPr="002E26AC">
              <w:rPr>
                <w:sz w:val="20"/>
                <w:szCs w:val="20"/>
              </w:rPr>
              <w:t xml:space="preserve"> пиар-акция «Выходи читать во двор» (0+)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ля детей МАДОУ №52 «Самолётик», будет проведено костюмированное, игровое мероприятие. В гости к ребятам придут литературные герои сказок. Проведут с ними эстафеты, викторины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АДОУ №52 «Самолётик» корпус 2,  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ind w:right="-108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, ул. Романтиков, 14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Аскатовна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AsadullinaS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Интеллектуальная игра «Умники и умницы» (0+)</w:t>
            </w:r>
          </w:p>
          <w:p w:rsidR="000A4C7B" w:rsidRPr="002E26AC" w:rsidRDefault="000A4C7B" w:rsidP="000A4C7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 каникулярный период детям будет предложено принять участие в интеллектуальной игре. В ходе мероприятия участники будут проходить игровые туры: «Четвёртый лишний», «Самые, самые, самые…», «Всезнайка», «Библио-следопыт», «Сделай выбор», которые научат ребят играть в команде, искать ответы на самые каверзные вопросы с помощью энциклопедий, проявлять не только эрудицию, но и находчивость и изобретательность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Аскатовна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AsadullinaS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val="tt-RU"/>
              </w:rPr>
            </w:pPr>
            <w:r w:rsidRPr="002E26AC">
              <w:rPr>
                <w:sz w:val="20"/>
                <w:szCs w:val="20"/>
              </w:rPr>
              <w:t xml:space="preserve">Туристическая игротека «Я и мир вокруг меня»  </w:t>
            </w:r>
            <w:r w:rsidRPr="002E26AC">
              <w:rPr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bCs/>
                <w:kern w:val="36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 научатся вязать туристские узлы, правильно развести костер, пройдут по экологической тропе, по следам животных и узнают о разнообразии фауны нижневартовского района. А также будут загадки, головоломки, шуточные задания, которые помогут ребятам весело и с пользой провести время в поездке или на привале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Зульфия Фаритовна Загидуллина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ZagidullinaZF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 xml:space="preserve">Познавательная </w:t>
            </w:r>
            <w:r w:rsidRPr="002E26AC">
              <w:rPr>
                <w:color w:val="000000"/>
                <w:sz w:val="20"/>
                <w:szCs w:val="20"/>
              </w:rPr>
              <w:lastRenderedPageBreak/>
              <w:t>минутка «Будем знакомы» (</w:t>
            </w:r>
            <w:r w:rsidRPr="002E26AC">
              <w:rPr>
                <w:sz w:val="20"/>
                <w:szCs w:val="20"/>
              </w:rPr>
              <w:t>из цикла летних мероприятий «Литературный квартал») 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библиотекарь расскажет о  творчестве </w:t>
            </w:r>
            <w:r w:rsidRPr="002E26AC">
              <w:rPr>
                <w:sz w:val="20"/>
                <w:szCs w:val="20"/>
              </w:rPr>
              <w:lastRenderedPageBreak/>
              <w:t>детского писателя Сергея Козлова, с обзором его книг и демонстрацией фрагментов из мультфильмов «Ёжик в тумане» и «Львенок и черепаха»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3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дети 6-12 </w:t>
            </w:r>
            <w:r w:rsidRPr="002E26AC"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  <w:r w:rsidRPr="002E26AC">
              <w:rPr>
                <w:sz w:val="20"/>
                <w:szCs w:val="20"/>
              </w:rPr>
              <w:lastRenderedPageBreak/>
              <w:t>библиотека №4, 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, ул.Ленина, 3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</w:t>
            </w:r>
            <w:r w:rsidRPr="002E26AC">
              <w:rPr>
                <w:sz w:val="20"/>
                <w:szCs w:val="20"/>
              </w:rPr>
              <w:lastRenderedPageBreak/>
              <w:t xml:space="preserve">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NechaevaS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Развлекательная программа Веселый праздник с </w:t>
            </w:r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витаминкой</w:t>
            </w: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ребята отправятся в увлекательное путешествие в «Страну Здоровья», в пути им придется преодолевать различные препятствия, в виде танцевального батла и зажигательной дискотеки, конкурса и спортивного состязания. В ходе программы  ребята поймут, чтобы быть здоровым, необходимо укреплять свой организм не только витаминами, но и заниматься спортом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15.08.2019</w:t>
            </w:r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1.00 час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0A4C7B" w:rsidRPr="002E26AC" w:rsidRDefault="000A4C7B" w:rsidP="000A4C7B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МБУ «Центр национальных культур», Галашова Екатерина Григорьевна, заместитель директора по КМР, тел. (3466) 41-44-70, Email: cnk07@mail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Познавательно-игровая программа «Знай и соблюдай ПДД!» </w:t>
            </w:r>
            <w:r w:rsidRPr="002E26AC">
              <w:rPr>
                <w:rStyle w:val="af2"/>
                <w:b w:val="0"/>
                <w:sz w:val="20"/>
                <w:szCs w:val="20"/>
              </w:rPr>
              <w:t>(0+)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ознавательно-игровая программа настроит детей на соблюдение правил дорожного движения, желание быть внимательными, грамотными участниками дорожного движения, особенно в летний период.  Урок составлен в занимательной форме: прозвучат стихи, дети поучаствуют в играх, викторинах, будут разгадывать кроссворды, посмотрят мультфильм о ПДД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Гульчачак  Хайрутдиновна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ndrashkinaGH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мультимедий-ных мероприятий «Библиопрезент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ля детей будут предложены детские мультимедийные презентации: викторины, загадки. Просмотр фрагментов детских фильмов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6,  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, ул. М. Жукова, 3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valenkoNN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26AC">
              <w:rPr>
                <w:rStyle w:val="apple-converted-space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Информ-бюро</w:t>
            </w:r>
            <w:proofErr w:type="gramEnd"/>
            <w:r w:rsidRPr="002E26AC">
              <w:rPr>
                <w:rStyle w:val="apple-converted-space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 «О правилах юного пешехода»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>(6+)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bCs/>
                <w:kern w:val="36"/>
                <w:sz w:val="20"/>
                <w:szCs w:val="20"/>
              </w:rPr>
            </w:pPr>
            <w:r w:rsidRPr="002E26AC">
              <w:rPr>
                <w:bCs/>
                <w:kern w:val="36"/>
                <w:sz w:val="20"/>
                <w:szCs w:val="20"/>
              </w:rPr>
              <w:t>ребятам будет предложено выступить в роли журналистов и написать репортаж о нарушителях правил дорожного движения, также будут продемонстрированы видеоролики по ПДД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7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4,  г. Нижневартовск, 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, 87-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iselevaI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инутки безопасности «Есть правила на свете, должны их знать все дети» </w:t>
            </w:r>
            <w:r w:rsidRPr="002E26AC">
              <w:rPr>
                <w:sz w:val="20"/>
                <w:szCs w:val="20"/>
              </w:rPr>
              <w:lastRenderedPageBreak/>
              <w:t>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ероприятие пройдет в рамках акции «Безопасный двор» с целью недопущения пожароопасной ситуации с участием детей. Библиотекарь проведет короткую </w:t>
            </w:r>
            <w:r w:rsidRPr="002E26AC">
              <w:rPr>
                <w:sz w:val="20"/>
                <w:szCs w:val="20"/>
              </w:rPr>
              <w:lastRenderedPageBreak/>
              <w:t>беседу о том, как не допустить пожароопасной ситуации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15.08.2019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0-12 лет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 SavchenkoSN@mubis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Празднично-игровая программа «С Днем рождения – Чебурашка!» (0+)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color w:val="FF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августа  День рождения известного персонажа  Чебурашки. Ребят будут встречать сказочные персонажи Крокодил Гена и Чебурашка, которые приготовили для ребят игры, развлечения и конкурсы. В ходе мероприятия детям будет предложено ответить на вопросы викторины, «перебираться через озеро» по дощечкам, нарисовать сообща Дом дружбы. В заключение праздника детям будет предложен видеофрагмент замечательного мультфильма «Крокодил Гена и его друзья»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Аскатовна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AsadullinaS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Познавательный час «Белый, синий, красный цвет – символ славы и побед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библиотекари расскажут интересные факты из истории появления и «жизни» российского триколора. Дополнит  мероприятие электронная презентация  и викторина «Родина моя»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GolubevaAI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val="tt-RU"/>
              </w:rPr>
            </w:pPr>
            <w:r w:rsidRPr="002E26AC">
              <w:rPr>
                <w:sz w:val="20"/>
                <w:szCs w:val="20"/>
              </w:rPr>
              <w:t>Интеллектуально-познавательная программа «Флаг державы – символ славы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  <w:lang w:val="tt-RU"/>
              </w:rPr>
              <w:t xml:space="preserve">меропритие будет посвящено </w:t>
            </w:r>
            <w:r w:rsidRPr="002E26AC">
              <w:rPr>
                <w:sz w:val="20"/>
                <w:szCs w:val="20"/>
              </w:rPr>
              <w:t xml:space="preserve">ко Дню государственного флага Российской Федерации. </w:t>
            </w:r>
            <w:r w:rsidRPr="002E26AC">
              <w:rPr>
                <w:sz w:val="20"/>
                <w:szCs w:val="20"/>
                <w:lang w:val="tt-RU"/>
              </w:rPr>
              <w:t xml:space="preserve">Библиотекарь </w:t>
            </w:r>
            <w:r w:rsidRPr="002E26AC">
              <w:rPr>
                <w:sz w:val="20"/>
                <w:szCs w:val="20"/>
              </w:rPr>
              <w:t>проведет детям устный экскурс  об истории Российского флага. Затем дети отправятся в путешествие по станциям. На станции «Литературная» продекламируют стихи о Родине, на станции «Юный художник» нарисуют по теме «Россия – Родина моя».  В завершение программы пройдет фото-сессия на фоне Росссийского флага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1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Зульфия Фаритовна Загидуллина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ZagidullinaZF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  <w:p w:rsidR="000A4C7B" w:rsidRPr="002E26AC" w:rsidRDefault="000A4C7B" w:rsidP="000A4C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информации «Папа Ежика в тумане» (6+)</w:t>
            </w:r>
          </w:p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ей познакомят с интересной для них  датой- 22 августа. В этот день родился замечательный детский писатель - сказочник С. Г. Козлов. Ребята узнают об интересных фактах из жизни писателя, познакомятся с его произведениями, посмотрят фрагменты мультфильмов, снятых по произведениям писателя. 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1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6,  г. Нижневартовск, ул.М. Жукова, 3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valenkoNN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гровая программа «Игры народов ханты и манси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библиотекарь познакомит юных читателей с традиционными играми народов Севера, имеющими вековую историю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1.08.2019 15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YudinaON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Познавательно-игровая программа «Пожарный – профессия </w:t>
            </w:r>
            <w:proofErr w:type="gramStart"/>
            <w:r w:rsidRPr="002E26AC">
              <w:rPr>
                <w:rFonts w:ascii="Times New Roman" w:hAnsi="Times New Roman"/>
                <w:sz w:val="20"/>
                <w:szCs w:val="20"/>
              </w:rPr>
              <w:t>смелых</w:t>
            </w:r>
            <w:proofErr w:type="gramEnd"/>
            <w:r w:rsidRPr="002E26AC">
              <w:rPr>
                <w:rFonts w:ascii="Times New Roman" w:hAnsi="Times New Roman"/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ероприятие будет направлено на закрепление знаний детей правил пожарной безопасности, осторожному обращению детей с огнём, знакомству с профессий пожарного. Ребята примут участие в беседе о труде пожарных. На мероприятии будут использованы мультфильмы «Рэй и пожарный патруль», «Пожарный Сэм». К мероприятию будет подготовлена книжная выставка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2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4-8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GolubevaAI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Медиапросмотр  «Всё о флаге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расскажет об истории праздника – День государственного флага, из видео сюжета можно будет узнать об истории флага, как он менялся вместе с историей государства, что символизируют цвета  флага. В заключении дети сделают коллективную мозаичную аппликацию флага России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2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NechaevaSV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диапросмотр «Флаг моей страны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начале </w:t>
            </w:r>
            <w:r w:rsidRPr="002E26AC">
              <w:rPr>
                <w:rStyle w:val="extended-textshort"/>
                <w:bCs/>
                <w:sz w:val="20"/>
                <w:szCs w:val="20"/>
              </w:rPr>
              <w:t>мероприятия</w:t>
            </w:r>
            <w:r w:rsidRPr="002E26AC">
              <w:rPr>
                <w:rStyle w:val="extended-textshort"/>
                <w:sz w:val="20"/>
                <w:szCs w:val="20"/>
              </w:rPr>
              <w:t xml:space="preserve"> библиотекарь кратко расскажет о празднике </w:t>
            </w:r>
            <w:r w:rsidRPr="002E26AC">
              <w:rPr>
                <w:sz w:val="20"/>
                <w:szCs w:val="20"/>
              </w:rPr>
              <w:t xml:space="preserve">«День государственного флага», затем для детей пройдет демонстрация </w:t>
            </w:r>
            <w:r w:rsidRPr="002E26AC">
              <w:rPr>
                <w:rStyle w:val="extended-textshort"/>
                <w:bCs/>
                <w:sz w:val="20"/>
                <w:szCs w:val="20"/>
              </w:rPr>
              <w:t>видеоролика</w:t>
            </w:r>
            <w:r w:rsidRPr="002E26AC">
              <w:rPr>
                <w:rStyle w:val="extended-textshort"/>
                <w:sz w:val="20"/>
                <w:szCs w:val="20"/>
              </w:rPr>
              <w:t xml:space="preserve"> «Детям </w:t>
            </w:r>
            <w:r w:rsidRPr="002E26AC">
              <w:rPr>
                <w:rStyle w:val="extended-textshort"/>
                <w:bCs/>
                <w:sz w:val="20"/>
                <w:szCs w:val="20"/>
              </w:rPr>
              <w:t>о</w:t>
            </w:r>
            <w:r w:rsidRPr="002E26AC">
              <w:rPr>
                <w:rStyle w:val="extended-textshort"/>
                <w:sz w:val="20"/>
                <w:szCs w:val="20"/>
              </w:rPr>
              <w:t xml:space="preserve"> </w:t>
            </w:r>
            <w:r w:rsidRPr="002E26AC">
              <w:rPr>
                <w:rStyle w:val="extended-textshort"/>
                <w:bCs/>
                <w:sz w:val="20"/>
                <w:szCs w:val="20"/>
              </w:rPr>
              <w:t>флаге</w:t>
            </w:r>
            <w:r w:rsidRPr="002E26AC">
              <w:rPr>
                <w:rStyle w:val="extended-textshort"/>
                <w:sz w:val="20"/>
                <w:szCs w:val="20"/>
              </w:rPr>
              <w:t xml:space="preserve"> </w:t>
            </w:r>
            <w:r w:rsidRPr="002E26AC">
              <w:rPr>
                <w:rStyle w:val="extended-textshort"/>
                <w:bCs/>
                <w:sz w:val="20"/>
                <w:szCs w:val="20"/>
              </w:rPr>
              <w:t>России</w:t>
            </w:r>
            <w:r w:rsidRPr="002E26AC">
              <w:rPr>
                <w:rStyle w:val="extended-textshort"/>
                <w:sz w:val="20"/>
                <w:szCs w:val="20"/>
              </w:rPr>
              <w:t>». В заключении ребятам будут предложены тематические раскраски - «Флаг России»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2.08.2019 15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6-12 лет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ind w:right="-108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 SavchenkoSN@mubis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еральдический турнир «Святыня Российской державы» (0+)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ко дню государственного флага РФ</w:t>
            </w:r>
          </w:p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ребятам будет предложено проверить свои знания о символике и истории Российской Федерации в игровом турнире. В ходе, которого, детям необходимо пройти такие состязания как, «Литературное», «Логическое», «Шифровальное». В заключение мероприятия участники соберут картинку с изображением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го флага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22.08.2019</w:t>
            </w:r>
          </w:p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15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6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Аскатовна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AsadullinaSA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раздничное мероприятие, посвященное «Дню государственного  флага РФ»</w:t>
            </w:r>
          </w:p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(12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государственный флаг – это один из главных символов нашей страны. Для жителей города на площади Нефтяников состоится праздничное мероприятие, посвященное «Дню государственного  флага РФ». В программе: работа игровых станций, мастер – классы, праздничный концерт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22.08.2019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(время уточняется) 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разновозрастная (6+)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100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лощадь Нефтяников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Тарасова Л.А., заместитель директора по вопросам предоставления муниципальных услуг МБУ «ДК «Октябрь», тел. (3466) 24-14-13, Email: dcoctober@yandex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bCs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сторико-познавательный час «Флагу России – </w:t>
            </w:r>
            <w:proofErr w:type="gramStart"/>
            <w:r w:rsidRPr="002E26AC">
              <w:rPr>
                <w:sz w:val="20"/>
                <w:szCs w:val="20"/>
              </w:rPr>
              <w:t>виват</w:t>
            </w:r>
            <w:proofErr w:type="gramEnd"/>
            <w:r w:rsidRPr="002E26AC">
              <w:rPr>
                <w:sz w:val="20"/>
                <w:szCs w:val="20"/>
              </w:rPr>
              <w:t xml:space="preserve">!» </w:t>
            </w:r>
            <w:r w:rsidRPr="002E26AC">
              <w:rPr>
                <w:iCs/>
                <w:sz w:val="20"/>
                <w:szCs w:val="20"/>
              </w:rPr>
              <w:t xml:space="preserve"> </w:t>
            </w:r>
            <w:r w:rsidRPr="002E26AC">
              <w:rPr>
                <w:bCs/>
                <w:sz w:val="20"/>
                <w:szCs w:val="20"/>
              </w:rPr>
              <w:t xml:space="preserve"> (6+)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на мероприятии </w:t>
            </w:r>
            <w:r w:rsidRPr="002E26AC">
              <w:rPr>
                <w:iCs/>
                <w:sz w:val="20"/>
                <w:szCs w:val="20"/>
              </w:rPr>
              <w:t>ко</w:t>
            </w:r>
            <w:r w:rsidRPr="002E26AC">
              <w:rPr>
                <w:b/>
                <w:iCs/>
                <w:sz w:val="20"/>
                <w:szCs w:val="20"/>
              </w:rPr>
              <w:t xml:space="preserve"> </w:t>
            </w:r>
            <w:r w:rsidRPr="002E26AC">
              <w:rPr>
                <w:bCs/>
                <w:sz w:val="20"/>
                <w:szCs w:val="20"/>
              </w:rPr>
              <w:t>Дню государственного флага РФ</w:t>
            </w:r>
            <w:r w:rsidRPr="002E26AC">
              <w:rPr>
                <w:sz w:val="20"/>
                <w:szCs w:val="20"/>
              </w:rPr>
              <w:t xml:space="preserve"> дети  узнают, что такое символы государства, много интересной информации о флаге, гербе и гимне России. Поучаствуют  в конкурсах «Собери флаг», «Собери герб». Посмотрят познавательный мультфильм о символах России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3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Гульчачак  Хайрутдиновна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KondrashkinaGH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Встреча «Спорт – это жизнь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bCs/>
                <w:kern w:val="36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стреча состоится с представителями клуба бега «Марафонец» в рамках проекта  «Максимум  жизни», где </w:t>
            </w:r>
            <w:r w:rsidRPr="002E26AC">
              <w:rPr>
                <w:bCs/>
                <w:kern w:val="36"/>
                <w:sz w:val="20"/>
                <w:szCs w:val="20"/>
              </w:rPr>
              <w:t>они расскажут детям о деятельности клуба, о проводимых мероприятиях, о таких ярких личностях, как  ветераны войны, труда и спорта А.Ф. Мищук, А.Ф.Шалашов и т.д., являющихся примером для всех по поддержанию здорового образа жизни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6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оспитанники подросткового клуба «Непоседа» 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Зульфия Фаритовна Загидуллина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r w:rsidRPr="002E26AC">
              <w:rPr>
                <w:sz w:val="20"/>
                <w:szCs w:val="20"/>
                <w:lang w:val="en-US"/>
              </w:rPr>
              <w:t>ZagidullinaZF</w:t>
            </w:r>
            <w:r w:rsidRPr="002E26AC">
              <w:rPr>
                <w:sz w:val="20"/>
                <w:szCs w:val="20"/>
              </w:rPr>
              <w:t>@</w:t>
            </w:r>
            <w:r w:rsidRPr="002E26AC">
              <w:rPr>
                <w:sz w:val="20"/>
                <w:szCs w:val="20"/>
                <w:lang w:val="en-US"/>
              </w:rPr>
              <w:t>mubis</w:t>
            </w:r>
            <w:r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  <w:lang w:val="en-US"/>
              </w:rPr>
              <w:t>ru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творчества «Югорские мотивы» (КМНС) (Проект «Культура Родного края») (0+)</w:t>
            </w:r>
          </w:p>
          <w:p w:rsidR="000A4C7B" w:rsidRPr="002E26AC" w:rsidRDefault="000A4C7B" w:rsidP="000A4C7B">
            <w:pPr>
              <w:numPr>
                <w:ilvl w:val="0"/>
                <w:numId w:val="17"/>
              </w:numPr>
              <w:ind w:left="284" w:hanging="142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«Кукла-дерево»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познакомит ребят с творчеством народов ханты и манси, проведет мастер-класс по изготовлению хантыйской народной игрушки «Кукла-дерево»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8.08.2019 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льга  Викторовна  Спивак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2356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икторина «Пешеходом быть не просто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икторина поможет закрепить знания ребят о правилах дорожного движения для пешеходов и велосипедистов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9.08.2019 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A4C7B" w:rsidRPr="002E26AC" w:rsidRDefault="006D68B8" w:rsidP="006D68B8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льга  Викторовна  Спивак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азвлекательная программа «Караокебатл»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показать свои  вокальные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способнос-ти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>, выплеснуть накопившиеся эмоции и спеть со звездой - лучшее развлечение для детей и подростков.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1.08.2019 - 31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(по заявкам) 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и (6+)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20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летний пришкольный лагерь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Ханова Ю.Р., заведующий информационно-аналитическим отделом МБУ «ДК «Октябрь», тел. (3466) 24-94-07, Email: dcoctober@yandex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вест «</w:t>
            </w:r>
            <w:r w:rsidRPr="002E26AC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#</w:t>
            </w: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ТЕАТР»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этот квест рассчитан для любителей театра, а также посвящен Году театра в 2019 году. Ребят ждет увлекательное приключение с интеллектуальными препятствиями и интересными героями.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01.08.2019 - 31.08.2019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(по заявкам)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и (6+)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10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летний пришкольный лагерь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Тарасова Л.А., заместитель директора по вопросам предоставления муниципальных услуг МБУ «ДК «Октябрь», тел. (3466) 24-14-13, Email: dcoctober@yandex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«Безопасный город" - выездная познавательная интерактивная программа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из цикла мероприятий, направленных на охрану безопасности жизни и здоровья детей. </w:t>
            </w:r>
            <w:r w:rsidRPr="002E26AC">
              <w:rPr>
                <w:rFonts w:eastAsia="Calibri"/>
                <w:sz w:val="20"/>
                <w:szCs w:val="20"/>
                <w:lang w:eastAsia="en-US"/>
              </w:rPr>
              <w:t>Вожатые - люди серьёзные и опытные, а ещё, они многое умеют и знают! Тимур и его команда научат ребят безопасно вести себя на дороге и во дворе.  Программа  направлена на профилактику травматизма и формирование навыков безопасного поведения на дороге.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01.08.2019 - 31.08.2019 (по заявкам)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(6+)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50-100 детей на мероприятие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 летние лагеря и площадки, детские клубы по месту жительства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 «Дворец искусств» Т.В. Токарева -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творческим отделом,  Н.Н. Соболенко – методист творческого отдела, тел.: 41-26-50,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2E26AC">
              <w:rPr>
                <w:sz w:val="20"/>
                <w:szCs w:val="20"/>
                <w:lang w:val="en-US" w:eastAsia="en-US"/>
              </w:rPr>
              <w:t>Email: &lt;dvoreznv-tvor.otdel@yandex.ru&gt;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бзорная экскурсия по выставочным залам Нижневартовского краеведческого музея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по выставочным залам музея расскажет о природе Нижневартовского района и ХМАО – Югры, о культуре и быте коренных народов Севера, об истории города Нижневартовска с </w:t>
            </w:r>
            <w:r w:rsidRPr="002E26AC">
              <w:rPr>
                <w:sz w:val="20"/>
                <w:szCs w:val="20"/>
                <w:lang w:val="en-US"/>
              </w:rPr>
              <w:t>XVIII</w:t>
            </w:r>
            <w:r w:rsidRPr="002E26AC">
              <w:rPr>
                <w:sz w:val="20"/>
                <w:szCs w:val="20"/>
              </w:rPr>
              <w:t xml:space="preserve"> по </w:t>
            </w:r>
            <w:r w:rsidRPr="002E26AC">
              <w:rPr>
                <w:sz w:val="20"/>
                <w:szCs w:val="20"/>
                <w:lang w:val="en-US"/>
              </w:rPr>
              <w:t>XX</w:t>
            </w:r>
            <w:r w:rsidRPr="002E26AC">
              <w:rPr>
                <w:sz w:val="20"/>
                <w:szCs w:val="20"/>
              </w:rPr>
              <w:t xml:space="preserve"> века. Экскурсанты познакомятся с современной фауной края, а также с животным миром мамонтовой фауны. В зале «Между Вахом и Аганом. </w:t>
            </w:r>
            <w:proofErr w:type="gramStart"/>
            <w:r w:rsidRPr="002E26AC">
              <w:rPr>
                <w:sz w:val="20"/>
                <w:szCs w:val="20"/>
              </w:rPr>
              <w:t xml:space="preserve">Земля Анки - Пугос» гости узнают о традиционных занятиях ханты и ненцев – охотой, рыболовством, оленеводством и др. История города Нижневартовска раскрывается в третьем выставочном зале – где экскурсанты узнают о Вартовских юртах, пристани и селе Нижневартовском, жизни села в годы войны и, конечно, познакомятся с историей открытия Самотлорского </w:t>
            </w:r>
            <w:r w:rsidRPr="002E26AC">
              <w:rPr>
                <w:sz w:val="20"/>
                <w:szCs w:val="20"/>
              </w:rPr>
              <w:lastRenderedPageBreak/>
              <w:t>месторождения нефти и строительства город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1.08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–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8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реда, четверг, пятница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9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0–15.00 час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уббота, воскресенье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50 человек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атно по билетам: взрослый – 225 руб.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руб.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ля </w:t>
            </w:r>
            <w:proofErr w:type="gramStart"/>
            <w:r w:rsidRPr="002E26AC">
              <w:rPr>
                <w:sz w:val="20"/>
                <w:szCs w:val="20"/>
              </w:rPr>
              <w:t>органи-зованных</w:t>
            </w:r>
            <w:proofErr w:type="gramEnd"/>
            <w:r w:rsidRPr="002E26AC">
              <w:rPr>
                <w:sz w:val="20"/>
                <w:szCs w:val="20"/>
              </w:rPr>
              <w:t xml:space="preserve"> групп: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зрослый – 150 руб., детский – 100 руб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скурсионное обслуживание 530 руб. с группы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А. Хайрулина, заместитель директора по основной деятельности музея (тел.: 31-13-99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8" w:history="1">
              <w:r w:rsidRPr="002E26AC">
                <w:rPr>
                  <w:rStyle w:val="a7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sz w:val="20"/>
                  <w:szCs w:val="20"/>
                </w:rPr>
                <w:t>.</w:t>
              </w:r>
              <w:r w:rsidRPr="002E26AC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бзорная экскурсия «История села Нижневартовского и бытовая культура старожильческого населения района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бзорная экскурсия по музею истории русского быта расскажет о жизни, культуре и быте первых поселенцев села Нижневартовского с момента возникновения пристани, образования села до установления советской власти. Экскурсия посвящена истории освоения Сибири и становления поселений. Посетители узнают о личностях первых вартовчан и их судьбах.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8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–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0–14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ыходные дни </w:t>
            </w:r>
            <w:proofErr w:type="gramStart"/>
            <w:r w:rsidRPr="002E26AC">
              <w:rPr>
                <w:sz w:val="20"/>
                <w:szCs w:val="20"/>
              </w:rPr>
              <w:t>–п</w:t>
            </w:r>
            <w:proofErr w:type="gramEnd"/>
            <w:r w:rsidRPr="002E26AC">
              <w:rPr>
                <w:sz w:val="20"/>
                <w:szCs w:val="20"/>
              </w:rPr>
              <w:t>онедельник вторник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50 человек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атно по билетам: взрослый – 225 руб.,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руб. 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ля </w:t>
            </w:r>
            <w:proofErr w:type="gramStart"/>
            <w:r w:rsidRPr="002E26AC">
              <w:rPr>
                <w:sz w:val="20"/>
                <w:szCs w:val="20"/>
              </w:rPr>
              <w:t>органи-зованных</w:t>
            </w:r>
            <w:proofErr w:type="gramEnd"/>
            <w:r w:rsidRPr="002E26AC">
              <w:rPr>
                <w:sz w:val="20"/>
                <w:szCs w:val="20"/>
              </w:rPr>
              <w:t xml:space="preserve"> групп: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зрослый – 150 руб., детский – 100 руб.</w:t>
            </w:r>
          </w:p>
          <w:p w:rsidR="000A4C7B" w:rsidRPr="002E26AC" w:rsidRDefault="000A4C7B" w:rsidP="006D68B8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скурсионное</w:t>
            </w:r>
            <w:r w:rsidR="006D68B8" w:rsidRPr="002E26AC">
              <w:rPr>
                <w:sz w:val="20"/>
                <w:szCs w:val="20"/>
              </w:rPr>
              <w:t xml:space="preserve"> обслуживание 530 руб. с группы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музей истории русского быта, г. Нижневартовск, ул. Первомайская, 15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9" w:history="1">
              <w:r w:rsidRPr="002E26AC">
                <w:rPr>
                  <w:rStyle w:val="a7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sz w:val="20"/>
                  <w:szCs w:val="20"/>
                </w:rPr>
                <w:t>.</w:t>
              </w:r>
              <w:r w:rsidRPr="002E26AC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0A4C7B" w:rsidRPr="000A4C7B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зейные лекции в выставочных залах Нижневартовского краеведческого музея (лекция «Природа Югры: звери и птицы», лекция «Культура и быт ваховских и аганских ханты», лекция «От села до города»)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екция «Природа Югры: звери и птицы» знакомит с природой Ханты-Мансийского автономного округа – Югры и Нижневартовского района, с обитателями лесов ХМАО-Югры. Лекция «Культура и быт ваховских и аганских ханты» направлена на сохранение и популяризацию культуры коренных малочисленных народов Севера, знакомит с бытом, обычаями, традиционными занятиями ханты. Лекция «История Нижневартовска» знакомит слушателей с историей Нижневартовска и края с XVIII до XX века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8.2019–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8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реда, четверг, пятница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9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0–15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уббота, воскресенье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  25 человек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ходной билет на мероприятие в музее: взрослый – 225 руб.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ий – 150 руб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</w:t>
            </w:r>
          </w:p>
          <w:p w:rsidR="000A4C7B" w:rsidRPr="000A4C7B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Тимофея Дмитриевича Шуваева» (Л.А. Хайрулина, заместитель директора по основной деятельности музея (тел.: 31-13-99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20" w:history="1">
              <w:r w:rsidRPr="002E26AC">
                <w:rPr>
                  <w:rStyle w:val="a7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sz w:val="20"/>
                  <w:szCs w:val="20"/>
                </w:rPr>
                <w:t>.</w:t>
              </w:r>
              <w:r w:rsidRPr="002E26AC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</w:tbl>
    <w:p w:rsidR="00E81713" w:rsidRPr="000A4C7B" w:rsidRDefault="00E81713" w:rsidP="006D68B8"/>
    <w:sectPr w:rsidR="00E81713" w:rsidRPr="000A4C7B" w:rsidSect="0059759C">
      <w:pgSz w:w="16838" w:h="11906" w:orient="landscape" w:code="9"/>
      <w:pgMar w:top="1134" w:right="1134" w:bottom="567" w:left="85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F6B5C6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785454"/>
    <w:multiLevelType w:val="multilevel"/>
    <w:tmpl w:val="A3D00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3B3328"/>
    <w:multiLevelType w:val="multilevel"/>
    <w:tmpl w:val="70087ED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A4D5ECF"/>
    <w:multiLevelType w:val="multilevel"/>
    <w:tmpl w:val="985A645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D9C4744"/>
    <w:multiLevelType w:val="multilevel"/>
    <w:tmpl w:val="97F65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12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4640CC"/>
    <w:multiLevelType w:val="hybridMultilevel"/>
    <w:tmpl w:val="252A0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10CB3"/>
    <w:multiLevelType w:val="multilevel"/>
    <w:tmpl w:val="B14636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48F3F0D"/>
    <w:multiLevelType w:val="multilevel"/>
    <w:tmpl w:val="47E82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70354F4"/>
    <w:multiLevelType w:val="multilevel"/>
    <w:tmpl w:val="875C75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5F4FA5"/>
    <w:multiLevelType w:val="multilevel"/>
    <w:tmpl w:val="AA40C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98723A7"/>
    <w:multiLevelType w:val="hybridMultilevel"/>
    <w:tmpl w:val="D1C6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62DB2"/>
    <w:multiLevelType w:val="hybridMultilevel"/>
    <w:tmpl w:val="9D86A272"/>
    <w:lvl w:ilvl="0" w:tplc="11E6082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DD683C"/>
    <w:multiLevelType w:val="multilevel"/>
    <w:tmpl w:val="985A645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4657289C"/>
    <w:multiLevelType w:val="multilevel"/>
    <w:tmpl w:val="4B127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572B85"/>
    <w:multiLevelType w:val="multilevel"/>
    <w:tmpl w:val="8B78F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725769D"/>
    <w:multiLevelType w:val="hybridMultilevel"/>
    <w:tmpl w:val="3F26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C62E1"/>
    <w:multiLevelType w:val="multilevel"/>
    <w:tmpl w:val="8B78F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2434443"/>
    <w:multiLevelType w:val="hybridMultilevel"/>
    <w:tmpl w:val="C63A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449CB"/>
    <w:multiLevelType w:val="hybridMultilevel"/>
    <w:tmpl w:val="57360C8E"/>
    <w:lvl w:ilvl="0" w:tplc="687E1D4A">
      <w:start w:val="1"/>
      <w:numFmt w:val="bullet"/>
      <w:lvlText w:val="-"/>
      <w:lvlJc w:val="left"/>
      <w:pPr>
        <w:ind w:left="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>
    <w:nsid w:val="79B0224C"/>
    <w:multiLevelType w:val="multilevel"/>
    <w:tmpl w:val="DBF4A71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B5A0A09"/>
    <w:multiLevelType w:val="hybridMultilevel"/>
    <w:tmpl w:val="C63A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33B06"/>
    <w:multiLevelType w:val="hybridMultilevel"/>
    <w:tmpl w:val="B66E168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8"/>
  </w:num>
  <w:num w:numId="8">
    <w:abstractNumId w:val="19"/>
  </w:num>
  <w:num w:numId="9">
    <w:abstractNumId w:val="18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  <w:num w:numId="14">
    <w:abstractNumId w:val="3"/>
  </w:num>
  <w:num w:numId="15">
    <w:abstractNumId w:val="14"/>
  </w:num>
  <w:num w:numId="16">
    <w:abstractNumId w:val="16"/>
  </w:num>
  <w:num w:numId="17">
    <w:abstractNumId w:val="21"/>
  </w:num>
  <w:num w:numId="18">
    <w:abstractNumId w:val="10"/>
  </w:num>
  <w:num w:numId="19">
    <w:abstractNumId w:val="5"/>
  </w:num>
  <w:num w:numId="20">
    <w:abstractNumId w:val="15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67"/>
    <w:rsid w:val="00001583"/>
    <w:rsid w:val="00016464"/>
    <w:rsid w:val="00020561"/>
    <w:rsid w:val="000A4C7B"/>
    <w:rsid w:val="000B7D07"/>
    <w:rsid w:val="000D1E94"/>
    <w:rsid w:val="000F28B3"/>
    <w:rsid w:val="0011634B"/>
    <w:rsid w:val="00155EAE"/>
    <w:rsid w:val="001B76F9"/>
    <w:rsid w:val="001D07BE"/>
    <w:rsid w:val="001F4F02"/>
    <w:rsid w:val="00215EA9"/>
    <w:rsid w:val="00284559"/>
    <w:rsid w:val="002E26AC"/>
    <w:rsid w:val="0030219D"/>
    <w:rsid w:val="00354B5D"/>
    <w:rsid w:val="004642E2"/>
    <w:rsid w:val="004D560E"/>
    <w:rsid w:val="004E55CF"/>
    <w:rsid w:val="0054531A"/>
    <w:rsid w:val="00565313"/>
    <w:rsid w:val="00565F90"/>
    <w:rsid w:val="00582FB8"/>
    <w:rsid w:val="0059759C"/>
    <w:rsid w:val="005E500A"/>
    <w:rsid w:val="00605C1D"/>
    <w:rsid w:val="0065489B"/>
    <w:rsid w:val="006A7160"/>
    <w:rsid w:val="006D68B8"/>
    <w:rsid w:val="00754CAD"/>
    <w:rsid w:val="00755364"/>
    <w:rsid w:val="00755A7C"/>
    <w:rsid w:val="007A7872"/>
    <w:rsid w:val="007D3B37"/>
    <w:rsid w:val="007F61B5"/>
    <w:rsid w:val="00802C67"/>
    <w:rsid w:val="008407C6"/>
    <w:rsid w:val="0092049B"/>
    <w:rsid w:val="00922EEB"/>
    <w:rsid w:val="00982609"/>
    <w:rsid w:val="009C0815"/>
    <w:rsid w:val="00A042AD"/>
    <w:rsid w:val="00A133D3"/>
    <w:rsid w:val="00A774D8"/>
    <w:rsid w:val="00AB68FE"/>
    <w:rsid w:val="00AF401E"/>
    <w:rsid w:val="00B952FF"/>
    <w:rsid w:val="00BC11A7"/>
    <w:rsid w:val="00C73531"/>
    <w:rsid w:val="00DE58AC"/>
    <w:rsid w:val="00E11888"/>
    <w:rsid w:val="00E17B2B"/>
    <w:rsid w:val="00E20967"/>
    <w:rsid w:val="00E81713"/>
    <w:rsid w:val="00E82978"/>
    <w:rsid w:val="00EA4CF9"/>
    <w:rsid w:val="00F869EE"/>
    <w:rsid w:val="00FB66B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5E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55EAE"/>
    <w:pPr>
      <w:keepNext/>
      <w:ind w:left="5220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E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E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55E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5EA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155EAE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55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155EAE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155EA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155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5EAE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155E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55E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55E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5E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uiPriority w:val="99"/>
    <w:unhideWhenUsed/>
    <w:rsid w:val="00155EAE"/>
    <w:rPr>
      <w:rFonts w:ascii="Verdana" w:hAnsi="Verdana" w:hint="default"/>
      <w:color w:val="444444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5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E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55EAE"/>
    <w:pPr>
      <w:jc w:val="center"/>
    </w:pPr>
    <w:rPr>
      <w:b/>
      <w:bCs/>
      <w:sz w:val="36"/>
    </w:rPr>
  </w:style>
  <w:style w:type="character" w:customStyle="1" w:styleId="ab">
    <w:name w:val="Название Знак"/>
    <w:basedOn w:val="a0"/>
    <w:link w:val="aa"/>
    <w:rsid w:val="00155EA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4">
    <w:name w:val="заголовок 4"/>
    <w:basedOn w:val="a"/>
    <w:next w:val="a"/>
    <w:rsid w:val="00155EAE"/>
    <w:pPr>
      <w:keepNext/>
      <w:jc w:val="center"/>
    </w:pPr>
    <w:rPr>
      <w:b/>
      <w:sz w:val="60"/>
      <w:szCs w:val="20"/>
    </w:rPr>
  </w:style>
  <w:style w:type="paragraph" w:customStyle="1" w:styleId="11">
    <w:name w:val="Обычный1"/>
    <w:rsid w:val="00155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55EA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Мой- сми"/>
    <w:link w:val="af"/>
    <w:uiPriority w:val="1"/>
    <w:qFormat/>
    <w:rsid w:val="00155E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aliases w:val="Мой- сми Знак"/>
    <w:link w:val="ae"/>
    <w:uiPriority w:val="1"/>
    <w:rsid w:val="00155EAE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rsid w:val="00155EAE"/>
    <w:pPr>
      <w:spacing w:before="100" w:beforeAutospacing="1" w:after="100" w:afterAutospacing="1"/>
    </w:pPr>
    <w:rPr>
      <w:color w:val="000000"/>
    </w:rPr>
  </w:style>
  <w:style w:type="paragraph" w:customStyle="1" w:styleId="p3">
    <w:name w:val="p3"/>
    <w:basedOn w:val="a"/>
    <w:rsid w:val="00155EA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55EAE"/>
    <w:pPr>
      <w:spacing w:before="100" w:beforeAutospacing="1" w:after="100" w:afterAutospacing="1"/>
    </w:pPr>
  </w:style>
  <w:style w:type="character" w:customStyle="1" w:styleId="normaltextrun">
    <w:name w:val="normaltextrun"/>
    <w:rsid w:val="00155EAE"/>
  </w:style>
  <w:style w:type="character" w:customStyle="1" w:styleId="spellingerror">
    <w:name w:val="spellingerror"/>
    <w:rsid w:val="00155EAE"/>
  </w:style>
  <w:style w:type="character" w:customStyle="1" w:styleId="eop">
    <w:name w:val="eop"/>
    <w:rsid w:val="00155EAE"/>
  </w:style>
  <w:style w:type="character" w:customStyle="1" w:styleId="contextualspellingandgrammarerror">
    <w:name w:val="contextualspellingandgrammarerror"/>
    <w:rsid w:val="00155EAE"/>
  </w:style>
  <w:style w:type="character" w:customStyle="1" w:styleId="af1">
    <w:name w:val="Без интервала Знак Знак"/>
    <w:basedOn w:val="a0"/>
    <w:rsid w:val="00BC11A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extended-textshort">
    <w:name w:val="extended-text__short"/>
    <w:basedOn w:val="a0"/>
    <w:rsid w:val="00922EEB"/>
  </w:style>
  <w:style w:type="character" w:customStyle="1" w:styleId="initial-letter">
    <w:name w:val="initial-letter"/>
    <w:basedOn w:val="a0"/>
    <w:rsid w:val="0059759C"/>
  </w:style>
  <w:style w:type="character" w:styleId="af2">
    <w:name w:val="Strong"/>
    <w:basedOn w:val="a0"/>
    <w:uiPriority w:val="22"/>
    <w:qFormat/>
    <w:rsid w:val="0059759C"/>
    <w:rPr>
      <w:b/>
      <w:bCs/>
    </w:rPr>
  </w:style>
  <w:style w:type="character" w:customStyle="1" w:styleId="extended-textfull">
    <w:name w:val="extended-text__full"/>
    <w:basedOn w:val="a0"/>
    <w:rsid w:val="0059759C"/>
  </w:style>
  <w:style w:type="paragraph" w:customStyle="1" w:styleId="Default">
    <w:name w:val="Default"/>
    <w:rsid w:val="005975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0219D"/>
  </w:style>
  <w:style w:type="character" w:customStyle="1" w:styleId="c7">
    <w:name w:val="c7"/>
    <w:rsid w:val="0030219D"/>
  </w:style>
  <w:style w:type="character" w:customStyle="1" w:styleId="af3">
    <w:name w:val="Без интервала Знак Знак Знак"/>
    <w:basedOn w:val="a0"/>
    <w:uiPriority w:val="1"/>
    <w:rsid w:val="0030219D"/>
    <w:rPr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5E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55EAE"/>
    <w:pPr>
      <w:keepNext/>
      <w:ind w:left="5220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E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E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55E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5EA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155EAE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55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155EAE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155EA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155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55EAE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155E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55E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55E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5E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uiPriority w:val="99"/>
    <w:unhideWhenUsed/>
    <w:rsid w:val="00155EAE"/>
    <w:rPr>
      <w:rFonts w:ascii="Verdana" w:hAnsi="Verdana" w:hint="default"/>
      <w:color w:val="444444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5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E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55EAE"/>
    <w:pPr>
      <w:jc w:val="center"/>
    </w:pPr>
    <w:rPr>
      <w:b/>
      <w:bCs/>
      <w:sz w:val="36"/>
    </w:rPr>
  </w:style>
  <w:style w:type="character" w:customStyle="1" w:styleId="ab">
    <w:name w:val="Название Знак"/>
    <w:basedOn w:val="a0"/>
    <w:link w:val="aa"/>
    <w:rsid w:val="00155EA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4">
    <w:name w:val="заголовок 4"/>
    <w:basedOn w:val="a"/>
    <w:next w:val="a"/>
    <w:rsid w:val="00155EAE"/>
    <w:pPr>
      <w:keepNext/>
      <w:jc w:val="center"/>
    </w:pPr>
    <w:rPr>
      <w:b/>
      <w:sz w:val="60"/>
      <w:szCs w:val="20"/>
    </w:rPr>
  </w:style>
  <w:style w:type="paragraph" w:customStyle="1" w:styleId="11">
    <w:name w:val="Обычный1"/>
    <w:rsid w:val="00155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55EA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Мой- сми"/>
    <w:link w:val="af"/>
    <w:uiPriority w:val="1"/>
    <w:qFormat/>
    <w:rsid w:val="00155E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aliases w:val="Мой- сми Знак"/>
    <w:link w:val="ae"/>
    <w:uiPriority w:val="1"/>
    <w:rsid w:val="00155EAE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rsid w:val="00155EAE"/>
    <w:pPr>
      <w:spacing w:before="100" w:beforeAutospacing="1" w:after="100" w:afterAutospacing="1"/>
    </w:pPr>
    <w:rPr>
      <w:color w:val="000000"/>
    </w:rPr>
  </w:style>
  <w:style w:type="paragraph" w:customStyle="1" w:styleId="p3">
    <w:name w:val="p3"/>
    <w:basedOn w:val="a"/>
    <w:rsid w:val="00155EA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55EAE"/>
    <w:pPr>
      <w:spacing w:before="100" w:beforeAutospacing="1" w:after="100" w:afterAutospacing="1"/>
    </w:pPr>
  </w:style>
  <w:style w:type="character" w:customStyle="1" w:styleId="normaltextrun">
    <w:name w:val="normaltextrun"/>
    <w:rsid w:val="00155EAE"/>
  </w:style>
  <w:style w:type="character" w:customStyle="1" w:styleId="spellingerror">
    <w:name w:val="spellingerror"/>
    <w:rsid w:val="00155EAE"/>
  </w:style>
  <w:style w:type="character" w:customStyle="1" w:styleId="eop">
    <w:name w:val="eop"/>
    <w:rsid w:val="00155EAE"/>
  </w:style>
  <w:style w:type="character" w:customStyle="1" w:styleId="contextualspellingandgrammarerror">
    <w:name w:val="contextualspellingandgrammarerror"/>
    <w:rsid w:val="00155EAE"/>
  </w:style>
  <w:style w:type="character" w:customStyle="1" w:styleId="af1">
    <w:name w:val="Без интервала Знак Знак"/>
    <w:basedOn w:val="a0"/>
    <w:rsid w:val="00BC11A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extended-textshort">
    <w:name w:val="extended-text__short"/>
    <w:basedOn w:val="a0"/>
    <w:rsid w:val="00922EEB"/>
  </w:style>
  <w:style w:type="character" w:customStyle="1" w:styleId="initial-letter">
    <w:name w:val="initial-letter"/>
    <w:basedOn w:val="a0"/>
    <w:rsid w:val="0059759C"/>
  </w:style>
  <w:style w:type="character" w:styleId="af2">
    <w:name w:val="Strong"/>
    <w:basedOn w:val="a0"/>
    <w:uiPriority w:val="22"/>
    <w:qFormat/>
    <w:rsid w:val="0059759C"/>
    <w:rPr>
      <w:b/>
      <w:bCs/>
    </w:rPr>
  </w:style>
  <w:style w:type="character" w:customStyle="1" w:styleId="extended-textfull">
    <w:name w:val="extended-text__full"/>
    <w:basedOn w:val="a0"/>
    <w:rsid w:val="0059759C"/>
  </w:style>
  <w:style w:type="paragraph" w:customStyle="1" w:styleId="Default">
    <w:name w:val="Default"/>
    <w:rsid w:val="005975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0219D"/>
  </w:style>
  <w:style w:type="character" w:customStyle="1" w:styleId="c7">
    <w:name w:val="c7"/>
    <w:rsid w:val="0030219D"/>
  </w:style>
  <w:style w:type="character" w:customStyle="1" w:styleId="af3">
    <w:name w:val="Без интервала Знак Знак Знак"/>
    <w:basedOn w:val="a0"/>
    <w:uiPriority w:val="1"/>
    <w:rsid w:val="0030219D"/>
    <w:rPr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pr@nkmus.ru" TargetMode="External"/><Relationship Id="rId13" Type="http://schemas.openxmlformats.org/officeDocument/2006/relationships/hyperlink" Target="mailto:onpr@nkmus.ru" TargetMode="External"/><Relationship Id="rId18" Type="http://schemas.openxmlformats.org/officeDocument/2006/relationships/hyperlink" Target="mailto:onpr@nkmu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nk07@mail.ru" TargetMode="External"/><Relationship Id="rId12" Type="http://schemas.openxmlformats.org/officeDocument/2006/relationships/hyperlink" Target="mailto:onpr@nkmus.ru" TargetMode="External"/><Relationship Id="rId17" Type="http://schemas.openxmlformats.org/officeDocument/2006/relationships/hyperlink" Target="mailto:onpr@nkmu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npr@nkmus.ru" TargetMode="External"/><Relationship Id="rId20" Type="http://schemas.openxmlformats.org/officeDocument/2006/relationships/hyperlink" Target="mailto:onpr@nkmu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pr@nkmus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npr@nkmus.ru" TargetMode="External"/><Relationship Id="rId10" Type="http://schemas.openxmlformats.org/officeDocument/2006/relationships/hyperlink" Target="mailto:onpr@nkmus.ru" TargetMode="External"/><Relationship Id="rId19" Type="http://schemas.openxmlformats.org/officeDocument/2006/relationships/hyperlink" Target="mailto:onpr@nkm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npr@nkmus.ru" TargetMode="External"/><Relationship Id="rId14" Type="http://schemas.openxmlformats.org/officeDocument/2006/relationships/hyperlink" Target="mailto:onpr@nkmu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A9EC-5AE4-4591-94B7-45653795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9062</Words>
  <Characters>108656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алова Гульфия Раисовна</dc:creator>
  <cp:lastModifiedBy>Администратор</cp:lastModifiedBy>
  <cp:revision>2</cp:revision>
  <cp:lastPrinted>2019-05-15T05:01:00Z</cp:lastPrinted>
  <dcterms:created xsi:type="dcterms:W3CDTF">2019-05-15T05:01:00Z</dcterms:created>
  <dcterms:modified xsi:type="dcterms:W3CDTF">2019-05-15T05:01:00Z</dcterms:modified>
</cp:coreProperties>
</file>